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anklin Gothic Book" w:eastAsiaTheme="minorHAnsi" w:hAnsi="Franklin Gothic Book"/>
        </w:rPr>
        <w:id w:val="1331094795"/>
        <w:docPartObj>
          <w:docPartGallery w:val="Cover Pages"/>
          <w:docPartUnique/>
        </w:docPartObj>
      </w:sdtPr>
      <w:sdtEndPr/>
      <w:sdtContent>
        <w:p w:rsidR="00C468BC" w:rsidRDefault="00C468B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5301" w:rsidRDefault="008753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75301" w:rsidRDefault="008753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301" w:rsidRDefault="000A01E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530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ffice of Institutional Research</w:t>
                                    </w:r>
                                  </w:sdtContent>
                                </w:sdt>
                              </w:p>
                              <w:p w:rsidR="00875301" w:rsidRDefault="000A01E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530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kota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75301" w:rsidRDefault="0087530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ffice of Institutional Research</w:t>
                              </w:r>
                            </w:sdtContent>
                          </w:sdt>
                        </w:p>
                        <w:p w:rsidR="00875301" w:rsidRDefault="008753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kota Stat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301" w:rsidRDefault="000A01E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53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rsistence Report</w:t>
                                    </w:r>
                                  </w:sdtContent>
                                </w:sdt>
                              </w:p>
                              <w:p w:rsidR="00875301" w:rsidRDefault="000A01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53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5-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875301" w:rsidRDefault="008753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rsistence Report</w:t>
                              </w:r>
                            </w:sdtContent>
                          </w:sdt>
                        </w:p>
                        <w:p w:rsidR="00875301" w:rsidRDefault="008753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5-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468BC" w:rsidRDefault="009C7B38">
          <w:pPr>
            <w:spacing w:after="160"/>
          </w:pPr>
          <w:r w:rsidRPr="0068017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D933BD2" wp14:editId="346AB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62025" cy="541655"/>
                <wp:effectExtent l="0" t="0" r="9525" b="0"/>
                <wp:wrapNone/>
                <wp:docPr id="1" name="Picture 1" descr="2 Col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 Col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68BC">
            <w:br w:type="page"/>
          </w:r>
        </w:p>
      </w:sdtContent>
    </w:sdt>
    <w:p w:rsidR="00680174" w:rsidRPr="00680174" w:rsidRDefault="00680174" w:rsidP="00680174"/>
    <w:p w:rsidR="000E4E5C" w:rsidRDefault="00B873BD" w:rsidP="00680174">
      <w:pPr>
        <w:pStyle w:val="Heading1"/>
      </w:pPr>
      <w:bookmarkStart w:id="0" w:name="_Toc476660665"/>
      <w:r>
        <w:t>Persistence Report</w:t>
      </w:r>
      <w:bookmarkEnd w:id="0"/>
    </w:p>
    <w:p w:rsidR="00680174" w:rsidRDefault="00680174" w:rsidP="00680174"/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</w:rPr>
        <w:id w:val="-1596862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6051" w:rsidRPr="009C7B38" w:rsidRDefault="00916051">
          <w:pPr>
            <w:pStyle w:val="TOCHeading"/>
            <w:rPr>
              <w:b/>
              <w:color w:val="auto"/>
            </w:rPr>
          </w:pPr>
          <w:r w:rsidRPr="009C7B38">
            <w:rPr>
              <w:b/>
              <w:color w:val="auto"/>
            </w:rPr>
            <w:t>Contents</w:t>
          </w:r>
        </w:p>
        <w:p w:rsidR="00845E1E" w:rsidRDefault="009160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60665" w:history="1">
            <w:r w:rsidR="00845E1E" w:rsidRPr="00715F82">
              <w:rPr>
                <w:rStyle w:val="Hyperlink"/>
                <w:noProof/>
              </w:rPr>
              <w:t>Persistence Report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5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1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66" w:history="1">
            <w:r w:rsidR="00845E1E" w:rsidRPr="00715F82">
              <w:rPr>
                <w:rStyle w:val="Hyperlink"/>
                <w:noProof/>
              </w:rPr>
              <w:t>Table 1:  University Persistence for Freshmen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6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3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67" w:history="1">
            <w:r w:rsidR="00845E1E" w:rsidRPr="00715F82">
              <w:rPr>
                <w:rStyle w:val="Hyperlink"/>
                <w:noProof/>
              </w:rPr>
              <w:t>Table 2:  University Persistence for Transfers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7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3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68" w:history="1">
            <w:r w:rsidR="00845E1E" w:rsidRPr="00715F82">
              <w:rPr>
                <w:rStyle w:val="Hyperlink"/>
                <w:noProof/>
              </w:rPr>
              <w:t>Table 3:  University Persistence for Full-time Transfers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8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4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69" w:history="1">
            <w:r w:rsidR="00845E1E" w:rsidRPr="00715F82">
              <w:rPr>
                <w:rStyle w:val="Hyperlink"/>
                <w:noProof/>
              </w:rPr>
              <w:t>Table 4:  University Persistence for Part-time Transfers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69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4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0" w:history="1">
            <w:r w:rsidR="00845E1E" w:rsidRPr="00715F82">
              <w:rPr>
                <w:rStyle w:val="Hyperlink"/>
                <w:noProof/>
              </w:rPr>
              <w:t xml:space="preserve">Table 5:  </w:t>
            </w:r>
            <w:r w:rsidR="00845E1E" w:rsidRPr="00715F82">
              <w:rPr>
                <w:rStyle w:val="Hyperlink"/>
                <w:rFonts w:eastAsia="Times New Roman"/>
                <w:noProof/>
              </w:rPr>
              <w:t xml:space="preserve">Persistence by College for </w:t>
            </w:r>
            <w:r w:rsidR="00845E1E" w:rsidRPr="00715F82">
              <w:rPr>
                <w:rStyle w:val="Hyperlink"/>
                <w:noProof/>
              </w:rPr>
              <w:t>Freshmen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0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5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1" w:history="1">
            <w:r w:rsidR="00845E1E" w:rsidRPr="00715F82">
              <w:rPr>
                <w:rStyle w:val="Hyperlink"/>
                <w:noProof/>
              </w:rPr>
              <w:t xml:space="preserve">Table 6:  </w:t>
            </w:r>
            <w:r w:rsidR="00845E1E" w:rsidRPr="00715F82">
              <w:rPr>
                <w:rStyle w:val="Hyperlink"/>
                <w:rFonts w:eastAsia="Times New Roman"/>
                <w:noProof/>
              </w:rPr>
              <w:t xml:space="preserve">Persistence by College for </w:t>
            </w:r>
            <w:r w:rsidR="00845E1E" w:rsidRPr="00715F82">
              <w:rPr>
                <w:rStyle w:val="Hyperlink"/>
                <w:noProof/>
              </w:rPr>
              <w:t>Transfers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FC4594">
              <w:rPr>
                <w:rStyle w:val="Hyperlink"/>
                <w:noProof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1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6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2" w:history="1">
            <w:r w:rsidR="00845E1E" w:rsidRPr="00715F82">
              <w:rPr>
                <w:rStyle w:val="Hyperlink"/>
                <w:noProof/>
              </w:rPr>
              <w:t xml:space="preserve">Table 7:  </w:t>
            </w:r>
            <w:r w:rsidR="00845E1E" w:rsidRPr="00715F82">
              <w:rPr>
                <w:rStyle w:val="Hyperlink"/>
                <w:rFonts w:eastAsia="Times New Roman"/>
                <w:noProof/>
              </w:rPr>
              <w:t xml:space="preserve">Persistence by College for Full-time </w:t>
            </w:r>
            <w:r w:rsidR="00845E1E" w:rsidRPr="00715F82">
              <w:rPr>
                <w:rStyle w:val="Hyperlink"/>
                <w:noProof/>
              </w:rPr>
              <w:t>Transfers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2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7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3" w:history="1">
            <w:r w:rsidR="00845E1E" w:rsidRPr="00715F82">
              <w:rPr>
                <w:rStyle w:val="Hyperlink"/>
                <w:noProof/>
              </w:rPr>
              <w:t xml:space="preserve">Table 8:  </w:t>
            </w:r>
            <w:r w:rsidR="00845E1E" w:rsidRPr="00715F82">
              <w:rPr>
                <w:rStyle w:val="Hyperlink"/>
                <w:rFonts w:eastAsia="Times New Roman"/>
                <w:noProof/>
              </w:rPr>
              <w:t xml:space="preserve">Persistence by College for Part-time </w:t>
            </w:r>
            <w:r w:rsidR="00845E1E" w:rsidRPr="00715F82">
              <w:rPr>
                <w:rStyle w:val="Hyperlink"/>
                <w:noProof/>
              </w:rPr>
              <w:t>Transfers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3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8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4" w:history="1">
            <w:r w:rsidR="00845E1E" w:rsidRPr="00715F82">
              <w:rPr>
                <w:rStyle w:val="Hyperlink"/>
                <w:rFonts w:eastAsia="Times New Roman"/>
                <w:noProof/>
              </w:rPr>
              <w:t>Table 9: Persistence by Program for Freshmen (</w:t>
            </w:r>
            <w:r w:rsidR="00742BA6">
              <w:rPr>
                <w:rStyle w:val="Hyperlink"/>
                <w:rFonts w:eastAsia="Times New Roman"/>
                <w:noProof/>
              </w:rPr>
              <w:t>2015-2017</w:t>
            </w:r>
            <w:r w:rsidR="00845E1E" w:rsidRPr="00715F82">
              <w:rPr>
                <w:rStyle w:val="Hyperlink"/>
                <w:rFonts w:eastAsia="Times New Roman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4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9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5" w:history="1">
            <w:r w:rsidR="00845E1E" w:rsidRPr="00715F82">
              <w:rPr>
                <w:rStyle w:val="Hyperlink"/>
                <w:rFonts w:eastAsia="Times New Roman"/>
                <w:noProof/>
              </w:rPr>
              <w:t>Table 10: Persistence by Program for Transfers (All) (</w:t>
            </w:r>
            <w:r w:rsidR="00742BA6">
              <w:rPr>
                <w:rStyle w:val="Hyperlink"/>
                <w:rFonts w:eastAsia="Times New Roman"/>
                <w:noProof/>
              </w:rPr>
              <w:t>2015-2017</w:t>
            </w:r>
            <w:r w:rsidR="00845E1E" w:rsidRPr="00715F82">
              <w:rPr>
                <w:rStyle w:val="Hyperlink"/>
                <w:rFonts w:eastAsia="Times New Roman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5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13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6" w:history="1">
            <w:r w:rsidR="00845E1E" w:rsidRPr="00715F82">
              <w:rPr>
                <w:rStyle w:val="Hyperlink"/>
                <w:noProof/>
              </w:rPr>
              <w:t>Table 11:  University Persistence for Freshmen by Course Location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6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17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845E1E" w:rsidRDefault="000A01E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6660677" w:history="1">
            <w:r w:rsidR="00845E1E" w:rsidRPr="00715F82">
              <w:rPr>
                <w:rStyle w:val="Hyperlink"/>
                <w:noProof/>
              </w:rPr>
              <w:t>Table 12:  University Persistence for Transfers by Course Location (</w:t>
            </w:r>
            <w:r w:rsidR="00742BA6">
              <w:rPr>
                <w:rStyle w:val="Hyperlink"/>
                <w:noProof/>
              </w:rPr>
              <w:t>2015-2017</w:t>
            </w:r>
            <w:r w:rsidR="00845E1E" w:rsidRPr="00715F82">
              <w:rPr>
                <w:rStyle w:val="Hyperlink"/>
                <w:noProof/>
              </w:rPr>
              <w:t>)</w:t>
            </w:r>
            <w:r w:rsidR="00845E1E">
              <w:rPr>
                <w:noProof/>
                <w:webHidden/>
              </w:rPr>
              <w:tab/>
            </w:r>
            <w:r w:rsidR="00845E1E">
              <w:rPr>
                <w:noProof/>
                <w:webHidden/>
              </w:rPr>
              <w:fldChar w:fldCharType="begin"/>
            </w:r>
            <w:r w:rsidR="00845E1E">
              <w:rPr>
                <w:noProof/>
                <w:webHidden/>
              </w:rPr>
              <w:instrText xml:space="preserve"> PAGEREF _Toc476660677 \h </w:instrText>
            </w:r>
            <w:r w:rsidR="00845E1E">
              <w:rPr>
                <w:noProof/>
                <w:webHidden/>
              </w:rPr>
            </w:r>
            <w:r w:rsidR="00845E1E">
              <w:rPr>
                <w:noProof/>
                <w:webHidden/>
              </w:rPr>
              <w:fldChar w:fldCharType="separate"/>
            </w:r>
            <w:r w:rsidR="00FC4594">
              <w:rPr>
                <w:noProof/>
                <w:webHidden/>
              </w:rPr>
              <w:t>17</w:t>
            </w:r>
            <w:r w:rsidR="00845E1E">
              <w:rPr>
                <w:noProof/>
                <w:webHidden/>
              </w:rPr>
              <w:fldChar w:fldCharType="end"/>
            </w:r>
          </w:hyperlink>
        </w:p>
        <w:p w:rsidR="00916051" w:rsidRDefault="00916051">
          <w:r>
            <w:rPr>
              <w:b/>
              <w:bCs/>
              <w:noProof/>
            </w:rPr>
            <w:fldChar w:fldCharType="end"/>
          </w:r>
        </w:p>
      </w:sdtContent>
    </w:sdt>
    <w:p w:rsidR="00B62F9C" w:rsidRDefault="009C7B38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br w:type="page"/>
      </w:r>
    </w:p>
    <w:p w:rsidR="00B62F9C" w:rsidRDefault="00B62F9C" w:rsidP="00B62F9C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lastRenderedPageBreak/>
        <w:t>Executive Summary</w:t>
      </w:r>
    </w:p>
    <w:p w:rsidR="00B62F9C" w:rsidRDefault="00B62F9C" w:rsidP="00B62F9C">
      <w:pPr>
        <w:rPr>
          <w:color w:val="000000"/>
        </w:rPr>
      </w:pPr>
      <w:r>
        <w:rPr>
          <w:color w:val="000000"/>
        </w:rPr>
        <w:t>Persistence</w:t>
      </w:r>
      <w:r w:rsidRPr="0031098D">
        <w:rPr>
          <w:color w:val="000000"/>
        </w:rPr>
        <w:t xml:space="preserve"> is defined as </w:t>
      </w:r>
      <w:r>
        <w:rPr>
          <w:color w:val="000000"/>
        </w:rPr>
        <w:t xml:space="preserve">the number of first-time students enrolled in the fall semester who re-enrolled in the subsequent spring semester.  </w:t>
      </w:r>
      <w:r w:rsidRPr="0031098D">
        <w:rPr>
          <w:color w:val="000000"/>
        </w:rPr>
        <w:t>The Center for Institutional Data Exchange (CSRDE) provides retention data for over 400 colleges and universities.  The CSRDE retentio</w:t>
      </w:r>
      <w:r>
        <w:rPr>
          <w:color w:val="000000"/>
        </w:rPr>
        <w:t>n study focuses on the persistence, retention and graduation</w:t>
      </w:r>
      <w:r w:rsidRPr="0031098D">
        <w:rPr>
          <w:color w:val="000000"/>
        </w:rPr>
        <w:t xml:space="preserve"> of first-time, full-time, baccalaureate degree-seeking freshmen.  In addition to the national and regental retention data, DSU has selected peer institutions for </w:t>
      </w:r>
      <w:r>
        <w:rPr>
          <w:color w:val="000000"/>
        </w:rPr>
        <w:t>various studies</w:t>
      </w:r>
      <w:r w:rsidR="0004317D">
        <w:rPr>
          <w:color w:val="000000"/>
        </w:rPr>
        <w:t xml:space="preserve">.  A listing of DSU’s peers can be found at: </w:t>
      </w:r>
      <w:hyperlink r:id="rId10" w:history="1">
        <w:r w:rsidR="0004317D" w:rsidRPr="008A23CB">
          <w:rPr>
            <w:rStyle w:val="Hyperlink"/>
          </w:rPr>
          <w:t>https://public-info.dsu.edu/institutional-research/peers/</w:t>
        </w:r>
      </w:hyperlink>
      <w:r w:rsidR="0004317D">
        <w:rPr>
          <w:color w:val="000000"/>
        </w:rPr>
        <w:t xml:space="preserve"> </w:t>
      </w:r>
    </w:p>
    <w:p w:rsidR="00B62F9C" w:rsidRPr="0031098D" w:rsidRDefault="00B62F9C" w:rsidP="00B62F9C">
      <w:pPr>
        <w:rPr>
          <w:color w:val="000000"/>
        </w:rPr>
      </w:pPr>
    </w:p>
    <w:p w:rsidR="00B62F9C" w:rsidRPr="00B62F9C" w:rsidRDefault="00B62F9C" w:rsidP="00B62F9C">
      <w:pPr>
        <w:rPr>
          <w:b/>
        </w:rPr>
      </w:pPr>
      <w:r w:rsidRPr="00B62F9C">
        <w:rPr>
          <w:b/>
        </w:rPr>
        <w:t xml:space="preserve">Retention Study Findings from the Comparison with Peer Institutions: </w:t>
      </w:r>
    </w:p>
    <w:p w:rsidR="00C22E36" w:rsidRPr="00143787" w:rsidRDefault="00C22E36" w:rsidP="00C22E36">
      <w:pPr>
        <w:numPr>
          <w:ilvl w:val="0"/>
          <w:numId w:val="2"/>
        </w:numPr>
        <w:spacing w:line="276" w:lineRule="auto"/>
        <w:jc w:val="both"/>
        <w:rPr>
          <w:color w:val="000000"/>
        </w:rPr>
      </w:pPr>
      <w:r w:rsidRPr="00143787">
        <w:rPr>
          <w:color w:val="000000"/>
        </w:rPr>
        <w:t xml:space="preserve">DSU’s first-year persistence rate </w:t>
      </w:r>
      <w:r w:rsidR="001E2A8A">
        <w:rPr>
          <w:color w:val="000000"/>
        </w:rPr>
        <w:t xml:space="preserve">for the past five cohorts </w:t>
      </w:r>
      <w:r w:rsidRPr="00143787">
        <w:rPr>
          <w:color w:val="000000"/>
        </w:rPr>
        <w:t>ranges from 8</w:t>
      </w:r>
      <w:r w:rsidR="00F02BD0">
        <w:rPr>
          <w:color w:val="000000"/>
        </w:rPr>
        <w:t>6</w:t>
      </w:r>
      <w:r w:rsidR="00875301">
        <w:rPr>
          <w:color w:val="000000"/>
        </w:rPr>
        <w:t>%</w:t>
      </w:r>
      <w:r w:rsidRPr="00143787">
        <w:rPr>
          <w:color w:val="000000"/>
        </w:rPr>
        <w:t xml:space="preserve"> to </w:t>
      </w:r>
      <w:r w:rsidR="001E2A8A">
        <w:rPr>
          <w:color w:val="000000"/>
        </w:rPr>
        <w:t>90%</w:t>
      </w:r>
      <w:r w:rsidR="00F02BD0">
        <w:rPr>
          <w:color w:val="000000"/>
        </w:rPr>
        <w:t>;</w:t>
      </w:r>
      <w:r w:rsidRPr="00143787">
        <w:rPr>
          <w:color w:val="000000"/>
        </w:rPr>
        <w:t xml:space="preserve"> DSU’s first-year retention rate </w:t>
      </w:r>
      <w:r w:rsidR="001E2A8A">
        <w:rPr>
          <w:color w:val="000000"/>
        </w:rPr>
        <w:t xml:space="preserve">for the past five cohorts </w:t>
      </w:r>
      <w:r w:rsidRPr="00143787">
        <w:rPr>
          <w:color w:val="000000"/>
        </w:rPr>
        <w:t xml:space="preserve">ranges from </w:t>
      </w:r>
      <w:r w:rsidR="001E2A8A">
        <w:rPr>
          <w:color w:val="000000"/>
        </w:rPr>
        <w:t>65%</w:t>
      </w:r>
      <w:r w:rsidR="00AC4208">
        <w:rPr>
          <w:color w:val="000000"/>
        </w:rPr>
        <w:t xml:space="preserve"> </w:t>
      </w:r>
      <w:r w:rsidR="001E2A8A">
        <w:rPr>
          <w:color w:val="000000"/>
        </w:rPr>
        <w:t>to 72</w:t>
      </w:r>
      <w:r w:rsidR="00AC4208">
        <w:rPr>
          <w:color w:val="000000"/>
        </w:rPr>
        <w:t>%; institutions</w:t>
      </w:r>
      <w:r w:rsidRPr="00143787">
        <w:rPr>
          <w:color w:val="000000"/>
        </w:rPr>
        <w:t xml:space="preserve"> in the regental system have a retention rate that ranges from 6</w:t>
      </w:r>
      <w:r w:rsidR="009636F9">
        <w:rPr>
          <w:color w:val="000000"/>
        </w:rPr>
        <w:t>9</w:t>
      </w:r>
      <w:r w:rsidRPr="00143787">
        <w:rPr>
          <w:color w:val="000000"/>
        </w:rPr>
        <w:t xml:space="preserve">% to </w:t>
      </w:r>
      <w:r w:rsidR="009636F9">
        <w:rPr>
          <w:color w:val="000000"/>
        </w:rPr>
        <w:t>80</w:t>
      </w:r>
      <w:r w:rsidRPr="00143787">
        <w:rPr>
          <w:color w:val="000000"/>
        </w:rPr>
        <w:t>% (fall 201</w:t>
      </w:r>
      <w:r w:rsidR="009636F9">
        <w:rPr>
          <w:color w:val="000000"/>
        </w:rPr>
        <w:t>6</w:t>
      </w:r>
      <w:r w:rsidRPr="00143787">
        <w:rPr>
          <w:color w:val="000000"/>
        </w:rPr>
        <w:t xml:space="preserve"> cohort)</w:t>
      </w:r>
      <w:r w:rsidR="00C61766" w:rsidRPr="00143787">
        <w:rPr>
          <w:color w:val="000000"/>
        </w:rPr>
        <w:t>.</w:t>
      </w:r>
    </w:p>
    <w:p w:rsidR="00C22E36" w:rsidRPr="00AC4208" w:rsidRDefault="00C22E36">
      <w:pPr>
        <w:spacing w:after="160"/>
        <w:rPr>
          <w:rFonts w:ascii="Franklin Gothic Medium" w:eastAsiaTheme="majorEastAsia" w:hAnsi="Franklin Gothic Medium" w:cstheme="majorBidi"/>
          <w:b/>
          <w:sz w:val="16"/>
          <w:szCs w:val="16"/>
        </w:rPr>
      </w:pPr>
    </w:p>
    <w:p w:rsidR="009C7B38" w:rsidRDefault="004A53AE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t>Report Highlights</w:t>
      </w:r>
    </w:p>
    <w:p w:rsidR="00533B4A" w:rsidRPr="004A53AE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</w:t>
      </w:r>
      <w:r w:rsidR="00E722DD" w:rsidRPr="004A53AE">
        <w:rPr>
          <w:rFonts w:ascii="Franklin Gothic Book" w:hAnsi="Franklin Gothic Book"/>
          <w:b/>
          <w:sz w:val="22"/>
          <w:szCs w:val="22"/>
        </w:rPr>
        <w:t>freshmen</w:t>
      </w:r>
      <w:r w:rsidR="00E722DD" w:rsidRPr="004A53AE">
        <w:rPr>
          <w:rFonts w:ascii="Franklin Gothic Book" w:hAnsi="Franklin Gothic Book"/>
          <w:sz w:val="22"/>
          <w:szCs w:val="22"/>
        </w:rPr>
        <w:t xml:space="preserve"> </w:t>
      </w:r>
      <w:r w:rsidR="00E722DD">
        <w:rPr>
          <w:rFonts w:ascii="Franklin Gothic Book" w:hAnsi="Franklin Gothic Book"/>
          <w:sz w:val="22"/>
          <w:szCs w:val="22"/>
        </w:rPr>
        <w:t xml:space="preserve">increased from 86% </w:t>
      </w:r>
      <w:r w:rsidR="004A53AE">
        <w:rPr>
          <w:rFonts w:ascii="Franklin Gothic Book" w:hAnsi="Franklin Gothic Book"/>
          <w:sz w:val="22"/>
          <w:szCs w:val="22"/>
        </w:rPr>
        <w:t>(fall 2016</w:t>
      </w:r>
      <w:r w:rsidRPr="004A53AE">
        <w:rPr>
          <w:rFonts w:ascii="Franklin Gothic Book" w:hAnsi="Franklin Gothic Book"/>
          <w:sz w:val="22"/>
          <w:szCs w:val="22"/>
        </w:rPr>
        <w:t xml:space="preserve"> cohort)</w:t>
      </w:r>
      <w:r w:rsidR="00E722DD">
        <w:rPr>
          <w:rFonts w:ascii="Franklin Gothic Book" w:hAnsi="Franklin Gothic Book"/>
          <w:sz w:val="22"/>
          <w:szCs w:val="22"/>
        </w:rPr>
        <w:t xml:space="preserve"> to 88% (fall</w:t>
      </w:r>
      <w:r w:rsidR="00A1366D">
        <w:rPr>
          <w:rFonts w:ascii="Franklin Gothic Book" w:hAnsi="Franklin Gothic Book"/>
          <w:sz w:val="22"/>
          <w:szCs w:val="22"/>
        </w:rPr>
        <w:t xml:space="preserve"> </w:t>
      </w:r>
      <w:r w:rsidR="00E722DD">
        <w:rPr>
          <w:rFonts w:ascii="Franklin Gothic Book" w:hAnsi="Franklin Gothic Book"/>
          <w:sz w:val="22"/>
          <w:szCs w:val="22"/>
        </w:rPr>
        <w:t>2017 cohort)</w:t>
      </w:r>
      <w:r w:rsidRPr="004A53AE">
        <w:rPr>
          <w:rFonts w:ascii="Franklin Gothic Book" w:hAnsi="Franklin Gothic Book"/>
          <w:sz w:val="22"/>
          <w:szCs w:val="22"/>
        </w:rPr>
        <w:t xml:space="preserve">.   </w:t>
      </w:r>
      <w:r w:rsidRPr="004A53AE">
        <w:rPr>
          <w:rFonts w:ascii="Franklin Gothic Book" w:hAnsi="Franklin Gothic Book"/>
          <w:b/>
          <w:sz w:val="22"/>
          <w:szCs w:val="22"/>
        </w:rPr>
        <w:t>(Table 1)</w:t>
      </w:r>
    </w:p>
    <w:p w:rsidR="00533B4A" w:rsidRPr="004A53AE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4A53AE">
        <w:rPr>
          <w:rFonts w:ascii="Franklin Gothic Book" w:hAnsi="Franklin Gothic Book"/>
          <w:b/>
          <w:sz w:val="22"/>
          <w:szCs w:val="22"/>
        </w:rPr>
        <w:t>transfers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E722DD">
        <w:rPr>
          <w:rFonts w:ascii="Franklin Gothic Book" w:hAnsi="Franklin Gothic Book"/>
          <w:sz w:val="22"/>
          <w:szCs w:val="22"/>
        </w:rPr>
        <w:t>increased from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4A53AE">
        <w:rPr>
          <w:rFonts w:ascii="Franklin Gothic Book" w:hAnsi="Franklin Gothic Book"/>
          <w:sz w:val="22"/>
          <w:szCs w:val="22"/>
        </w:rPr>
        <w:t>79</w:t>
      </w:r>
      <w:r w:rsidRPr="004A53AE">
        <w:rPr>
          <w:rFonts w:ascii="Franklin Gothic Book" w:hAnsi="Franklin Gothic Book"/>
          <w:sz w:val="22"/>
          <w:szCs w:val="22"/>
        </w:rPr>
        <w:t xml:space="preserve">% (fall </w:t>
      </w:r>
      <w:r w:rsidR="004A53AE">
        <w:rPr>
          <w:rFonts w:ascii="Franklin Gothic Book" w:hAnsi="Franklin Gothic Book"/>
          <w:sz w:val="22"/>
          <w:szCs w:val="22"/>
        </w:rPr>
        <w:t>2016</w:t>
      </w:r>
      <w:r w:rsidRPr="004A53AE">
        <w:rPr>
          <w:rFonts w:ascii="Franklin Gothic Book" w:hAnsi="Franklin Gothic Book"/>
          <w:sz w:val="22"/>
          <w:szCs w:val="22"/>
        </w:rPr>
        <w:t xml:space="preserve"> cohort)</w:t>
      </w:r>
      <w:r w:rsidR="00E722DD">
        <w:rPr>
          <w:rFonts w:ascii="Franklin Gothic Book" w:hAnsi="Franklin Gothic Book"/>
          <w:sz w:val="22"/>
          <w:szCs w:val="22"/>
        </w:rPr>
        <w:t xml:space="preserve"> to 82% (fall 2017 cohort)</w:t>
      </w:r>
      <w:r w:rsidRPr="004A53AE">
        <w:rPr>
          <w:rFonts w:ascii="Franklin Gothic Book" w:hAnsi="Franklin Gothic Book"/>
          <w:sz w:val="22"/>
          <w:szCs w:val="22"/>
        </w:rPr>
        <w:t xml:space="preserve">.   </w:t>
      </w:r>
      <w:r w:rsidRPr="004A53AE">
        <w:rPr>
          <w:rFonts w:ascii="Franklin Gothic Book" w:hAnsi="Franklin Gothic Book"/>
          <w:b/>
          <w:sz w:val="22"/>
          <w:szCs w:val="22"/>
        </w:rPr>
        <w:t>(Table 2)</w:t>
      </w:r>
    </w:p>
    <w:p w:rsidR="00533B4A" w:rsidRPr="004A53AE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4A53AE">
        <w:rPr>
          <w:rFonts w:ascii="Franklin Gothic Book" w:hAnsi="Franklin Gothic Book"/>
          <w:color w:val="FF0000"/>
          <w:sz w:val="22"/>
          <w:szCs w:val="22"/>
        </w:rPr>
        <w:t xml:space="preserve">full-time </w:t>
      </w:r>
      <w:r w:rsidR="009C1580" w:rsidRPr="004A53AE">
        <w:rPr>
          <w:rFonts w:ascii="Franklin Gothic Book" w:hAnsi="Franklin Gothic Book"/>
          <w:b/>
          <w:sz w:val="22"/>
          <w:szCs w:val="22"/>
        </w:rPr>
        <w:t>transfers</w:t>
      </w:r>
      <w:r w:rsidR="009C1580" w:rsidRPr="004A53AE">
        <w:rPr>
          <w:rFonts w:ascii="Franklin Gothic Book" w:hAnsi="Franklin Gothic Book"/>
          <w:sz w:val="22"/>
          <w:szCs w:val="22"/>
        </w:rPr>
        <w:t xml:space="preserve"> </w:t>
      </w:r>
      <w:r w:rsidR="009C1580">
        <w:rPr>
          <w:rFonts w:ascii="Franklin Gothic Book" w:hAnsi="Franklin Gothic Book"/>
          <w:sz w:val="22"/>
          <w:szCs w:val="22"/>
        </w:rPr>
        <w:t>increased</w:t>
      </w:r>
      <w:r w:rsidR="00E722DD">
        <w:rPr>
          <w:rFonts w:ascii="Franklin Gothic Book" w:hAnsi="Franklin Gothic Book"/>
          <w:sz w:val="22"/>
          <w:szCs w:val="22"/>
        </w:rPr>
        <w:t xml:space="preserve"> from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4A53AE">
        <w:rPr>
          <w:rFonts w:ascii="Franklin Gothic Book" w:hAnsi="Franklin Gothic Book"/>
          <w:sz w:val="22"/>
          <w:szCs w:val="22"/>
        </w:rPr>
        <w:t>82% (fall 2016</w:t>
      </w:r>
      <w:r w:rsidR="00E722DD">
        <w:rPr>
          <w:rFonts w:ascii="Franklin Gothic Book" w:hAnsi="Franklin Gothic Book"/>
          <w:sz w:val="22"/>
          <w:szCs w:val="22"/>
        </w:rPr>
        <w:t xml:space="preserve"> cohort) to 88% (fall</w:t>
      </w:r>
      <w:r w:rsidR="004A5C2F">
        <w:rPr>
          <w:rFonts w:ascii="Franklin Gothic Book" w:hAnsi="Franklin Gothic Book"/>
          <w:sz w:val="22"/>
          <w:szCs w:val="22"/>
        </w:rPr>
        <w:t xml:space="preserve"> </w:t>
      </w:r>
      <w:r w:rsidR="00E722DD">
        <w:rPr>
          <w:rFonts w:ascii="Franklin Gothic Book" w:hAnsi="Franklin Gothic Book"/>
          <w:sz w:val="22"/>
          <w:szCs w:val="22"/>
        </w:rPr>
        <w:t>2017 cohort).</w:t>
      </w:r>
      <w:r w:rsidRPr="004A53AE">
        <w:rPr>
          <w:rFonts w:ascii="Franklin Gothic Book" w:hAnsi="Franklin Gothic Book"/>
          <w:sz w:val="22"/>
          <w:szCs w:val="22"/>
        </w:rPr>
        <w:t xml:space="preserve">   </w:t>
      </w:r>
      <w:r w:rsidRPr="004A53AE">
        <w:rPr>
          <w:rFonts w:ascii="Franklin Gothic Book" w:hAnsi="Franklin Gothic Book"/>
          <w:b/>
          <w:sz w:val="22"/>
          <w:szCs w:val="22"/>
        </w:rPr>
        <w:t>(Table 3)</w:t>
      </w:r>
    </w:p>
    <w:p w:rsidR="00533B4A" w:rsidRPr="004A53AE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4A53AE">
        <w:rPr>
          <w:rFonts w:ascii="Franklin Gothic Book" w:hAnsi="Franklin Gothic Book"/>
          <w:color w:val="FF0000"/>
          <w:sz w:val="22"/>
          <w:szCs w:val="22"/>
        </w:rPr>
        <w:t xml:space="preserve">part-time </w:t>
      </w:r>
      <w:r w:rsidRPr="004A53AE">
        <w:rPr>
          <w:rFonts w:ascii="Franklin Gothic Book" w:hAnsi="Franklin Gothic Book"/>
          <w:b/>
          <w:sz w:val="22"/>
          <w:szCs w:val="22"/>
        </w:rPr>
        <w:t>transfers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4A53AE">
        <w:rPr>
          <w:rFonts w:ascii="Franklin Gothic Book" w:hAnsi="Franklin Gothic Book"/>
          <w:sz w:val="22"/>
          <w:szCs w:val="22"/>
        </w:rPr>
        <w:t>decreased</w:t>
      </w:r>
      <w:r w:rsidR="000647D6" w:rsidRPr="004A53AE">
        <w:rPr>
          <w:rFonts w:ascii="Franklin Gothic Book" w:hAnsi="Franklin Gothic Book"/>
          <w:sz w:val="22"/>
          <w:szCs w:val="22"/>
        </w:rPr>
        <w:t xml:space="preserve"> from </w:t>
      </w:r>
      <w:r w:rsidR="004A53AE">
        <w:rPr>
          <w:rFonts w:ascii="Franklin Gothic Book" w:hAnsi="Franklin Gothic Book"/>
          <w:sz w:val="22"/>
          <w:szCs w:val="22"/>
        </w:rPr>
        <w:t>7</w:t>
      </w:r>
      <w:r w:rsidR="00E722DD">
        <w:rPr>
          <w:rFonts w:ascii="Franklin Gothic Book" w:hAnsi="Franklin Gothic Book"/>
          <w:sz w:val="22"/>
          <w:szCs w:val="22"/>
        </w:rPr>
        <w:t>7</w:t>
      </w:r>
      <w:r w:rsidRPr="004A53AE">
        <w:rPr>
          <w:rFonts w:ascii="Franklin Gothic Book" w:hAnsi="Franklin Gothic Book"/>
          <w:sz w:val="22"/>
          <w:szCs w:val="22"/>
        </w:rPr>
        <w:t xml:space="preserve">% (fall </w:t>
      </w:r>
      <w:r w:rsidR="004A53AE">
        <w:rPr>
          <w:rFonts w:ascii="Franklin Gothic Book" w:hAnsi="Franklin Gothic Book"/>
          <w:sz w:val="22"/>
          <w:szCs w:val="22"/>
        </w:rPr>
        <w:t>201</w:t>
      </w:r>
      <w:r w:rsidR="00E722DD">
        <w:rPr>
          <w:rFonts w:ascii="Franklin Gothic Book" w:hAnsi="Franklin Gothic Book"/>
          <w:sz w:val="22"/>
          <w:szCs w:val="22"/>
        </w:rPr>
        <w:t>6</w:t>
      </w:r>
      <w:r w:rsidR="000647D6" w:rsidRPr="004A53AE">
        <w:rPr>
          <w:rFonts w:ascii="Franklin Gothic Book" w:hAnsi="Franklin Gothic Book"/>
          <w:sz w:val="22"/>
          <w:szCs w:val="22"/>
        </w:rPr>
        <w:t xml:space="preserve"> cohort) to </w:t>
      </w:r>
      <w:r w:rsidR="004A53AE">
        <w:rPr>
          <w:rFonts w:ascii="Franklin Gothic Book" w:hAnsi="Franklin Gothic Book"/>
          <w:sz w:val="22"/>
          <w:szCs w:val="22"/>
        </w:rPr>
        <w:t>7</w:t>
      </w:r>
      <w:r w:rsidR="00E722DD">
        <w:rPr>
          <w:rFonts w:ascii="Franklin Gothic Book" w:hAnsi="Franklin Gothic Book"/>
          <w:sz w:val="22"/>
          <w:szCs w:val="22"/>
        </w:rPr>
        <w:t>5</w:t>
      </w:r>
      <w:r w:rsidR="004A53AE">
        <w:rPr>
          <w:rFonts w:ascii="Franklin Gothic Book" w:hAnsi="Franklin Gothic Book"/>
          <w:sz w:val="22"/>
          <w:szCs w:val="22"/>
        </w:rPr>
        <w:t>% (fall 201</w:t>
      </w:r>
      <w:r w:rsidR="00E722DD">
        <w:rPr>
          <w:rFonts w:ascii="Franklin Gothic Book" w:hAnsi="Franklin Gothic Book"/>
          <w:sz w:val="22"/>
          <w:szCs w:val="22"/>
        </w:rPr>
        <w:t>7</w:t>
      </w:r>
      <w:r w:rsidRPr="004A53AE">
        <w:rPr>
          <w:rFonts w:ascii="Franklin Gothic Book" w:hAnsi="Franklin Gothic Book"/>
          <w:sz w:val="22"/>
          <w:szCs w:val="22"/>
        </w:rPr>
        <w:t xml:space="preserve"> cohort).   </w:t>
      </w:r>
      <w:r w:rsidR="00156392" w:rsidRPr="004A53AE">
        <w:rPr>
          <w:rFonts w:ascii="Franklin Gothic Book" w:hAnsi="Franklin Gothic Book"/>
          <w:b/>
          <w:sz w:val="22"/>
          <w:szCs w:val="22"/>
        </w:rPr>
        <w:t>(Table 4</w:t>
      </w:r>
      <w:r w:rsidRPr="004A53AE">
        <w:rPr>
          <w:rFonts w:ascii="Franklin Gothic Book" w:hAnsi="Franklin Gothic Book"/>
          <w:b/>
          <w:sz w:val="22"/>
          <w:szCs w:val="22"/>
        </w:rPr>
        <w:t>)</w:t>
      </w:r>
    </w:p>
    <w:p w:rsidR="00533B4A" w:rsidRPr="004A53AE" w:rsidRDefault="00156392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College of </w:t>
      </w:r>
      <w:r w:rsidR="004A53AE">
        <w:rPr>
          <w:rFonts w:ascii="Franklin Gothic Book" w:hAnsi="Franklin Gothic Book"/>
          <w:sz w:val="22"/>
          <w:szCs w:val="22"/>
        </w:rPr>
        <w:t>Computing</w:t>
      </w:r>
      <w:r w:rsidRPr="004A53AE">
        <w:rPr>
          <w:rFonts w:ascii="Franklin Gothic Book" w:hAnsi="Franklin Gothic Book"/>
          <w:sz w:val="22"/>
          <w:szCs w:val="22"/>
        </w:rPr>
        <w:t xml:space="preserve"> had the highest </w:t>
      </w:r>
      <w:r w:rsidRPr="004A53AE">
        <w:rPr>
          <w:rFonts w:ascii="Franklin Gothic Book" w:hAnsi="Franklin Gothic Book"/>
          <w:b/>
          <w:sz w:val="22"/>
          <w:szCs w:val="22"/>
        </w:rPr>
        <w:t>freshmen</w:t>
      </w:r>
      <w:r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E722DD">
        <w:rPr>
          <w:rFonts w:ascii="Franklin Gothic Book" w:hAnsi="Franklin Gothic Book"/>
          <w:sz w:val="22"/>
          <w:szCs w:val="22"/>
        </w:rPr>
        <w:t>91</w:t>
      </w:r>
      <w:r w:rsidRPr="004A53AE">
        <w:rPr>
          <w:rFonts w:ascii="Franklin Gothic Book" w:hAnsi="Franklin Gothic Book"/>
          <w:sz w:val="22"/>
          <w:szCs w:val="22"/>
        </w:rPr>
        <w:t xml:space="preserve">%) for the fall </w:t>
      </w:r>
      <w:r w:rsidR="004A53AE">
        <w:rPr>
          <w:rFonts w:ascii="Franklin Gothic Book" w:hAnsi="Franklin Gothic Book"/>
          <w:sz w:val="22"/>
          <w:szCs w:val="22"/>
        </w:rPr>
        <w:t>201</w:t>
      </w:r>
      <w:r w:rsidR="00E722DD">
        <w:rPr>
          <w:rFonts w:ascii="Franklin Gothic Book" w:hAnsi="Franklin Gothic Book"/>
          <w:sz w:val="22"/>
          <w:szCs w:val="22"/>
        </w:rPr>
        <w:t>7</w:t>
      </w:r>
      <w:r w:rsidRPr="004A53AE">
        <w:rPr>
          <w:rFonts w:ascii="Franklin Gothic Book" w:hAnsi="Franklin Gothic Book"/>
          <w:sz w:val="22"/>
          <w:szCs w:val="22"/>
        </w:rPr>
        <w:t xml:space="preserve"> cohort compared to the other colleges.  </w:t>
      </w:r>
      <w:r w:rsidRPr="004A53AE">
        <w:rPr>
          <w:rFonts w:ascii="Franklin Gothic Book" w:hAnsi="Franklin Gothic Book"/>
          <w:b/>
          <w:sz w:val="22"/>
          <w:szCs w:val="22"/>
        </w:rPr>
        <w:t>(Table 5)</w:t>
      </w:r>
    </w:p>
    <w:p w:rsidR="00156392" w:rsidRPr="004A53AE" w:rsidRDefault="00156392" w:rsidP="00156392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College of </w:t>
      </w:r>
      <w:r w:rsidR="00262275">
        <w:rPr>
          <w:rFonts w:ascii="Franklin Gothic Book" w:hAnsi="Franklin Gothic Book"/>
          <w:sz w:val="22"/>
          <w:szCs w:val="22"/>
        </w:rPr>
        <w:t xml:space="preserve">Arts and Sciences </w:t>
      </w:r>
      <w:r w:rsidRPr="004A53AE">
        <w:rPr>
          <w:rFonts w:ascii="Franklin Gothic Book" w:hAnsi="Franklin Gothic Book"/>
          <w:sz w:val="22"/>
          <w:szCs w:val="22"/>
        </w:rPr>
        <w:t xml:space="preserve">had the lowest </w:t>
      </w:r>
      <w:r w:rsidRPr="004A53AE">
        <w:rPr>
          <w:rFonts w:ascii="Franklin Gothic Book" w:hAnsi="Franklin Gothic Book"/>
          <w:b/>
          <w:sz w:val="22"/>
          <w:szCs w:val="22"/>
        </w:rPr>
        <w:t>transfer</w:t>
      </w:r>
      <w:r w:rsidR="000647D6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262275">
        <w:rPr>
          <w:rFonts w:ascii="Franklin Gothic Book" w:hAnsi="Franklin Gothic Book"/>
          <w:sz w:val="22"/>
          <w:szCs w:val="22"/>
        </w:rPr>
        <w:t>78</w:t>
      </w:r>
      <w:r w:rsidRPr="004A53AE">
        <w:rPr>
          <w:rFonts w:ascii="Franklin Gothic Book" w:hAnsi="Franklin Gothic Book"/>
          <w:sz w:val="22"/>
          <w:szCs w:val="22"/>
        </w:rPr>
        <w:t xml:space="preserve">%) for the fall </w:t>
      </w:r>
      <w:r w:rsidR="004A53AE">
        <w:rPr>
          <w:rFonts w:ascii="Franklin Gothic Book" w:hAnsi="Franklin Gothic Book"/>
          <w:sz w:val="22"/>
          <w:szCs w:val="22"/>
        </w:rPr>
        <w:t>201</w:t>
      </w:r>
      <w:r w:rsidR="00B93222">
        <w:rPr>
          <w:rFonts w:ascii="Franklin Gothic Book" w:hAnsi="Franklin Gothic Book"/>
          <w:sz w:val="22"/>
          <w:szCs w:val="22"/>
        </w:rPr>
        <w:t>7</w:t>
      </w:r>
      <w:r w:rsidRPr="004A53AE">
        <w:rPr>
          <w:rFonts w:ascii="Franklin Gothic Book" w:hAnsi="Franklin Gothic Book"/>
          <w:sz w:val="22"/>
          <w:szCs w:val="22"/>
        </w:rPr>
        <w:t xml:space="preserve"> cohort c</w:t>
      </w:r>
      <w:r w:rsidR="0012182D" w:rsidRPr="004A53AE">
        <w:rPr>
          <w:rFonts w:ascii="Franklin Gothic Book" w:hAnsi="Franklin Gothic Book"/>
          <w:sz w:val="22"/>
          <w:szCs w:val="22"/>
        </w:rPr>
        <w:t>ompared to the other colleges. (O</w:t>
      </w:r>
      <w:r w:rsidRPr="004A53AE">
        <w:rPr>
          <w:rFonts w:ascii="Franklin Gothic Book" w:hAnsi="Franklin Gothic Book"/>
          <w:sz w:val="22"/>
          <w:szCs w:val="22"/>
        </w:rPr>
        <w:t>nly include</w:t>
      </w:r>
      <w:r w:rsidR="0059746D" w:rsidRPr="004A53AE">
        <w:rPr>
          <w:rFonts w:ascii="Franklin Gothic Book" w:hAnsi="Franklin Gothic Book"/>
          <w:sz w:val="22"/>
          <w:szCs w:val="22"/>
        </w:rPr>
        <w:t>s</w:t>
      </w:r>
      <w:r w:rsidRPr="004A53AE">
        <w:rPr>
          <w:rFonts w:ascii="Franklin Gothic Book" w:hAnsi="Franklin Gothic Book"/>
          <w:sz w:val="22"/>
          <w:szCs w:val="22"/>
        </w:rPr>
        <w:t xml:space="preserve"> colleges </w:t>
      </w:r>
      <w:r w:rsidR="0059746D" w:rsidRPr="004A53AE">
        <w:rPr>
          <w:rFonts w:ascii="Franklin Gothic Book" w:hAnsi="Franklin Gothic Book"/>
          <w:sz w:val="22"/>
          <w:szCs w:val="22"/>
        </w:rPr>
        <w:t>with more than 10 students)</w:t>
      </w:r>
      <w:r w:rsidRPr="004A53AE">
        <w:rPr>
          <w:rFonts w:ascii="Franklin Gothic Book" w:hAnsi="Franklin Gothic Book"/>
          <w:sz w:val="22"/>
          <w:szCs w:val="22"/>
        </w:rPr>
        <w:t xml:space="preserve">  </w:t>
      </w:r>
      <w:r w:rsidRPr="004A53AE">
        <w:rPr>
          <w:rFonts w:ascii="Franklin Gothic Book" w:hAnsi="Franklin Gothic Book"/>
          <w:b/>
          <w:sz w:val="22"/>
          <w:szCs w:val="22"/>
        </w:rPr>
        <w:t>(Table 6)</w:t>
      </w:r>
    </w:p>
    <w:p w:rsidR="0059746D" w:rsidRPr="004A53AE" w:rsidRDefault="0059746D" w:rsidP="0059746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b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For the fall </w:t>
      </w:r>
      <w:r w:rsidR="004A53AE">
        <w:rPr>
          <w:rFonts w:ascii="Franklin Gothic Book" w:hAnsi="Franklin Gothic Book"/>
          <w:sz w:val="22"/>
          <w:szCs w:val="22"/>
        </w:rPr>
        <w:t>201</w:t>
      </w:r>
      <w:r w:rsidR="00B93222">
        <w:rPr>
          <w:rFonts w:ascii="Franklin Gothic Book" w:hAnsi="Franklin Gothic Book"/>
          <w:sz w:val="22"/>
          <w:szCs w:val="22"/>
        </w:rPr>
        <w:t>7</w:t>
      </w:r>
      <w:r w:rsidRPr="004A53AE">
        <w:rPr>
          <w:rFonts w:ascii="Franklin Gothic Book" w:hAnsi="Franklin Gothic Book"/>
          <w:sz w:val="22"/>
          <w:szCs w:val="22"/>
        </w:rPr>
        <w:t xml:space="preserve"> cohort, the College of</w:t>
      </w:r>
      <w:r w:rsidR="004A5C2F">
        <w:rPr>
          <w:rFonts w:ascii="Franklin Gothic Book" w:hAnsi="Franklin Gothic Book"/>
          <w:sz w:val="22"/>
          <w:szCs w:val="22"/>
        </w:rPr>
        <w:t xml:space="preserve"> Computing h</w:t>
      </w:r>
      <w:r w:rsidRPr="004A53AE">
        <w:rPr>
          <w:rFonts w:ascii="Franklin Gothic Book" w:hAnsi="Franklin Gothic Book"/>
          <w:sz w:val="22"/>
          <w:szCs w:val="22"/>
        </w:rPr>
        <w:t xml:space="preserve">ad the </w:t>
      </w:r>
      <w:r w:rsidR="00A12989" w:rsidRPr="004A53AE">
        <w:rPr>
          <w:rFonts w:ascii="Franklin Gothic Book" w:hAnsi="Franklin Gothic Book"/>
          <w:sz w:val="22"/>
          <w:szCs w:val="22"/>
        </w:rPr>
        <w:t>highest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Pr="004A53AE">
        <w:rPr>
          <w:rFonts w:ascii="Franklin Gothic Book" w:hAnsi="Franklin Gothic Book"/>
          <w:color w:val="FF0000"/>
          <w:sz w:val="22"/>
          <w:szCs w:val="22"/>
        </w:rPr>
        <w:t xml:space="preserve">full-time </w:t>
      </w:r>
      <w:r w:rsidRPr="004A53AE">
        <w:rPr>
          <w:rFonts w:ascii="Franklin Gothic Book" w:hAnsi="Franklin Gothic Book"/>
          <w:b/>
          <w:sz w:val="22"/>
          <w:szCs w:val="22"/>
        </w:rPr>
        <w:t>transfer</w:t>
      </w:r>
      <w:r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4A5C2F">
        <w:rPr>
          <w:rFonts w:ascii="Franklin Gothic Book" w:hAnsi="Franklin Gothic Book"/>
          <w:sz w:val="22"/>
          <w:szCs w:val="22"/>
        </w:rPr>
        <w:t>91</w:t>
      </w:r>
      <w:r w:rsidRPr="004A53AE">
        <w:rPr>
          <w:rFonts w:ascii="Franklin Gothic Book" w:hAnsi="Franklin Gothic Book"/>
          <w:sz w:val="22"/>
          <w:szCs w:val="22"/>
        </w:rPr>
        <w:t>%)</w:t>
      </w:r>
      <w:r w:rsidR="0012182D" w:rsidRPr="004A53AE">
        <w:rPr>
          <w:rFonts w:ascii="Franklin Gothic Book" w:hAnsi="Franklin Gothic Book"/>
          <w:sz w:val="22"/>
          <w:szCs w:val="22"/>
        </w:rPr>
        <w:t xml:space="preserve">. </w:t>
      </w:r>
      <w:r w:rsidR="00A12989" w:rsidRPr="004A53AE">
        <w:rPr>
          <w:rFonts w:ascii="Franklin Gothic Book" w:hAnsi="Franklin Gothic Book"/>
          <w:sz w:val="22"/>
          <w:szCs w:val="22"/>
        </w:rPr>
        <w:t xml:space="preserve"> </w:t>
      </w:r>
      <w:r w:rsidR="0012182D" w:rsidRPr="004A53AE">
        <w:rPr>
          <w:rFonts w:ascii="Franklin Gothic Book" w:hAnsi="Franklin Gothic Book"/>
          <w:sz w:val="22"/>
          <w:szCs w:val="22"/>
        </w:rPr>
        <w:t>(O</w:t>
      </w:r>
      <w:r w:rsidR="00A12989" w:rsidRPr="004A53AE">
        <w:rPr>
          <w:rFonts w:ascii="Franklin Gothic Book" w:hAnsi="Franklin Gothic Book"/>
          <w:sz w:val="22"/>
          <w:szCs w:val="22"/>
        </w:rPr>
        <w:t>nly includes colleges with more than 10 students)</w:t>
      </w:r>
      <w:r w:rsidR="0012182D" w:rsidRPr="004A53AE">
        <w:rPr>
          <w:rFonts w:ascii="Franklin Gothic Book" w:hAnsi="Franklin Gothic Book"/>
          <w:sz w:val="22"/>
          <w:szCs w:val="22"/>
        </w:rPr>
        <w:t xml:space="preserve"> 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Pr="004A53AE">
        <w:rPr>
          <w:rFonts w:ascii="Franklin Gothic Book" w:hAnsi="Franklin Gothic Book"/>
          <w:b/>
          <w:sz w:val="22"/>
          <w:szCs w:val="22"/>
        </w:rPr>
        <w:t>(Table 7)</w:t>
      </w:r>
    </w:p>
    <w:p w:rsidR="001458E5" w:rsidRPr="004A53AE" w:rsidRDefault="000C4F58" w:rsidP="001458E5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 the fall 201</w:t>
      </w:r>
      <w:r w:rsidR="00B93222">
        <w:rPr>
          <w:rFonts w:ascii="Franklin Gothic Book" w:hAnsi="Franklin Gothic Book"/>
          <w:sz w:val="22"/>
          <w:szCs w:val="22"/>
        </w:rPr>
        <w:t>7</w:t>
      </w:r>
      <w:r w:rsidR="001458E5" w:rsidRPr="004A53AE">
        <w:rPr>
          <w:rFonts w:ascii="Franklin Gothic Book" w:hAnsi="Franklin Gothic Book"/>
          <w:sz w:val="22"/>
          <w:szCs w:val="22"/>
        </w:rPr>
        <w:t xml:space="preserve"> cohort, the College of </w:t>
      </w:r>
      <w:r>
        <w:rPr>
          <w:rFonts w:ascii="Franklin Gothic Book" w:hAnsi="Franklin Gothic Book"/>
          <w:sz w:val="22"/>
          <w:szCs w:val="22"/>
        </w:rPr>
        <w:t>Computing</w:t>
      </w:r>
      <w:r w:rsidR="001458E5" w:rsidRPr="004A53AE">
        <w:rPr>
          <w:rFonts w:ascii="Franklin Gothic Book" w:hAnsi="Franklin Gothic Book"/>
          <w:sz w:val="22"/>
          <w:szCs w:val="22"/>
        </w:rPr>
        <w:t xml:space="preserve"> had the highest </w:t>
      </w:r>
      <w:r w:rsidR="001458E5" w:rsidRPr="004A53AE">
        <w:rPr>
          <w:rFonts w:ascii="Franklin Gothic Book" w:hAnsi="Franklin Gothic Book"/>
          <w:color w:val="FF0000"/>
          <w:sz w:val="22"/>
          <w:szCs w:val="22"/>
        </w:rPr>
        <w:t xml:space="preserve">part-time </w:t>
      </w:r>
      <w:r w:rsidR="001458E5" w:rsidRPr="004A53AE">
        <w:rPr>
          <w:rFonts w:ascii="Franklin Gothic Book" w:hAnsi="Franklin Gothic Book"/>
          <w:b/>
          <w:sz w:val="22"/>
          <w:szCs w:val="22"/>
        </w:rPr>
        <w:t>transfer</w:t>
      </w:r>
      <w:r w:rsidR="001458E5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262275">
        <w:rPr>
          <w:rFonts w:ascii="Franklin Gothic Book" w:hAnsi="Franklin Gothic Book"/>
          <w:sz w:val="22"/>
          <w:szCs w:val="22"/>
        </w:rPr>
        <w:t>78</w:t>
      </w:r>
      <w:r w:rsidR="001458E5" w:rsidRPr="004A53AE">
        <w:rPr>
          <w:rFonts w:ascii="Franklin Gothic Book" w:hAnsi="Franklin Gothic Book"/>
          <w:sz w:val="22"/>
          <w:szCs w:val="22"/>
        </w:rPr>
        <w:t>%)</w:t>
      </w:r>
      <w:r w:rsidR="0012182D" w:rsidRPr="004A53AE">
        <w:rPr>
          <w:rFonts w:ascii="Franklin Gothic Book" w:hAnsi="Franklin Gothic Book"/>
          <w:sz w:val="22"/>
          <w:szCs w:val="22"/>
        </w:rPr>
        <w:t xml:space="preserve">. </w:t>
      </w:r>
      <w:r w:rsidR="00A12989" w:rsidRPr="004A53AE">
        <w:rPr>
          <w:rFonts w:ascii="Franklin Gothic Book" w:hAnsi="Franklin Gothic Book"/>
          <w:sz w:val="22"/>
          <w:szCs w:val="22"/>
        </w:rPr>
        <w:t xml:space="preserve"> </w:t>
      </w:r>
      <w:r w:rsidR="0012182D" w:rsidRPr="004A53AE">
        <w:rPr>
          <w:rFonts w:ascii="Franklin Gothic Book" w:hAnsi="Franklin Gothic Book"/>
          <w:sz w:val="22"/>
          <w:szCs w:val="22"/>
        </w:rPr>
        <w:t>(O</w:t>
      </w:r>
      <w:r w:rsidR="00A12989" w:rsidRPr="004A53AE">
        <w:rPr>
          <w:rFonts w:ascii="Franklin Gothic Book" w:hAnsi="Franklin Gothic Book"/>
          <w:sz w:val="22"/>
          <w:szCs w:val="22"/>
        </w:rPr>
        <w:t xml:space="preserve">nly includes colleges with more than 10 students) </w:t>
      </w:r>
      <w:r w:rsidR="001458E5" w:rsidRPr="004A53AE">
        <w:rPr>
          <w:rFonts w:ascii="Franklin Gothic Book" w:hAnsi="Franklin Gothic Book"/>
          <w:sz w:val="22"/>
          <w:szCs w:val="22"/>
        </w:rPr>
        <w:t xml:space="preserve"> </w:t>
      </w:r>
      <w:r w:rsidR="00E77908" w:rsidRPr="004A53AE">
        <w:rPr>
          <w:rFonts w:ascii="Franklin Gothic Book" w:hAnsi="Franklin Gothic Book"/>
          <w:b/>
          <w:sz w:val="22"/>
          <w:szCs w:val="22"/>
        </w:rPr>
        <w:t>(Table 8</w:t>
      </w:r>
      <w:r w:rsidR="001458E5" w:rsidRPr="004A53AE">
        <w:rPr>
          <w:rFonts w:ascii="Franklin Gothic Book" w:hAnsi="Franklin Gothic Book"/>
          <w:b/>
          <w:sz w:val="22"/>
          <w:szCs w:val="22"/>
        </w:rPr>
        <w:t>)</w:t>
      </w:r>
    </w:p>
    <w:p w:rsidR="00070059" w:rsidRPr="004A53AE" w:rsidRDefault="00AC4208" w:rsidP="00070059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Exercise Science </w:t>
      </w:r>
      <w:r w:rsidR="00AF61C6" w:rsidRPr="00AC4208">
        <w:rPr>
          <w:rFonts w:ascii="Franklin Gothic Book" w:hAnsi="Franklin Gothic Book"/>
          <w:sz w:val="22"/>
          <w:szCs w:val="22"/>
        </w:rPr>
        <w:t>majors</w:t>
      </w:r>
      <w:r w:rsidR="00AF61C6">
        <w:rPr>
          <w:rFonts w:ascii="Franklin Gothic Book" w:hAnsi="Franklin Gothic Book"/>
          <w:sz w:val="22"/>
          <w:szCs w:val="22"/>
        </w:rPr>
        <w:t xml:space="preserve"> </w:t>
      </w:r>
      <w:r w:rsidR="00070059" w:rsidRPr="004A53AE">
        <w:rPr>
          <w:rFonts w:ascii="Franklin Gothic Book" w:hAnsi="Franklin Gothic Book"/>
          <w:sz w:val="22"/>
          <w:szCs w:val="22"/>
        </w:rPr>
        <w:t xml:space="preserve">had the </w:t>
      </w:r>
      <w:r w:rsidR="000C4F58">
        <w:rPr>
          <w:rFonts w:ascii="Franklin Gothic Book" w:hAnsi="Franklin Gothic Book"/>
          <w:sz w:val="22"/>
          <w:szCs w:val="22"/>
        </w:rPr>
        <w:t>lowest</w:t>
      </w:r>
      <w:r w:rsidR="00070059" w:rsidRPr="004A53AE">
        <w:rPr>
          <w:rFonts w:ascii="Franklin Gothic Book" w:hAnsi="Franklin Gothic Book"/>
          <w:sz w:val="22"/>
          <w:szCs w:val="22"/>
        </w:rPr>
        <w:t xml:space="preserve"> </w:t>
      </w:r>
      <w:r w:rsidR="00070059" w:rsidRPr="004A53AE">
        <w:rPr>
          <w:rFonts w:ascii="Franklin Gothic Book" w:hAnsi="Franklin Gothic Book"/>
          <w:b/>
          <w:sz w:val="22"/>
          <w:szCs w:val="22"/>
        </w:rPr>
        <w:t>freshmen</w:t>
      </w:r>
      <w:r w:rsidR="00070059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>
        <w:rPr>
          <w:rFonts w:ascii="Franklin Gothic Book" w:hAnsi="Franklin Gothic Book"/>
          <w:sz w:val="22"/>
          <w:szCs w:val="22"/>
        </w:rPr>
        <w:t>76</w:t>
      </w:r>
      <w:r w:rsidR="00F74411">
        <w:rPr>
          <w:rFonts w:ascii="Franklin Gothic Book" w:hAnsi="Franklin Gothic Book"/>
          <w:sz w:val="22"/>
          <w:szCs w:val="22"/>
        </w:rPr>
        <w:t>%) for the fall 201</w:t>
      </w:r>
      <w:r w:rsidR="00F362E8">
        <w:rPr>
          <w:rFonts w:ascii="Franklin Gothic Book" w:hAnsi="Franklin Gothic Book"/>
          <w:sz w:val="22"/>
          <w:szCs w:val="22"/>
        </w:rPr>
        <w:t>7</w:t>
      </w:r>
      <w:r w:rsidR="00070059" w:rsidRPr="004A53AE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070059" w:rsidRPr="004A53AE">
        <w:rPr>
          <w:rFonts w:ascii="Franklin Gothic Book" w:hAnsi="Franklin Gothic Book"/>
          <w:b/>
          <w:sz w:val="22"/>
          <w:szCs w:val="22"/>
        </w:rPr>
        <w:t xml:space="preserve"> (Table 9)</w:t>
      </w:r>
    </w:p>
    <w:p w:rsidR="00D6315D" w:rsidRPr="004A53AE" w:rsidRDefault="00F362E8" w:rsidP="00D6315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mputer Graphics majors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 had the </w:t>
      </w:r>
      <w:r w:rsidR="00EF0AA3">
        <w:rPr>
          <w:rFonts w:ascii="Franklin Gothic Book" w:hAnsi="Franklin Gothic Book"/>
          <w:sz w:val="22"/>
          <w:szCs w:val="22"/>
        </w:rPr>
        <w:t>highest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 </w:t>
      </w:r>
      <w:r w:rsidR="00D6315D" w:rsidRPr="004A53AE">
        <w:rPr>
          <w:rFonts w:ascii="Franklin Gothic Book" w:hAnsi="Franklin Gothic Book"/>
          <w:b/>
          <w:sz w:val="22"/>
          <w:szCs w:val="22"/>
        </w:rPr>
        <w:t>freshmen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EF0AA3">
        <w:rPr>
          <w:rFonts w:ascii="Franklin Gothic Book" w:hAnsi="Franklin Gothic Book"/>
          <w:sz w:val="22"/>
          <w:szCs w:val="22"/>
        </w:rPr>
        <w:t>9</w:t>
      </w:r>
      <w:r>
        <w:rPr>
          <w:rFonts w:ascii="Franklin Gothic Book" w:hAnsi="Franklin Gothic Book"/>
          <w:sz w:val="22"/>
          <w:szCs w:val="22"/>
        </w:rPr>
        <w:t>6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%) for the fall </w:t>
      </w:r>
      <w:r>
        <w:rPr>
          <w:rFonts w:ascii="Franklin Gothic Book" w:hAnsi="Franklin Gothic Book"/>
          <w:sz w:val="22"/>
          <w:szCs w:val="22"/>
        </w:rPr>
        <w:t xml:space="preserve">2017 </w:t>
      </w:r>
      <w:r w:rsidR="00D6315D" w:rsidRPr="004A53AE">
        <w:rPr>
          <w:rFonts w:ascii="Franklin Gothic Book" w:hAnsi="Franklin Gothic Book"/>
          <w:sz w:val="22"/>
          <w:szCs w:val="22"/>
        </w:rPr>
        <w:t xml:space="preserve">cohort.  (Only used majors with 10 or more students)  </w:t>
      </w:r>
      <w:r w:rsidR="00D500C5" w:rsidRPr="004A53AE">
        <w:rPr>
          <w:rFonts w:ascii="Franklin Gothic Book" w:hAnsi="Franklin Gothic Book"/>
          <w:b/>
          <w:sz w:val="22"/>
          <w:szCs w:val="22"/>
        </w:rPr>
        <w:t xml:space="preserve"> (Table 9</w:t>
      </w:r>
      <w:r w:rsidR="00D6315D" w:rsidRPr="004A53AE">
        <w:rPr>
          <w:rFonts w:ascii="Franklin Gothic Book" w:hAnsi="Franklin Gothic Book"/>
          <w:b/>
          <w:sz w:val="22"/>
          <w:szCs w:val="22"/>
        </w:rPr>
        <w:t>)</w:t>
      </w:r>
    </w:p>
    <w:p w:rsidR="00D4139B" w:rsidRPr="004A53AE" w:rsidRDefault="0012182D" w:rsidP="00D4139B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>Elementary education</w:t>
      </w:r>
      <w:r w:rsidR="00D4139B" w:rsidRPr="004A53AE">
        <w:rPr>
          <w:rFonts w:ascii="Franklin Gothic Book" w:hAnsi="Franklin Gothic Book"/>
          <w:sz w:val="22"/>
          <w:szCs w:val="22"/>
        </w:rPr>
        <w:t xml:space="preserve"> had the highest </w:t>
      </w:r>
      <w:r w:rsidR="00D4139B" w:rsidRPr="004A53AE">
        <w:rPr>
          <w:rFonts w:ascii="Franklin Gothic Book" w:hAnsi="Franklin Gothic Book"/>
          <w:b/>
          <w:sz w:val="22"/>
          <w:szCs w:val="22"/>
        </w:rPr>
        <w:t>transfer</w:t>
      </w:r>
      <w:r w:rsidR="00D4139B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D60960">
        <w:rPr>
          <w:rFonts w:ascii="Franklin Gothic Book" w:hAnsi="Franklin Gothic Book"/>
          <w:sz w:val="22"/>
          <w:szCs w:val="22"/>
        </w:rPr>
        <w:t>100</w:t>
      </w:r>
      <w:r w:rsidR="00D4139B" w:rsidRPr="004A53AE">
        <w:rPr>
          <w:rFonts w:ascii="Franklin Gothic Book" w:hAnsi="Franklin Gothic Book"/>
          <w:sz w:val="22"/>
          <w:szCs w:val="22"/>
        </w:rPr>
        <w:t xml:space="preserve">%) for the fall </w:t>
      </w:r>
      <w:r w:rsidR="00EF0AA3">
        <w:rPr>
          <w:rFonts w:ascii="Franklin Gothic Book" w:hAnsi="Franklin Gothic Book"/>
          <w:sz w:val="22"/>
          <w:szCs w:val="22"/>
        </w:rPr>
        <w:t>201</w:t>
      </w:r>
      <w:r w:rsidR="00D60960">
        <w:rPr>
          <w:rFonts w:ascii="Franklin Gothic Book" w:hAnsi="Franklin Gothic Book"/>
          <w:sz w:val="22"/>
          <w:szCs w:val="22"/>
        </w:rPr>
        <w:t>7</w:t>
      </w:r>
      <w:r w:rsidR="00D4139B" w:rsidRPr="004A53AE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4139B" w:rsidRPr="004A53AE">
        <w:rPr>
          <w:rFonts w:ascii="Franklin Gothic Book" w:hAnsi="Franklin Gothic Book"/>
          <w:b/>
          <w:sz w:val="22"/>
          <w:szCs w:val="22"/>
        </w:rPr>
        <w:t xml:space="preserve"> (Table 10)</w:t>
      </w:r>
    </w:p>
    <w:p w:rsidR="00E87021" w:rsidRPr="004A53AE" w:rsidRDefault="00D60960" w:rsidP="00E87021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lementary / special education</w:t>
      </w:r>
      <w:r w:rsidR="00E87021" w:rsidRPr="004A53AE">
        <w:rPr>
          <w:rFonts w:ascii="Franklin Gothic Book" w:hAnsi="Franklin Gothic Book"/>
          <w:sz w:val="22"/>
          <w:szCs w:val="22"/>
        </w:rPr>
        <w:t xml:space="preserve"> had the lowest </w:t>
      </w:r>
      <w:r w:rsidR="00E87021" w:rsidRPr="004A53AE">
        <w:rPr>
          <w:rFonts w:ascii="Franklin Gothic Book" w:hAnsi="Franklin Gothic Book"/>
          <w:b/>
          <w:sz w:val="22"/>
          <w:szCs w:val="22"/>
        </w:rPr>
        <w:t>transfer</w:t>
      </w:r>
      <w:r w:rsidR="00E87021" w:rsidRPr="004A53AE">
        <w:rPr>
          <w:rFonts w:ascii="Franklin Gothic Book" w:hAnsi="Franklin Gothic Book"/>
          <w:sz w:val="22"/>
          <w:szCs w:val="22"/>
        </w:rPr>
        <w:t xml:space="preserve"> persistence rate (</w:t>
      </w:r>
      <w:r w:rsidR="00EF0AA3">
        <w:rPr>
          <w:rFonts w:ascii="Franklin Gothic Book" w:hAnsi="Franklin Gothic Book"/>
          <w:sz w:val="22"/>
          <w:szCs w:val="22"/>
        </w:rPr>
        <w:t>7</w:t>
      </w:r>
      <w:r>
        <w:rPr>
          <w:rFonts w:ascii="Franklin Gothic Book" w:hAnsi="Franklin Gothic Book"/>
          <w:sz w:val="22"/>
          <w:szCs w:val="22"/>
        </w:rPr>
        <w:t>3</w:t>
      </w:r>
      <w:r w:rsidR="00EF0AA3">
        <w:rPr>
          <w:rFonts w:ascii="Franklin Gothic Book" w:hAnsi="Franklin Gothic Book"/>
          <w:sz w:val="22"/>
          <w:szCs w:val="22"/>
        </w:rPr>
        <w:t>%) for the fall 201</w:t>
      </w:r>
      <w:r>
        <w:rPr>
          <w:rFonts w:ascii="Franklin Gothic Book" w:hAnsi="Franklin Gothic Book"/>
          <w:sz w:val="22"/>
          <w:szCs w:val="22"/>
        </w:rPr>
        <w:t>7</w:t>
      </w:r>
      <w:r w:rsidR="00E87021" w:rsidRPr="004A53AE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500C5" w:rsidRPr="004A53AE">
        <w:rPr>
          <w:rFonts w:ascii="Franklin Gothic Book" w:hAnsi="Franklin Gothic Book"/>
          <w:b/>
          <w:sz w:val="22"/>
          <w:szCs w:val="22"/>
        </w:rPr>
        <w:t xml:space="preserve"> (Table 10</w:t>
      </w:r>
      <w:r w:rsidR="00E87021" w:rsidRPr="004A53AE">
        <w:rPr>
          <w:rFonts w:ascii="Franklin Gothic Book" w:hAnsi="Franklin Gothic Book"/>
          <w:b/>
          <w:sz w:val="22"/>
          <w:szCs w:val="22"/>
        </w:rPr>
        <w:t>)</w:t>
      </w:r>
    </w:p>
    <w:p w:rsidR="0012182D" w:rsidRPr="004A53AE" w:rsidRDefault="0012182D" w:rsidP="0012182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on-campus </w:t>
      </w:r>
      <w:r w:rsidRPr="004A53AE">
        <w:rPr>
          <w:rFonts w:ascii="Franklin Gothic Book" w:hAnsi="Franklin Gothic Book"/>
          <w:b/>
          <w:sz w:val="22"/>
          <w:szCs w:val="22"/>
        </w:rPr>
        <w:t>freshmen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9F3E1A">
        <w:rPr>
          <w:rFonts w:ascii="Franklin Gothic Book" w:hAnsi="Franklin Gothic Book"/>
          <w:sz w:val="22"/>
          <w:szCs w:val="22"/>
        </w:rPr>
        <w:t>increased from</w:t>
      </w:r>
      <w:r w:rsidRPr="004A53AE">
        <w:rPr>
          <w:rFonts w:ascii="Franklin Gothic Book" w:hAnsi="Franklin Gothic Book"/>
          <w:sz w:val="22"/>
          <w:szCs w:val="22"/>
        </w:rPr>
        <w:t xml:space="preserve"> </w:t>
      </w:r>
      <w:r w:rsidR="00EF0AA3">
        <w:rPr>
          <w:rFonts w:ascii="Franklin Gothic Book" w:hAnsi="Franklin Gothic Book"/>
          <w:sz w:val="22"/>
          <w:szCs w:val="22"/>
        </w:rPr>
        <w:t>86</w:t>
      </w:r>
      <w:r w:rsidRPr="004A53AE">
        <w:rPr>
          <w:rFonts w:ascii="Franklin Gothic Book" w:hAnsi="Franklin Gothic Book"/>
          <w:sz w:val="22"/>
          <w:szCs w:val="22"/>
        </w:rPr>
        <w:t>% (fall 201</w:t>
      </w:r>
      <w:r w:rsidR="00EF0AA3">
        <w:rPr>
          <w:rFonts w:ascii="Franklin Gothic Book" w:hAnsi="Franklin Gothic Book"/>
          <w:sz w:val="22"/>
          <w:szCs w:val="22"/>
        </w:rPr>
        <w:t>6</w:t>
      </w:r>
      <w:r w:rsidRPr="004A53AE">
        <w:rPr>
          <w:rFonts w:ascii="Franklin Gothic Book" w:hAnsi="Franklin Gothic Book"/>
          <w:sz w:val="22"/>
          <w:szCs w:val="22"/>
        </w:rPr>
        <w:t xml:space="preserve"> cohort)</w:t>
      </w:r>
      <w:r w:rsidR="009F3E1A">
        <w:rPr>
          <w:rFonts w:ascii="Franklin Gothic Book" w:hAnsi="Franklin Gothic Book"/>
          <w:sz w:val="22"/>
          <w:szCs w:val="22"/>
        </w:rPr>
        <w:t xml:space="preserve"> to 89% for the fall 2017 cohort</w:t>
      </w:r>
      <w:r w:rsidRPr="004A53AE">
        <w:rPr>
          <w:rFonts w:ascii="Franklin Gothic Book" w:hAnsi="Franklin Gothic Book"/>
          <w:sz w:val="22"/>
          <w:szCs w:val="22"/>
        </w:rPr>
        <w:t xml:space="preserve">.   </w:t>
      </w:r>
      <w:r w:rsidRPr="004A53AE">
        <w:rPr>
          <w:rFonts w:ascii="Franklin Gothic Book" w:hAnsi="Franklin Gothic Book"/>
          <w:b/>
          <w:sz w:val="22"/>
          <w:szCs w:val="22"/>
        </w:rPr>
        <w:t>(Table 11)</w:t>
      </w:r>
    </w:p>
    <w:p w:rsidR="0012182D" w:rsidRPr="004A53AE" w:rsidRDefault="0012182D" w:rsidP="0012182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 w:rsidRPr="004A53AE">
        <w:rPr>
          <w:rFonts w:ascii="Franklin Gothic Book" w:hAnsi="Franklin Gothic Book"/>
          <w:sz w:val="22"/>
          <w:szCs w:val="22"/>
        </w:rPr>
        <w:t xml:space="preserve">The persistence rate for on-campus </w:t>
      </w:r>
      <w:r w:rsidRPr="004A53AE">
        <w:rPr>
          <w:rFonts w:ascii="Franklin Gothic Book" w:hAnsi="Franklin Gothic Book"/>
          <w:b/>
          <w:sz w:val="22"/>
          <w:szCs w:val="22"/>
        </w:rPr>
        <w:t xml:space="preserve">transfers </w:t>
      </w:r>
      <w:r w:rsidRPr="004A53AE">
        <w:rPr>
          <w:rFonts w:ascii="Franklin Gothic Book" w:hAnsi="Franklin Gothic Book"/>
          <w:sz w:val="22"/>
          <w:szCs w:val="22"/>
        </w:rPr>
        <w:t>(</w:t>
      </w:r>
      <w:r w:rsidR="00EF0AA3">
        <w:rPr>
          <w:rFonts w:ascii="Franklin Gothic Book" w:hAnsi="Franklin Gothic Book"/>
          <w:sz w:val="22"/>
          <w:szCs w:val="22"/>
        </w:rPr>
        <w:t>8</w:t>
      </w:r>
      <w:r w:rsidR="005462CB">
        <w:rPr>
          <w:rFonts w:ascii="Franklin Gothic Book" w:hAnsi="Franklin Gothic Book"/>
          <w:sz w:val="22"/>
          <w:szCs w:val="22"/>
        </w:rPr>
        <w:t>7</w:t>
      </w:r>
      <w:r w:rsidRPr="004A53AE">
        <w:rPr>
          <w:rFonts w:ascii="Franklin Gothic Book" w:hAnsi="Franklin Gothic Book"/>
          <w:sz w:val="22"/>
          <w:szCs w:val="22"/>
        </w:rPr>
        <w:t>%) is higher than the persistence rate for off-campus transfers (</w:t>
      </w:r>
      <w:r w:rsidR="00EF0AA3">
        <w:rPr>
          <w:rFonts w:ascii="Franklin Gothic Book" w:hAnsi="Franklin Gothic Book"/>
          <w:sz w:val="22"/>
          <w:szCs w:val="22"/>
        </w:rPr>
        <w:t>7</w:t>
      </w:r>
      <w:r w:rsidR="005462CB">
        <w:rPr>
          <w:rFonts w:ascii="Franklin Gothic Book" w:hAnsi="Franklin Gothic Book"/>
          <w:sz w:val="22"/>
          <w:szCs w:val="22"/>
        </w:rPr>
        <w:t>9</w:t>
      </w:r>
      <w:r w:rsidRPr="004A53AE">
        <w:rPr>
          <w:rFonts w:ascii="Franklin Gothic Book" w:hAnsi="Franklin Gothic Book"/>
          <w:sz w:val="22"/>
          <w:szCs w:val="22"/>
        </w:rPr>
        <w:t xml:space="preserve">%).   </w:t>
      </w:r>
      <w:r w:rsidRPr="004A53AE">
        <w:rPr>
          <w:rFonts w:ascii="Franklin Gothic Book" w:hAnsi="Franklin Gothic Book"/>
          <w:b/>
          <w:sz w:val="22"/>
          <w:szCs w:val="22"/>
        </w:rPr>
        <w:t>(Table 12)</w:t>
      </w:r>
    </w:p>
    <w:p w:rsidR="0012182D" w:rsidRDefault="0012182D">
      <w:pPr>
        <w:spacing w:after="160"/>
        <w:rPr>
          <w:rFonts w:eastAsia="Times New Roman" w:cs="Times New Roman"/>
          <w:lang w:bidi="en-US"/>
        </w:rPr>
      </w:pPr>
      <w:r>
        <w:br w:type="page"/>
      </w:r>
    </w:p>
    <w:p w:rsidR="00680174" w:rsidRDefault="00586BDB" w:rsidP="00680174">
      <w:pPr>
        <w:pStyle w:val="Heading2"/>
      </w:pPr>
      <w:bookmarkStart w:id="1" w:name="_Toc476660666"/>
      <w:r>
        <w:lastRenderedPageBreak/>
        <w:t xml:space="preserve">Table 1:  </w:t>
      </w:r>
      <w:r w:rsidR="00B873BD">
        <w:t xml:space="preserve">University Persistence for </w:t>
      </w:r>
      <w:r w:rsidR="00B873BD" w:rsidRPr="00B873BD">
        <w:rPr>
          <w:color w:val="FF0000"/>
        </w:rPr>
        <w:t xml:space="preserve">Freshmen </w:t>
      </w:r>
      <w:r w:rsidR="00FA69D2">
        <w:t>(</w:t>
      </w:r>
      <w:r w:rsidR="00230184">
        <w:t>201</w:t>
      </w:r>
      <w:r w:rsidR="00CC5B83">
        <w:t>5</w:t>
      </w:r>
      <w:r w:rsidR="00230184">
        <w:t>-201</w:t>
      </w:r>
      <w:r w:rsidR="00CC5B83">
        <w:t>7</w:t>
      </w:r>
      <w:r w:rsidR="00B873BD">
        <w:t>)</w:t>
      </w:r>
      <w:bookmarkEnd w:id="1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494"/>
        <w:gridCol w:w="1101"/>
        <w:gridCol w:w="1080"/>
        <w:gridCol w:w="1080"/>
        <w:gridCol w:w="1080"/>
        <w:gridCol w:w="1080"/>
        <w:gridCol w:w="1170"/>
      </w:tblGrid>
      <w:tr w:rsidR="0078105B" w:rsidRPr="00A56D90" w:rsidTr="00542426">
        <w:tc>
          <w:tcPr>
            <w:tcW w:w="2494" w:type="dxa"/>
            <w:vMerge w:val="restart"/>
          </w:tcPr>
          <w:p w:rsidR="0078105B" w:rsidRPr="00E36995" w:rsidRDefault="0078105B" w:rsidP="0078105B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  <w:bookmarkStart w:id="2" w:name="IDX"/>
            <w:bookmarkEnd w:id="2"/>
          </w:p>
        </w:tc>
        <w:tc>
          <w:tcPr>
            <w:tcW w:w="2181" w:type="dxa"/>
            <w:gridSpan w:val="2"/>
          </w:tcPr>
          <w:p w:rsidR="0078105B" w:rsidRPr="00542426" w:rsidRDefault="00A80B6E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CC5B83">
              <w:rPr>
                <w:rFonts w:cs="Courier New"/>
                <w:b/>
                <w:color w:val="000000"/>
              </w:rPr>
              <w:t>5</w:t>
            </w:r>
            <w:r w:rsidR="0078105B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60" w:type="dxa"/>
            <w:gridSpan w:val="2"/>
          </w:tcPr>
          <w:p w:rsidR="0078105B" w:rsidRPr="00542426" w:rsidRDefault="00A80B6E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CC5B83">
              <w:rPr>
                <w:rFonts w:cs="Courier New"/>
                <w:b/>
                <w:color w:val="000000"/>
              </w:rPr>
              <w:t>6</w:t>
            </w:r>
            <w:r w:rsidR="0078105B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250" w:type="dxa"/>
            <w:gridSpan w:val="2"/>
          </w:tcPr>
          <w:p w:rsidR="0078105B" w:rsidRPr="00542426" w:rsidRDefault="00A80B6E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CC5B83">
              <w:rPr>
                <w:rFonts w:cs="Courier New"/>
                <w:b/>
                <w:color w:val="000000"/>
              </w:rPr>
              <w:t>7</w:t>
            </w:r>
            <w:r>
              <w:rPr>
                <w:rFonts w:cs="Courier New"/>
                <w:b/>
                <w:color w:val="000000"/>
              </w:rPr>
              <w:t>FA</w:t>
            </w:r>
          </w:p>
        </w:tc>
      </w:tr>
      <w:tr w:rsidR="00CC5B83" w:rsidRPr="00A56D90" w:rsidTr="00542426">
        <w:tc>
          <w:tcPr>
            <w:tcW w:w="2494" w:type="dxa"/>
            <w:vMerge/>
          </w:tcPr>
          <w:p w:rsidR="00CC5B83" w:rsidRPr="00E36995" w:rsidRDefault="00CC5B83" w:rsidP="00CC5B83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CC5B83" w:rsidRPr="00542426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CC5B83" w:rsidRPr="00542426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CC5B83" w:rsidRPr="00542426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CC5B83" w:rsidRPr="00542426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CC5B83" w:rsidRPr="00542426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170" w:type="dxa"/>
          </w:tcPr>
          <w:p w:rsidR="00CC5B83" w:rsidRPr="00542426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CC5B83" w:rsidRPr="00A56D90" w:rsidTr="00230184">
        <w:tc>
          <w:tcPr>
            <w:tcW w:w="2494" w:type="dxa"/>
          </w:tcPr>
          <w:p w:rsidR="00CC5B83" w:rsidRPr="00A56D90" w:rsidRDefault="00CC5B83" w:rsidP="00CC5B8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101" w:type="dxa"/>
            <w:vAlign w:val="bottom"/>
          </w:tcPr>
          <w:p w:rsidR="00CC5B83" w:rsidRPr="00A80B6E" w:rsidRDefault="00CC5B8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080" w:type="dxa"/>
            <w:vAlign w:val="bottom"/>
          </w:tcPr>
          <w:p w:rsidR="00CC5B83" w:rsidRPr="00A80B6E" w:rsidRDefault="0061556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0" w:type="dxa"/>
            <w:vAlign w:val="bottom"/>
          </w:tcPr>
          <w:p w:rsidR="00CC5B83" w:rsidRPr="00A80B6E" w:rsidRDefault="0061556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</w:tr>
      <w:tr w:rsidR="00CC5B83" w:rsidRPr="00A56D90" w:rsidTr="00230184">
        <w:tc>
          <w:tcPr>
            <w:tcW w:w="2494" w:type="dxa"/>
          </w:tcPr>
          <w:p w:rsidR="00CC5B83" w:rsidRPr="00A56D90" w:rsidRDefault="00CC5B83" w:rsidP="00CC5B8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101" w:type="dxa"/>
            <w:vAlign w:val="bottom"/>
          </w:tcPr>
          <w:p w:rsidR="00CC5B83" w:rsidRPr="00A80B6E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96C86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080" w:type="dxa"/>
            <w:vAlign w:val="bottom"/>
          </w:tcPr>
          <w:p w:rsidR="00CC5B83" w:rsidRPr="00A80B6E" w:rsidRDefault="0061556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70" w:type="dxa"/>
            <w:vAlign w:val="bottom"/>
          </w:tcPr>
          <w:p w:rsidR="00CC5B83" w:rsidRPr="00A80B6E" w:rsidRDefault="00615563" w:rsidP="00CC5B8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93222">
              <w:rPr>
                <w:rFonts w:cs="Courier New"/>
                <w:color w:val="000000"/>
                <w:sz w:val="20"/>
                <w:szCs w:val="20"/>
                <w:highlight w:val="green"/>
              </w:rPr>
              <w:t>88%</w:t>
            </w:r>
          </w:p>
        </w:tc>
      </w:tr>
      <w:tr w:rsidR="00CC5B83" w:rsidRPr="00A56D90" w:rsidTr="00230184">
        <w:tc>
          <w:tcPr>
            <w:tcW w:w="2494" w:type="dxa"/>
          </w:tcPr>
          <w:p w:rsidR="00CC5B83" w:rsidRPr="00A56D90" w:rsidRDefault="00CC5B83" w:rsidP="00CC5B8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1" w:type="dxa"/>
            <w:vAlign w:val="bottom"/>
          </w:tcPr>
          <w:p w:rsidR="00CC5B83" w:rsidRPr="00A80B6E" w:rsidRDefault="00CC5B8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80" w:type="dxa"/>
            <w:vAlign w:val="bottom"/>
          </w:tcPr>
          <w:p w:rsidR="00CC5B83" w:rsidRPr="00A80B6E" w:rsidRDefault="00CC5B8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  <w:vAlign w:val="bottom"/>
          </w:tcPr>
          <w:p w:rsidR="00CC5B83" w:rsidRPr="00A80B6E" w:rsidRDefault="0061556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70" w:type="dxa"/>
            <w:vAlign w:val="bottom"/>
          </w:tcPr>
          <w:p w:rsidR="00CC5B83" w:rsidRPr="00A80B6E" w:rsidRDefault="00615563" w:rsidP="00CC5B8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4F7D2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 w:rsidR="00CA7AC9">
        <w:rPr>
          <w:rFonts w:eastAsia="Times New Roman"/>
          <w:sz w:val="20"/>
          <w:szCs w:val="20"/>
        </w:rPr>
        <w:t>s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4F7D2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 w:rsidR="00CA7AC9"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 w:rsidR="00CA7AC9"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  <w:r w:rsidR="000B3F7E">
        <w:rPr>
          <w:rFonts w:eastAsia="Times New Roman"/>
          <w:sz w:val="20"/>
          <w:szCs w:val="20"/>
        </w:rPr>
        <w:t xml:space="preserve"> </w:t>
      </w: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011807" w:rsidRDefault="00011807" w:rsidP="004F7D2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11807" w:rsidRDefault="00011807" w:rsidP="004F7D2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011807" w:rsidRDefault="00011807" w:rsidP="004F7D2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011807" w:rsidRDefault="00011807" w:rsidP="004F7D2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11807" w:rsidRDefault="000A01ED" w:rsidP="004F7D28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25" style="width:0;height:1.5pt" o:hrstd="t" o:hr="t" fillcolor="#a0a0a0" stroked="f"/>
        </w:pic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pStyle w:val="Heading2"/>
      </w:pPr>
      <w:bookmarkStart w:id="3" w:name="_Toc476660667"/>
      <w:r>
        <w:t xml:space="preserve">Table 2:  University Persistence for </w:t>
      </w:r>
      <w:r w:rsidRPr="00B873BD">
        <w:rPr>
          <w:color w:val="FF0000"/>
        </w:rPr>
        <w:t xml:space="preserve">Transfers </w:t>
      </w:r>
      <w:r>
        <w:t>(</w:t>
      </w:r>
      <w:r w:rsidR="00742BA6">
        <w:t>2015-2017</w:t>
      </w:r>
      <w:r>
        <w:t>)</w:t>
      </w:r>
      <w:bookmarkEnd w:id="3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969"/>
        <w:gridCol w:w="1700"/>
        <w:gridCol w:w="969"/>
        <w:gridCol w:w="996"/>
        <w:gridCol w:w="969"/>
        <w:gridCol w:w="1223"/>
      </w:tblGrid>
      <w:tr w:rsidR="003A0769" w:rsidRPr="00FF7B3A" w:rsidTr="003A0769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3A0769" w:rsidRPr="00E36995" w:rsidRDefault="003A0769" w:rsidP="003A076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A80B6E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AD0489">
              <w:rPr>
                <w:rFonts w:cs="Courier New"/>
                <w:b/>
                <w:color w:val="000000"/>
              </w:rPr>
              <w:t>5</w:t>
            </w:r>
            <w:r w:rsidR="003A076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A80B6E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AD0489">
              <w:rPr>
                <w:rFonts w:cs="Courier New"/>
                <w:b/>
                <w:color w:val="000000"/>
              </w:rPr>
              <w:t>6</w:t>
            </w:r>
            <w:r w:rsidR="003A076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3A0769" w:rsidRPr="00542426" w:rsidRDefault="00A80B6E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AD0489">
              <w:rPr>
                <w:rFonts w:cs="Courier New"/>
                <w:b/>
                <w:color w:val="000000"/>
              </w:rPr>
              <w:t>7</w:t>
            </w:r>
            <w:r>
              <w:rPr>
                <w:rFonts w:cs="Courier New"/>
                <w:b/>
                <w:color w:val="000000"/>
              </w:rPr>
              <w:t>FA</w:t>
            </w:r>
          </w:p>
        </w:tc>
      </w:tr>
      <w:tr w:rsidR="00011807" w:rsidRPr="00FF7B3A" w:rsidTr="003A0769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AD0489" w:rsidRPr="00FF7B3A" w:rsidTr="003B261F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FF7B3A" w:rsidRDefault="00AD0489" w:rsidP="00AD0489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D0489" w:rsidRPr="001A093A" w:rsidRDefault="00AD048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D0489" w:rsidRPr="001A093A" w:rsidRDefault="00AD048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067A71" w:rsidRDefault="00AD048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067A71" w:rsidRDefault="00AD048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067A71" w:rsidRDefault="008D605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067A71" w:rsidRDefault="008D605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</w:tr>
      <w:tr w:rsidR="00AD0489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FF7B3A" w:rsidRDefault="00AD0489" w:rsidP="00AD0489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1A093A" w:rsidRDefault="00AD0489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1A093A" w:rsidRDefault="00AD0489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3E58C8" w:rsidRDefault="00AD0489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sz w:val="20"/>
                <w:szCs w:val="20"/>
              </w:rPr>
            </w:pPr>
            <w:r w:rsidRPr="003E58C8">
              <w:rPr>
                <w:rFonts w:cs="Courier New"/>
                <w:sz w:val="20"/>
                <w:szCs w:val="20"/>
              </w:rPr>
              <w:t>216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3E58C8" w:rsidRDefault="00AD0489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sz w:val="20"/>
                <w:szCs w:val="20"/>
              </w:rPr>
            </w:pPr>
            <w:r w:rsidRPr="008D6059">
              <w:rPr>
                <w:rFonts w:cs="Courier New"/>
                <w:sz w:val="20"/>
                <w:szCs w:val="20"/>
              </w:rPr>
              <w:t>79%</w:t>
            </w:r>
          </w:p>
          <w:p w:rsidR="00AD0489" w:rsidRPr="003E58C8" w:rsidRDefault="00AD0489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>(1 student</w:t>
            </w:r>
            <w:r w:rsidRPr="003E58C8">
              <w:rPr>
                <w:rFonts w:cs="Courier New"/>
                <w:sz w:val="18"/>
                <w:szCs w:val="18"/>
              </w:rPr>
              <w:t xml:space="preserve">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3E58C8" w:rsidRDefault="008D6059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3E58C8" w:rsidRDefault="008D6059" w:rsidP="00AD0489">
            <w:pPr>
              <w:keepNext/>
              <w:adjustRightInd w:val="0"/>
              <w:spacing w:before="67" w:after="67"/>
              <w:jc w:val="center"/>
              <w:rPr>
                <w:rFonts w:cs="Courier New"/>
                <w:sz w:val="20"/>
                <w:szCs w:val="20"/>
              </w:rPr>
            </w:pPr>
            <w:r w:rsidRPr="00B93222">
              <w:rPr>
                <w:rFonts w:cs="Courier New"/>
                <w:sz w:val="20"/>
                <w:szCs w:val="20"/>
                <w:highlight w:val="green"/>
              </w:rPr>
              <w:t>82%</w:t>
            </w:r>
          </w:p>
        </w:tc>
      </w:tr>
      <w:tr w:rsidR="00AD0489" w:rsidRPr="00FF7B3A" w:rsidTr="003B261F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AD0489" w:rsidRPr="00FF7B3A" w:rsidRDefault="00AD0489" w:rsidP="00AD0489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D0489" w:rsidRPr="001A093A" w:rsidRDefault="00AD048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AD0489" w:rsidRPr="001A093A" w:rsidRDefault="00AD048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067A71" w:rsidRDefault="00AD048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067A71" w:rsidRDefault="00AD048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067A71" w:rsidRDefault="00C96C86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AD0489" w:rsidRPr="00067A71" w:rsidRDefault="008D6059" w:rsidP="00AD048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bookmarkStart w:id="4" w:name="IDX2"/>
      <w:bookmarkEnd w:id="4"/>
    </w:p>
    <w:p w:rsidR="00CA7AC9" w:rsidRDefault="00CA7AC9" w:rsidP="004F7D2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4F7D2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</w:t>
      </w:r>
      <w:r w:rsidR="008D6059">
        <w:rPr>
          <w:rFonts w:eastAsia="Times New Roman"/>
          <w:sz w:val="20"/>
          <w:szCs w:val="20"/>
        </w:rPr>
        <w:t xml:space="preserve"> f</w:t>
      </w:r>
      <w:r w:rsidRPr="00586BDB">
        <w:rPr>
          <w:rFonts w:eastAsia="Times New Roman"/>
          <w:sz w:val="20"/>
          <w:szCs w:val="20"/>
        </w:rPr>
        <w:t>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</w:t>
      </w:r>
      <w:r w:rsidR="008D6059"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4F7D2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4F7D2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4F7D2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4F7D2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4F7D2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64216A" w:rsidRDefault="000A01ED" w:rsidP="004F7D28">
      <w:pPr>
        <w:rPr>
          <w:rFonts w:eastAsia="Times New Roman"/>
        </w:rPr>
      </w:pPr>
      <w:r>
        <w:rPr>
          <w:rFonts w:eastAsia="Times New Roman"/>
        </w:rPr>
        <w:pict>
          <v:rect id="_x0000_i1026" style="width:0;height:1.5pt" o:hrstd="t" o:hr="t" fillcolor="#a0a0a0" stroked="f"/>
        </w:pict>
      </w:r>
    </w:p>
    <w:p w:rsidR="00006AFC" w:rsidRDefault="00006AFC" w:rsidP="00586BDB">
      <w:pPr>
        <w:jc w:val="center"/>
        <w:rPr>
          <w:rFonts w:eastAsia="Times New Roman"/>
        </w:rPr>
      </w:pPr>
    </w:p>
    <w:p w:rsidR="00006AFC" w:rsidRDefault="00006AFC" w:rsidP="00586BDB">
      <w:pPr>
        <w:jc w:val="center"/>
        <w:rPr>
          <w:rFonts w:eastAsia="Times New Roman"/>
        </w:rPr>
      </w:pPr>
    </w:p>
    <w:p w:rsidR="0064216A" w:rsidRDefault="00006AFC" w:rsidP="00006AFC">
      <w:pPr>
        <w:pStyle w:val="Heading2"/>
        <w:rPr>
          <w:rFonts w:eastAsia="Times New Roman"/>
        </w:rPr>
      </w:pPr>
      <w:bookmarkStart w:id="5" w:name="_Toc476660668"/>
      <w:r>
        <w:lastRenderedPageBreak/>
        <w:t xml:space="preserve">Table 3:  University Persistence for </w:t>
      </w:r>
      <w:r w:rsidRPr="0064216A">
        <w:rPr>
          <w:color w:val="00B0F0"/>
        </w:rPr>
        <w:t xml:space="preserve">Full-time </w:t>
      </w:r>
      <w:r w:rsidRPr="00B873BD">
        <w:rPr>
          <w:color w:val="FF0000"/>
        </w:rPr>
        <w:t>Transfers</w:t>
      </w:r>
      <w:r>
        <w:rPr>
          <w:color w:val="FF0000"/>
        </w:rPr>
        <w:t xml:space="preserve"> </w:t>
      </w:r>
      <w:r>
        <w:t>(</w:t>
      </w:r>
      <w:r w:rsidR="00742BA6">
        <w:t>2015-2017</w:t>
      </w:r>
      <w:r>
        <w:t>)</w:t>
      </w:r>
      <w:bookmarkEnd w:id="5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326"/>
        <w:gridCol w:w="1267"/>
        <w:gridCol w:w="969"/>
        <w:gridCol w:w="996"/>
        <w:gridCol w:w="969"/>
        <w:gridCol w:w="1223"/>
      </w:tblGrid>
      <w:tr w:rsidR="00F63A6A" w:rsidRPr="00FF7B3A" w:rsidTr="00011807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F63A6A" w:rsidRPr="00E36995" w:rsidRDefault="00F63A6A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8E6094" w:rsidP="00F63A6A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5</w:t>
            </w:r>
            <w:r w:rsidR="00F63A6A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A80B6E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8E6094">
              <w:rPr>
                <w:rFonts w:cs="Courier New"/>
                <w:b/>
                <w:color w:val="000000"/>
              </w:rPr>
              <w:t>6</w:t>
            </w:r>
            <w:r w:rsidR="00F63A6A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F63A6A" w:rsidRPr="00542426" w:rsidRDefault="00A80B6E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8E6094">
              <w:rPr>
                <w:rFonts w:cs="Courier New"/>
                <w:b/>
                <w:color w:val="000000"/>
              </w:rPr>
              <w:t>7</w:t>
            </w:r>
            <w:r w:rsidR="00E66F8D">
              <w:rPr>
                <w:rFonts w:cs="Courier New"/>
                <w:b/>
                <w:color w:val="000000"/>
              </w:rPr>
              <w:t>FA</w:t>
            </w:r>
          </w:p>
        </w:tc>
      </w:tr>
      <w:tr w:rsidR="008E6094" w:rsidRPr="00FF7B3A" w:rsidTr="00011807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E36995" w:rsidRDefault="008E6094" w:rsidP="008E6094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542426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542426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542426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542426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542426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542426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8E6094" w:rsidRPr="00FF7B3A" w:rsidTr="003B261F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FF7B3A" w:rsidRDefault="008E6094" w:rsidP="008E609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E66F8D" w:rsidRDefault="008E6094" w:rsidP="008E60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E66F8D" w:rsidRDefault="008E6094" w:rsidP="008E60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</w:tr>
      <w:tr w:rsidR="008E6094" w:rsidRPr="003E58C8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FF7B3A" w:rsidRDefault="008E6094" w:rsidP="008E609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E66F8D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E66F8D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3E58C8" w:rsidRDefault="008E6094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D6059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3E58C8" w:rsidRDefault="008D6059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93222">
              <w:rPr>
                <w:rFonts w:cs="Courier New"/>
                <w:color w:val="000000"/>
                <w:sz w:val="20"/>
                <w:szCs w:val="20"/>
                <w:highlight w:val="green"/>
              </w:rPr>
              <w:t>88%</w:t>
            </w:r>
          </w:p>
        </w:tc>
      </w:tr>
      <w:tr w:rsidR="008E6094" w:rsidRPr="00FF7B3A" w:rsidTr="003B261F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FF7B3A" w:rsidRDefault="008E6094" w:rsidP="008E609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E66F8D" w:rsidRDefault="008E6094" w:rsidP="008E60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E6094" w:rsidRPr="00E66F8D" w:rsidRDefault="008E6094" w:rsidP="008E60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66F8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06AFC" w:rsidRDefault="00006AFC" w:rsidP="0064216A">
      <w:pPr>
        <w:rPr>
          <w:rFonts w:eastAsia="Times New Roman"/>
        </w:rPr>
      </w:pP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11807" w:rsidRDefault="000A01ED" w:rsidP="00C57AD8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27" style="width:0;height:1.5pt" o:hrstd="t" o:hr="t" fillcolor="#a0a0a0" stroked="f"/>
        </w:pict>
      </w:r>
    </w:p>
    <w:p w:rsidR="00011807" w:rsidRDefault="00011807" w:rsidP="00C57AD8"/>
    <w:p w:rsidR="00011807" w:rsidRDefault="00011807" w:rsidP="00006AFC">
      <w:pPr>
        <w:jc w:val="center"/>
      </w:pPr>
    </w:p>
    <w:p w:rsidR="00011807" w:rsidRDefault="00011807" w:rsidP="00011807">
      <w:pPr>
        <w:pStyle w:val="Heading2"/>
        <w:rPr>
          <w:rFonts w:eastAsia="Times New Roman"/>
          <w:sz w:val="20"/>
          <w:szCs w:val="20"/>
        </w:rPr>
      </w:pPr>
      <w:bookmarkStart w:id="6" w:name="_Toc476660669"/>
      <w:r>
        <w:t xml:space="preserve">Table 4:  University Persistence for </w:t>
      </w:r>
      <w:r w:rsidRPr="0064216A">
        <w:rPr>
          <w:color w:val="00B0F0"/>
        </w:rPr>
        <w:t xml:space="preserve">Part-time </w:t>
      </w:r>
      <w:r w:rsidRPr="00B873BD">
        <w:rPr>
          <w:color w:val="FF0000"/>
        </w:rPr>
        <w:t xml:space="preserve">Transfers </w:t>
      </w:r>
      <w:r>
        <w:t>(</w:t>
      </w:r>
      <w:r w:rsidR="00742BA6">
        <w:t>2015-2017</w:t>
      </w:r>
      <w:r>
        <w:t>)</w:t>
      </w:r>
      <w:bookmarkEnd w:id="6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146"/>
        <w:gridCol w:w="1447"/>
        <w:gridCol w:w="969"/>
        <w:gridCol w:w="996"/>
        <w:gridCol w:w="969"/>
        <w:gridCol w:w="1223"/>
      </w:tblGrid>
      <w:tr w:rsidR="00484983" w:rsidRPr="00FF7B3A" w:rsidTr="00930C40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484983" w:rsidRPr="00E36995" w:rsidRDefault="00484983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A80B6E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8E6094">
              <w:rPr>
                <w:rFonts w:cs="Courier New"/>
                <w:b/>
                <w:color w:val="000000"/>
              </w:rPr>
              <w:t>5</w:t>
            </w:r>
            <w:r w:rsidR="00484983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A80B6E" w:rsidP="0048498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</w:t>
            </w:r>
            <w:r w:rsidR="008E6094">
              <w:rPr>
                <w:rFonts w:cs="Courier New"/>
                <w:b/>
                <w:color w:val="000000"/>
              </w:rPr>
              <w:t>016</w:t>
            </w:r>
            <w:r w:rsidR="00484983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484983" w:rsidRPr="00542426" w:rsidRDefault="00A80B6E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8E6094">
              <w:rPr>
                <w:rFonts w:cs="Courier New"/>
                <w:b/>
                <w:color w:val="000000"/>
              </w:rPr>
              <w:t>7</w:t>
            </w:r>
            <w:r w:rsidR="00484983">
              <w:rPr>
                <w:rFonts w:cs="Courier New"/>
                <w:b/>
                <w:color w:val="000000"/>
              </w:rPr>
              <w:t>FA</w:t>
            </w:r>
          </w:p>
        </w:tc>
      </w:tr>
      <w:tr w:rsidR="00011807" w:rsidRPr="00FF7B3A" w:rsidTr="00930C40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8E6094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FF7B3A" w:rsidRDefault="008E6094" w:rsidP="008E609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484983" w:rsidRDefault="008E6094" w:rsidP="008E60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484983" w:rsidRDefault="008E6094" w:rsidP="008E60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</w:tr>
      <w:tr w:rsidR="008E6094" w:rsidRPr="003E58C8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FF7B3A" w:rsidRDefault="008E6094" w:rsidP="008E609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484983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484983" w:rsidRDefault="008E6094" w:rsidP="008E609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80B6E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3E58C8" w:rsidRDefault="008E6094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722DD">
              <w:rPr>
                <w:rFonts w:cs="Courier New"/>
                <w:color w:val="000000"/>
                <w:sz w:val="20"/>
                <w:szCs w:val="20"/>
              </w:rPr>
              <w:t>77%</w:t>
            </w:r>
          </w:p>
          <w:p w:rsidR="008E6094" w:rsidRPr="003E58C8" w:rsidRDefault="008E6094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3E58C8" w:rsidRDefault="008D6059" w:rsidP="008D605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722DD">
              <w:rPr>
                <w:rFonts w:cs="Courier New"/>
                <w:color w:val="000000"/>
                <w:sz w:val="20"/>
                <w:szCs w:val="20"/>
                <w:highlight w:val="yellow"/>
              </w:rPr>
              <w:t>75%</w:t>
            </w:r>
          </w:p>
        </w:tc>
      </w:tr>
      <w:tr w:rsidR="008E6094" w:rsidRPr="00FF7B3A" w:rsidTr="00A80B6E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FF7B3A" w:rsidRDefault="008E6094" w:rsidP="008E609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484983" w:rsidRDefault="008E6094" w:rsidP="008E60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484983" w:rsidRDefault="008E6094" w:rsidP="008E60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84983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E6094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67A7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E6094" w:rsidRPr="00067A71" w:rsidRDefault="008D6059" w:rsidP="008D605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64216A" w:rsidRDefault="0064216A" w:rsidP="0064216A">
      <w:pPr>
        <w:rPr>
          <w:rFonts w:eastAsia="Times New Roman"/>
        </w:rPr>
      </w:pP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586BDB" w:rsidRPr="0064216A" w:rsidRDefault="000A01ED" w:rsidP="00C57AD8">
      <w:pPr>
        <w:rPr>
          <w:rFonts w:eastAsia="Times New Roman"/>
        </w:rPr>
        <w:sectPr w:rsidR="00586BDB" w:rsidRPr="0064216A" w:rsidSect="00C468BC">
          <w:headerReference w:type="default" r:id="rId11"/>
          <w:footerReference w:type="default" r:id="rId12"/>
          <w:pgSz w:w="12240" w:h="15840"/>
          <w:pgMar w:top="720" w:right="1440" w:bottom="72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eastAsia="Times New Roman"/>
        </w:rPr>
        <w:pict>
          <v:rect id="_x0000_i1028" style="width:0;height:1.5pt" o:hrstd="t" o:hr="t" fillcolor="#a0a0a0" stroked="f"/>
        </w:pict>
      </w:r>
    </w:p>
    <w:p w:rsidR="00711AD7" w:rsidRDefault="006D3756" w:rsidP="00711AD7">
      <w:pPr>
        <w:pStyle w:val="Heading2"/>
        <w:rPr>
          <w:rFonts w:eastAsia="Times New Roman"/>
        </w:rPr>
      </w:pPr>
      <w:bookmarkStart w:id="7" w:name="_Toc476660670"/>
      <w:r>
        <w:lastRenderedPageBreak/>
        <w:t>Table 5</w:t>
      </w:r>
      <w:r w:rsidR="00711AD7">
        <w:t xml:space="preserve">:  </w:t>
      </w:r>
      <w:r w:rsidR="00711AD7">
        <w:rPr>
          <w:rFonts w:eastAsia="Times New Roman"/>
        </w:rPr>
        <w:t xml:space="preserve">Persistence by College for </w:t>
      </w:r>
      <w:r w:rsidR="00711AD7">
        <w:rPr>
          <w:color w:val="FF0000"/>
        </w:rPr>
        <w:t>Freshmen</w:t>
      </w:r>
      <w:r w:rsidR="00711AD7" w:rsidRPr="00B873BD">
        <w:rPr>
          <w:color w:val="FF0000"/>
        </w:rPr>
        <w:t xml:space="preserve"> </w:t>
      </w:r>
      <w:r w:rsidR="00711AD7">
        <w:t>(</w:t>
      </w:r>
      <w:r w:rsidR="00742BA6">
        <w:t>2015-2017</w:t>
      </w:r>
      <w:r w:rsidR="00711AD7">
        <w:t>)</w:t>
      </w:r>
      <w:bookmarkEnd w:id="7"/>
    </w:p>
    <w:tbl>
      <w:tblPr>
        <w:tblStyle w:val="TableGrid"/>
        <w:tblW w:w="10625" w:type="dxa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990"/>
        <w:gridCol w:w="1710"/>
        <w:gridCol w:w="1800"/>
        <w:gridCol w:w="1620"/>
        <w:gridCol w:w="1710"/>
        <w:gridCol w:w="1720"/>
      </w:tblGrid>
      <w:tr w:rsidR="004643F3" w:rsidRPr="00E602AB" w:rsidTr="00A40930">
        <w:trPr>
          <w:jc w:val="center"/>
        </w:trPr>
        <w:tc>
          <w:tcPr>
            <w:tcW w:w="1075" w:type="dxa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71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E602AB">
              <w:rPr>
                <w:rFonts w:cs="Courier New"/>
                <w:b/>
                <w:color w:val="00B0F0"/>
              </w:rPr>
              <w:t xml:space="preserve">NOT </w:t>
            </w:r>
            <w:r w:rsidRPr="00E602A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80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E602AB">
              <w:rPr>
                <w:rFonts w:cs="Courier New"/>
                <w:b/>
                <w:color w:val="00B0F0"/>
              </w:rPr>
              <w:t xml:space="preserve">NOT </w:t>
            </w:r>
            <w:r w:rsidRPr="00E602A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62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E602AB">
              <w:rPr>
                <w:rFonts w:cs="Courier New"/>
                <w:b/>
                <w:color w:val="00B0F0"/>
              </w:rPr>
              <w:t xml:space="preserve">Returned </w:t>
            </w:r>
            <w:r w:rsidRPr="00E602A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1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E602AB">
              <w:rPr>
                <w:rFonts w:cs="Courier New"/>
                <w:b/>
                <w:color w:val="00B0F0"/>
              </w:rPr>
              <w:t xml:space="preserve">Returned </w:t>
            </w:r>
            <w:r w:rsidRPr="00E602A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2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A40930" w:rsidRPr="00443969" w:rsidTr="00A40930">
        <w:trPr>
          <w:jc w:val="center"/>
        </w:trPr>
        <w:tc>
          <w:tcPr>
            <w:tcW w:w="1075" w:type="dxa"/>
            <w:vMerge w:val="restart"/>
          </w:tcPr>
          <w:p w:rsidR="00A40930" w:rsidRPr="00443969" w:rsidRDefault="00A40930" w:rsidP="00A4093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A40930" w:rsidRPr="004924D9" w:rsidRDefault="00A40930" w:rsidP="00A4093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A40930" w:rsidRPr="004924D9" w:rsidRDefault="00A40930" w:rsidP="00A4093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bottom"/>
          </w:tcPr>
          <w:p w:rsidR="00A40930" w:rsidRPr="004924D9" w:rsidRDefault="00A40930" w:rsidP="00A4093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620" w:type="dxa"/>
            <w:vAlign w:val="bottom"/>
          </w:tcPr>
          <w:p w:rsidR="00A40930" w:rsidRPr="004924D9" w:rsidRDefault="00A40930" w:rsidP="00A4093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10" w:type="dxa"/>
            <w:vAlign w:val="bottom"/>
          </w:tcPr>
          <w:p w:rsidR="00A40930" w:rsidRPr="00D8491A" w:rsidRDefault="00A40930" w:rsidP="00A4093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720" w:type="dxa"/>
            <w:vAlign w:val="bottom"/>
          </w:tcPr>
          <w:p w:rsidR="00A40930" w:rsidRPr="004924D9" w:rsidRDefault="00A40930" w:rsidP="00A4093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6</w:t>
            </w:r>
          </w:p>
        </w:tc>
      </w:tr>
      <w:tr w:rsidR="00A40930" w:rsidRPr="00443969" w:rsidTr="00A40930">
        <w:trPr>
          <w:jc w:val="center"/>
        </w:trPr>
        <w:tc>
          <w:tcPr>
            <w:tcW w:w="1075" w:type="dxa"/>
            <w:vMerge/>
          </w:tcPr>
          <w:p w:rsidR="00A40930" w:rsidRPr="00443969" w:rsidRDefault="00A40930" w:rsidP="00A40930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40930" w:rsidRPr="004924D9" w:rsidRDefault="00A40930" w:rsidP="00A4093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A40930" w:rsidRPr="00713CB5" w:rsidRDefault="00A40930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vAlign w:val="bottom"/>
          </w:tcPr>
          <w:p w:rsidR="00A40930" w:rsidRPr="00713CB5" w:rsidRDefault="00A40930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620" w:type="dxa"/>
            <w:vAlign w:val="bottom"/>
          </w:tcPr>
          <w:p w:rsidR="00A40930" w:rsidRPr="00713CB5" w:rsidRDefault="00A40930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10" w:type="dxa"/>
            <w:vAlign w:val="bottom"/>
          </w:tcPr>
          <w:p w:rsidR="00A40930" w:rsidRPr="00D8491A" w:rsidRDefault="00A40930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720" w:type="dxa"/>
            <w:vAlign w:val="bottom"/>
          </w:tcPr>
          <w:p w:rsidR="00A40930" w:rsidRPr="00713CB5" w:rsidRDefault="00A40930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63</w:t>
            </w:r>
          </w:p>
        </w:tc>
      </w:tr>
      <w:tr w:rsidR="00713CB5" w:rsidRPr="00443969" w:rsidTr="00A40930">
        <w:trPr>
          <w:jc w:val="center"/>
        </w:trPr>
        <w:tc>
          <w:tcPr>
            <w:tcW w:w="1075" w:type="dxa"/>
            <w:vMerge/>
          </w:tcPr>
          <w:p w:rsidR="00713CB5" w:rsidRPr="00443969" w:rsidRDefault="00713CB5" w:rsidP="00713CB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13CB5" w:rsidRPr="004924D9" w:rsidRDefault="00713CB5" w:rsidP="00713CB5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713CB5" w:rsidRPr="00713CB5" w:rsidRDefault="00713CB5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713CB5" w:rsidRPr="00713CB5" w:rsidRDefault="00713CB5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620" w:type="dxa"/>
            <w:vAlign w:val="bottom"/>
          </w:tcPr>
          <w:p w:rsidR="00713CB5" w:rsidRPr="00713CB5" w:rsidRDefault="00713CB5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10" w:type="dxa"/>
            <w:vAlign w:val="bottom"/>
          </w:tcPr>
          <w:p w:rsidR="00713CB5" w:rsidRPr="00713CB5" w:rsidRDefault="00713CB5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720" w:type="dxa"/>
            <w:vAlign w:val="bottom"/>
          </w:tcPr>
          <w:p w:rsidR="00713CB5" w:rsidRPr="00713CB5" w:rsidRDefault="00713CB5" w:rsidP="00713CB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3CB5">
              <w:rPr>
                <w:rFonts w:cs="Courier New"/>
                <w:color w:val="000000"/>
                <w:sz w:val="20"/>
                <w:szCs w:val="20"/>
              </w:rPr>
              <w:t>70</w:t>
            </w:r>
          </w:p>
        </w:tc>
      </w:tr>
      <w:tr w:rsidR="005D1FC3" w:rsidRPr="00443969" w:rsidTr="00875301">
        <w:trPr>
          <w:jc w:val="center"/>
        </w:trPr>
        <w:tc>
          <w:tcPr>
            <w:tcW w:w="1075" w:type="dxa"/>
          </w:tcPr>
          <w:p w:rsidR="005D1FC3" w:rsidRPr="00443969" w:rsidRDefault="005D1FC3" w:rsidP="005D1FC3">
            <w:pPr>
              <w:keepNext/>
              <w:adjustRightInd w:val="0"/>
              <w:rPr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BI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old structure)</w:t>
            </w:r>
          </w:p>
        </w:tc>
        <w:tc>
          <w:tcPr>
            <w:tcW w:w="990" w:type="dxa"/>
          </w:tcPr>
          <w:p w:rsidR="005D1FC3" w:rsidRPr="00443969" w:rsidRDefault="005D1FC3" w:rsidP="005D1FC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4396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44396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5D1FC3" w:rsidRPr="002201A8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vAlign w:val="bottom"/>
          </w:tcPr>
          <w:p w:rsidR="005D1FC3" w:rsidRPr="002201A8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20" w:type="dxa"/>
            <w:vAlign w:val="bottom"/>
          </w:tcPr>
          <w:p w:rsidR="005D1FC3" w:rsidRPr="002201A8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10" w:type="dxa"/>
            <w:vAlign w:val="bottom"/>
          </w:tcPr>
          <w:p w:rsidR="005D1FC3" w:rsidRPr="002201A8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578E3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720" w:type="dxa"/>
            <w:vAlign w:val="bottom"/>
          </w:tcPr>
          <w:p w:rsidR="005D1FC3" w:rsidRPr="002201A8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201A8">
              <w:rPr>
                <w:rFonts w:cs="Courier New"/>
                <w:color w:val="000000"/>
                <w:sz w:val="20"/>
                <w:szCs w:val="20"/>
              </w:rPr>
              <w:t>190</w:t>
            </w:r>
          </w:p>
        </w:tc>
      </w:tr>
      <w:tr w:rsidR="005D1FC3" w:rsidRPr="00443969" w:rsidTr="00A40930">
        <w:trPr>
          <w:jc w:val="center"/>
        </w:trPr>
        <w:tc>
          <w:tcPr>
            <w:tcW w:w="1075" w:type="dxa"/>
            <w:vMerge w:val="restart"/>
          </w:tcPr>
          <w:p w:rsidR="005D1FC3" w:rsidRPr="00443969" w:rsidRDefault="005D1FC3" w:rsidP="005D1FC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new structure)</w:t>
            </w:r>
          </w:p>
        </w:tc>
        <w:tc>
          <w:tcPr>
            <w:tcW w:w="990" w:type="dxa"/>
          </w:tcPr>
          <w:p w:rsidR="005D1FC3" w:rsidRPr="00443969" w:rsidRDefault="005D1FC3" w:rsidP="005D1FC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2016FA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2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72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5D1FC3" w:rsidRPr="00443969" w:rsidTr="00FC4594">
        <w:trPr>
          <w:trHeight w:val="242"/>
          <w:jc w:val="center"/>
        </w:trPr>
        <w:tc>
          <w:tcPr>
            <w:tcW w:w="1075" w:type="dxa"/>
            <w:vMerge/>
          </w:tcPr>
          <w:p w:rsidR="005D1FC3" w:rsidRDefault="005D1FC3" w:rsidP="005D1FC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D1FC3" w:rsidRDefault="005D1FC3" w:rsidP="005D1FC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2017FA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62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C1580">
              <w:rPr>
                <w:rFonts w:cs="Courier New"/>
                <w:color w:val="000000"/>
                <w:sz w:val="20"/>
                <w:szCs w:val="20"/>
                <w:highlight w:val="yellow"/>
              </w:rPr>
              <w:t>81%</w:t>
            </w:r>
          </w:p>
        </w:tc>
        <w:tc>
          <w:tcPr>
            <w:tcW w:w="172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</w:tr>
      <w:tr w:rsidR="005D1FC3" w:rsidRPr="00443969" w:rsidTr="00A40930">
        <w:trPr>
          <w:jc w:val="center"/>
        </w:trPr>
        <w:tc>
          <w:tcPr>
            <w:tcW w:w="1075" w:type="dxa"/>
            <w:vMerge w:val="restart"/>
          </w:tcPr>
          <w:p w:rsidR="005D1FC3" w:rsidRPr="00443969" w:rsidRDefault="005D1FC3" w:rsidP="005D1FC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90" w:type="dxa"/>
          </w:tcPr>
          <w:p w:rsidR="005D1FC3" w:rsidRDefault="005D1FC3" w:rsidP="005D1FC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 2016FA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62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72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77</w:t>
            </w:r>
          </w:p>
        </w:tc>
      </w:tr>
      <w:tr w:rsidR="005D1FC3" w:rsidRPr="00443969" w:rsidTr="00A40930">
        <w:trPr>
          <w:jc w:val="center"/>
        </w:trPr>
        <w:tc>
          <w:tcPr>
            <w:tcW w:w="1075" w:type="dxa"/>
            <w:vMerge/>
          </w:tcPr>
          <w:p w:rsidR="005D1FC3" w:rsidRDefault="005D1FC3" w:rsidP="005D1FC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D1FC3" w:rsidRDefault="005D1FC3" w:rsidP="005D1FC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62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C1580">
              <w:rPr>
                <w:rFonts w:cs="Courier New"/>
                <w:color w:val="000000"/>
                <w:sz w:val="20"/>
                <w:szCs w:val="20"/>
                <w:highlight w:val="green"/>
              </w:rPr>
              <w:t>91%</w:t>
            </w:r>
          </w:p>
        </w:tc>
        <w:tc>
          <w:tcPr>
            <w:tcW w:w="172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79</w:t>
            </w:r>
          </w:p>
        </w:tc>
      </w:tr>
      <w:tr w:rsidR="005D1FC3" w:rsidRPr="00443969" w:rsidTr="00A40930">
        <w:trPr>
          <w:jc w:val="center"/>
        </w:trPr>
        <w:tc>
          <w:tcPr>
            <w:tcW w:w="1075" w:type="dxa"/>
            <w:vMerge w:val="restart"/>
          </w:tcPr>
          <w:p w:rsidR="005D1FC3" w:rsidRPr="00443969" w:rsidRDefault="005D1FC3" w:rsidP="005D1FC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2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2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7</w:t>
            </w:r>
          </w:p>
        </w:tc>
      </w:tr>
      <w:tr w:rsidR="005D1FC3" w:rsidRPr="00443969" w:rsidTr="00B648A8">
        <w:trPr>
          <w:trHeight w:val="70"/>
          <w:jc w:val="center"/>
        </w:trPr>
        <w:tc>
          <w:tcPr>
            <w:tcW w:w="1075" w:type="dxa"/>
            <w:vMerge/>
          </w:tcPr>
          <w:p w:rsidR="005D1FC3" w:rsidRPr="00443969" w:rsidRDefault="005D1FC3" w:rsidP="005D1FC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62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72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</w:tr>
      <w:tr w:rsidR="005D1FC3" w:rsidRPr="00443969" w:rsidTr="00A40930">
        <w:trPr>
          <w:jc w:val="center"/>
        </w:trPr>
        <w:tc>
          <w:tcPr>
            <w:tcW w:w="1075" w:type="dxa"/>
            <w:vMerge/>
          </w:tcPr>
          <w:p w:rsidR="005D1FC3" w:rsidRPr="00443969" w:rsidRDefault="005D1FC3" w:rsidP="005D1FC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bottom"/>
          </w:tcPr>
          <w:p w:rsidR="005D1FC3" w:rsidRPr="00D8491A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620" w:type="dxa"/>
            <w:vAlign w:val="bottom"/>
          </w:tcPr>
          <w:p w:rsidR="005D1FC3" w:rsidRPr="00D8491A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720" w:type="dxa"/>
            <w:vAlign w:val="bottom"/>
          </w:tcPr>
          <w:p w:rsidR="005D1FC3" w:rsidRPr="00D8491A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61</w:t>
            </w:r>
          </w:p>
        </w:tc>
      </w:tr>
      <w:tr w:rsidR="005D1FC3" w:rsidRPr="00443969" w:rsidTr="00A40930">
        <w:trPr>
          <w:jc w:val="center"/>
        </w:trPr>
        <w:tc>
          <w:tcPr>
            <w:tcW w:w="1075" w:type="dxa"/>
            <w:vMerge w:val="restart"/>
          </w:tcPr>
          <w:p w:rsidR="005D1FC3" w:rsidRPr="00443969" w:rsidRDefault="005D1FC3" w:rsidP="005D1FC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62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72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5D1FC3" w:rsidRPr="00443969" w:rsidTr="00A40930">
        <w:trPr>
          <w:jc w:val="center"/>
        </w:trPr>
        <w:tc>
          <w:tcPr>
            <w:tcW w:w="1075" w:type="dxa"/>
            <w:vMerge/>
          </w:tcPr>
          <w:p w:rsidR="005D1FC3" w:rsidRPr="00443969" w:rsidRDefault="005D1FC3" w:rsidP="005D1FC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2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bottom"/>
          </w:tcPr>
          <w:p w:rsidR="005D1FC3" w:rsidRPr="004924D9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720" w:type="dxa"/>
            <w:vAlign w:val="bottom"/>
          </w:tcPr>
          <w:p w:rsidR="005D1FC3" w:rsidRPr="004924D9" w:rsidRDefault="005D1FC3" w:rsidP="005D1FC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D1FC3" w:rsidRPr="00D8491A" w:rsidTr="00A40930">
        <w:trPr>
          <w:jc w:val="center"/>
        </w:trPr>
        <w:tc>
          <w:tcPr>
            <w:tcW w:w="1075" w:type="dxa"/>
            <w:vMerge/>
          </w:tcPr>
          <w:p w:rsidR="005D1FC3" w:rsidRPr="00D8491A" w:rsidRDefault="005D1FC3" w:rsidP="005D1FC3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62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20" w:type="dxa"/>
            <w:vAlign w:val="bottom"/>
          </w:tcPr>
          <w:p w:rsidR="005D1FC3" w:rsidRPr="00D8491A" w:rsidRDefault="005D1FC3" w:rsidP="005D1FC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491A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</w:tbl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C57AD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  <w:r w:rsidR="00FC459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art-time is defined as a student taking less than 12 credits at DSU.</w:t>
      </w:r>
      <w:r w:rsidR="00FC4594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 student who graduated and did not return to DSU is counted as ‘not returned’.</w:t>
      </w:r>
      <w:r w:rsidR="000A01ED">
        <w:rPr>
          <w:rFonts w:eastAsia="Times New Roman"/>
          <w:sz w:val="20"/>
          <w:szCs w:val="20"/>
        </w:rPr>
        <w:t xml:space="preserve"> Percentages may not add to 100% due to rounding.</w:t>
      </w:r>
    </w:p>
    <w:p w:rsidR="00B873BD" w:rsidRDefault="000A01ED" w:rsidP="00C57AD8">
      <w:pPr>
        <w:rPr>
          <w:rFonts w:eastAsia="Times New Roman"/>
        </w:rPr>
      </w:pPr>
      <w:r>
        <w:rPr>
          <w:rFonts w:eastAsia="Times New Roman"/>
        </w:rPr>
        <w:pict>
          <v:rect id="_x0000_i1029" style="width:0;height:1.5pt" o:hrstd="t" o:hr="t" fillcolor="#a0a0a0" stroked="f"/>
        </w:pict>
      </w:r>
    </w:p>
    <w:p w:rsidR="00B873BD" w:rsidRDefault="00B873BD" w:rsidP="00B873BD">
      <w:pPr>
        <w:rPr>
          <w:rFonts w:eastAsia="Times New Roman"/>
        </w:rPr>
      </w:pPr>
      <w:bookmarkStart w:id="8" w:name="IDX3"/>
      <w:bookmarkEnd w:id="8"/>
    </w:p>
    <w:p w:rsidR="00FC4594" w:rsidRDefault="00FC4594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bookmarkStart w:id="9" w:name="_Toc476660671"/>
      <w:r>
        <w:br w:type="page"/>
      </w:r>
    </w:p>
    <w:p w:rsidR="00CB61C2" w:rsidRDefault="006D3756" w:rsidP="00CB61C2">
      <w:pPr>
        <w:pStyle w:val="Heading2"/>
        <w:rPr>
          <w:rFonts w:eastAsia="Times New Roman"/>
        </w:rPr>
      </w:pPr>
      <w:r>
        <w:lastRenderedPageBreak/>
        <w:t>Table 6</w:t>
      </w:r>
      <w:r w:rsidR="00CB61C2">
        <w:t xml:space="preserve">:  </w:t>
      </w:r>
      <w:r w:rsidR="00CB61C2">
        <w:rPr>
          <w:rFonts w:eastAsia="Times New Roman"/>
        </w:rPr>
        <w:t xml:space="preserve">Persistence by College for </w:t>
      </w:r>
      <w:r w:rsidR="00CB61C2">
        <w:rPr>
          <w:color w:val="FF0000"/>
        </w:rPr>
        <w:t>Transfers</w:t>
      </w:r>
      <w:r w:rsidR="00CB61C2" w:rsidRPr="00B873BD">
        <w:rPr>
          <w:color w:val="FF0000"/>
        </w:rPr>
        <w:t xml:space="preserve"> </w:t>
      </w:r>
      <w:r w:rsidR="00CB61C2">
        <w:t>(</w:t>
      </w:r>
      <w:r w:rsidR="00742BA6">
        <w:t>2015-2017</w:t>
      </w:r>
      <w:r w:rsidR="00CB61C2">
        <w:t>)</w:t>
      </w:r>
      <w:bookmarkEnd w:id="9"/>
    </w:p>
    <w:tbl>
      <w:tblPr>
        <w:tblStyle w:val="TableGrid"/>
        <w:tblW w:w="10435" w:type="dxa"/>
        <w:jc w:val="center"/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710"/>
        <w:gridCol w:w="1800"/>
        <w:gridCol w:w="1530"/>
        <w:gridCol w:w="1530"/>
        <w:gridCol w:w="1705"/>
      </w:tblGrid>
      <w:tr w:rsidR="00E43293" w:rsidRPr="00E36995" w:rsidTr="00E43293">
        <w:trPr>
          <w:tblHeader/>
          <w:jc w:val="center"/>
        </w:trPr>
        <w:tc>
          <w:tcPr>
            <w:tcW w:w="1170" w:type="dxa"/>
          </w:tcPr>
          <w:p w:rsidR="00E43293" w:rsidRPr="00E04BF3" w:rsidRDefault="00E4329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E43293" w:rsidRPr="00E04BF3" w:rsidRDefault="00E4329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710" w:type="dxa"/>
          </w:tcPr>
          <w:p w:rsidR="00E43293" w:rsidRPr="00E04BF3" w:rsidRDefault="00E4329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E04BF3">
              <w:rPr>
                <w:rFonts w:cs="Courier New"/>
                <w:b/>
                <w:color w:val="00B0F0"/>
              </w:rPr>
              <w:t xml:space="preserve">NOT </w:t>
            </w:r>
            <w:r w:rsidRPr="00E04BF3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800" w:type="dxa"/>
          </w:tcPr>
          <w:p w:rsidR="00E43293" w:rsidRPr="00E04BF3" w:rsidRDefault="00E4329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E04BF3">
              <w:rPr>
                <w:rFonts w:cs="Courier New"/>
                <w:b/>
                <w:color w:val="00B0F0"/>
              </w:rPr>
              <w:t xml:space="preserve">NOT </w:t>
            </w:r>
            <w:r w:rsidRPr="00E04BF3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530" w:type="dxa"/>
          </w:tcPr>
          <w:p w:rsidR="00E43293" w:rsidRPr="00E04BF3" w:rsidRDefault="00E4329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Number of Students who </w:t>
            </w:r>
            <w:r w:rsidRPr="00E04BF3">
              <w:rPr>
                <w:rFonts w:cs="Courier New"/>
                <w:b/>
                <w:color w:val="00B0F0"/>
              </w:rPr>
              <w:t xml:space="preserve">Returned </w:t>
            </w:r>
            <w:r w:rsidRPr="00E04BF3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E43293" w:rsidRPr="00E04BF3" w:rsidRDefault="00E4329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E04BF3">
              <w:rPr>
                <w:rFonts w:cs="Courier New"/>
                <w:b/>
                <w:color w:val="00B0F0"/>
              </w:rPr>
              <w:t xml:space="preserve">Returned </w:t>
            </w:r>
            <w:r w:rsidRPr="00E04BF3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05" w:type="dxa"/>
          </w:tcPr>
          <w:p w:rsidR="00E43293" w:rsidRPr="00E04BF3" w:rsidRDefault="00E4329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 w:val="restart"/>
          </w:tcPr>
          <w:p w:rsidR="00E43293" w:rsidRPr="005427ED" w:rsidRDefault="00E43293" w:rsidP="009A632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E43293" w:rsidRPr="004924D9" w:rsidRDefault="00E43293" w:rsidP="009A632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E43293" w:rsidRPr="004924D9" w:rsidRDefault="00E43293" w:rsidP="009A632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bottom"/>
          </w:tcPr>
          <w:p w:rsidR="00E43293" w:rsidRPr="004924D9" w:rsidRDefault="00E43293" w:rsidP="009A632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9A632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9A632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705" w:type="dxa"/>
            <w:vAlign w:val="bottom"/>
          </w:tcPr>
          <w:p w:rsidR="00E43293" w:rsidRPr="004924D9" w:rsidRDefault="00E43293" w:rsidP="009A632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E43293" w:rsidRPr="005427ED" w:rsidTr="00E43293">
        <w:trPr>
          <w:trHeight w:val="503"/>
          <w:jc w:val="center"/>
        </w:trPr>
        <w:tc>
          <w:tcPr>
            <w:tcW w:w="1170" w:type="dxa"/>
            <w:vMerge/>
          </w:tcPr>
          <w:p w:rsidR="00E43293" w:rsidRPr="005427ED" w:rsidRDefault="00E43293" w:rsidP="009A6325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43293" w:rsidRPr="004924D9" w:rsidRDefault="00E43293" w:rsidP="009A632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center"/>
          </w:tcPr>
          <w:p w:rsidR="00E43293" w:rsidRPr="004924D9" w:rsidRDefault="00E43293" w:rsidP="009A632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E43293" w:rsidRPr="004924D9" w:rsidRDefault="00E43293" w:rsidP="009A632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vAlign w:val="center"/>
          </w:tcPr>
          <w:p w:rsidR="00E43293" w:rsidRPr="004924D9" w:rsidRDefault="00E43293" w:rsidP="009A632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0" w:type="dxa"/>
            <w:vAlign w:val="center"/>
          </w:tcPr>
          <w:p w:rsidR="00E43293" w:rsidRPr="004924D9" w:rsidRDefault="00E43293" w:rsidP="009A632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705" w:type="dxa"/>
            <w:vAlign w:val="center"/>
          </w:tcPr>
          <w:p w:rsidR="00E43293" w:rsidRPr="003E58C8" w:rsidRDefault="00E43293" w:rsidP="00FC459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30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3E58C8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/>
          </w:tcPr>
          <w:p w:rsidR="00E43293" w:rsidRPr="005427ED" w:rsidRDefault="00E43293" w:rsidP="00FE78CB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62275">
              <w:rPr>
                <w:rFonts w:cs="Courier New"/>
                <w:color w:val="000000"/>
                <w:sz w:val="20"/>
                <w:szCs w:val="20"/>
                <w:highlight w:val="yellow"/>
              </w:rPr>
              <w:t>78%</w:t>
            </w:r>
          </w:p>
        </w:tc>
        <w:tc>
          <w:tcPr>
            <w:tcW w:w="1705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E43293" w:rsidRPr="005427ED" w:rsidTr="00E43293">
        <w:trPr>
          <w:trHeight w:val="368"/>
          <w:jc w:val="center"/>
        </w:trPr>
        <w:tc>
          <w:tcPr>
            <w:tcW w:w="1170" w:type="dxa"/>
          </w:tcPr>
          <w:p w:rsidR="00E43293" w:rsidRPr="005427ED" w:rsidRDefault="00E43293" w:rsidP="00FC459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old structure)</w:t>
            </w:r>
          </w:p>
        </w:tc>
        <w:tc>
          <w:tcPr>
            <w:tcW w:w="990" w:type="dxa"/>
          </w:tcPr>
          <w:p w:rsidR="00E43293" w:rsidRPr="00350161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710" w:type="dxa"/>
            <w:vAlign w:val="bottom"/>
          </w:tcPr>
          <w:p w:rsidR="00E43293" w:rsidRPr="00350161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0" w:type="dxa"/>
            <w:vAlign w:val="bottom"/>
          </w:tcPr>
          <w:p w:rsidR="00E43293" w:rsidRPr="00350161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vAlign w:val="bottom"/>
          </w:tcPr>
          <w:p w:rsidR="00E43293" w:rsidRPr="00350161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30" w:type="dxa"/>
            <w:vAlign w:val="bottom"/>
          </w:tcPr>
          <w:p w:rsidR="00E43293" w:rsidRPr="00350161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705" w:type="dxa"/>
            <w:vAlign w:val="bottom"/>
          </w:tcPr>
          <w:p w:rsidR="00E43293" w:rsidRPr="003E58C8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173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 w:val="restart"/>
          </w:tcPr>
          <w:p w:rsidR="00E43293" w:rsidRPr="005427ED" w:rsidRDefault="00E43293" w:rsidP="00FC4594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new structure)</w:t>
            </w:r>
          </w:p>
        </w:tc>
        <w:tc>
          <w:tcPr>
            <w:tcW w:w="990" w:type="dxa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vAlign w:val="bottom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71EDD">
              <w:rPr>
                <w:rFonts w:cs="Courier New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705" w:type="dxa"/>
            <w:vAlign w:val="bottom"/>
          </w:tcPr>
          <w:p w:rsidR="00E43293" w:rsidRPr="003E58C8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52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/>
          </w:tcPr>
          <w:p w:rsidR="00E43293" w:rsidRDefault="00E43293" w:rsidP="00FE78CB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710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705" w:type="dxa"/>
            <w:vAlign w:val="bottom"/>
          </w:tcPr>
          <w:p w:rsidR="00E43293" w:rsidRPr="00B054B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71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 w:val="restart"/>
          </w:tcPr>
          <w:p w:rsidR="00E43293" w:rsidRDefault="00E43293" w:rsidP="00FE78CB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90" w:type="dxa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710" w:type="dxa"/>
            <w:vAlign w:val="bottom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vAlign w:val="bottom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705" w:type="dxa"/>
            <w:vAlign w:val="bottom"/>
          </w:tcPr>
          <w:p w:rsidR="00E43293" w:rsidRPr="003E58C8" w:rsidRDefault="00E43293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140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/>
          </w:tcPr>
          <w:p w:rsidR="00E43293" w:rsidRDefault="00E43293" w:rsidP="008B2F7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710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73041">
              <w:rPr>
                <w:rFonts w:cs="Courier New"/>
                <w:color w:val="000000"/>
                <w:sz w:val="20"/>
                <w:szCs w:val="20"/>
                <w:highlight w:val="green"/>
              </w:rPr>
              <w:t>86%</w:t>
            </w:r>
          </w:p>
        </w:tc>
        <w:tc>
          <w:tcPr>
            <w:tcW w:w="1705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141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 w:val="restart"/>
          </w:tcPr>
          <w:p w:rsidR="00E43293" w:rsidRPr="005427ED" w:rsidRDefault="00E43293" w:rsidP="008B2F7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35016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30" w:type="dxa"/>
            <w:vAlign w:val="bottom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0" w:type="dxa"/>
            <w:vAlign w:val="bottom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705" w:type="dxa"/>
            <w:vAlign w:val="bottom"/>
          </w:tcPr>
          <w:p w:rsidR="00E43293" w:rsidRPr="003E58C8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47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/>
          </w:tcPr>
          <w:p w:rsidR="00E43293" w:rsidRPr="005427ED" w:rsidRDefault="00E43293" w:rsidP="008B2F7A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35016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bottom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705" w:type="dxa"/>
            <w:vAlign w:val="bottom"/>
          </w:tcPr>
          <w:p w:rsidR="00E43293" w:rsidRPr="003E58C8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43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/>
          </w:tcPr>
          <w:p w:rsidR="00E43293" w:rsidRPr="005427ED" w:rsidRDefault="00E43293" w:rsidP="008B2F7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E43293" w:rsidRPr="00B054B9" w:rsidRDefault="00E43293" w:rsidP="008B2F7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bottom"/>
          </w:tcPr>
          <w:p w:rsidR="00E43293" w:rsidRPr="00B054B9" w:rsidRDefault="00E43293" w:rsidP="008B2F7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8B2F7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8B2F7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705" w:type="dxa"/>
            <w:vAlign w:val="bottom"/>
          </w:tcPr>
          <w:p w:rsidR="00E43293" w:rsidRPr="00B054B9" w:rsidRDefault="00E43293" w:rsidP="008B2F7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44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 w:val="restart"/>
          </w:tcPr>
          <w:p w:rsidR="00E43293" w:rsidRPr="005427ED" w:rsidRDefault="00E43293" w:rsidP="008B2F7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35016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bottom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0" w:type="dxa"/>
            <w:vAlign w:val="bottom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bottom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705" w:type="dxa"/>
            <w:vAlign w:val="bottom"/>
          </w:tcPr>
          <w:p w:rsidR="00E43293" w:rsidRPr="003E58C8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E43293" w:rsidRPr="005427ED" w:rsidTr="00E43293">
        <w:trPr>
          <w:trHeight w:val="323"/>
          <w:jc w:val="center"/>
        </w:trPr>
        <w:tc>
          <w:tcPr>
            <w:tcW w:w="1170" w:type="dxa"/>
            <w:vMerge/>
          </w:tcPr>
          <w:p w:rsidR="00E43293" w:rsidRPr="005427ED" w:rsidRDefault="00E43293" w:rsidP="008B2F7A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43293" w:rsidRPr="00350161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5016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35016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bottom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bottom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705" w:type="dxa"/>
            <w:vAlign w:val="bottom"/>
          </w:tcPr>
          <w:p w:rsidR="00E43293" w:rsidRPr="003E58C8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E58C8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E43293" w:rsidRPr="005427ED" w:rsidTr="00E43293">
        <w:trPr>
          <w:jc w:val="center"/>
        </w:trPr>
        <w:tc>
          <w:tcPr>
            <w:tcW w:w="1170" w:type="dxa"/>
            <w:vMerge/>
          </w:tcPr>
          <w:p w:rsidR="00E43293" w:rsidRPr="005427ED" w:rsidRDefault="00E43293" w:rsidP="008B2F7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43293" w:rsidRPr="004924D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924D9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4924D9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710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705" w:type="dxa"/>
            <w:vAlign w:val="bottom"/>
          </w:tcPr>
          <w:p w:rsidR="00E43293" w:rsidRPr="00B054B9" w:rsidRDefault="00E43293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</w:tbl>
    <w:p w:rsidR="00CA7AC9" w:rsidRDefault="00CA7AC9" w:rsidP="00E86593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Default="00CA7AC9" w:rsidP="00E86593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A7AC9" w:rsidRDefault="00CA7AC9" w:rsidP="00E86593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Default="00CA7AC9" w:rsidP="00E86593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E865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  <w:r w:rsidR="000A01E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art-time is defined as a student taking less than 12 credits at DSU.</w:t>
      </w:r>
      <w:r w:rsidR="000A01E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 student who graduated and did not return to DSU is counted as ‘not returned’.</w:t>
      </w:r>
      <w:r w:rsidR="000A01ED">
        <w:rPr>
          <w:rFonts w:eastAsia="Times New Roman"/>
          <w:sz w:val="20"/>
          <w:szCs w:val="20"/>
        </w:rPr>
        <w:t xml:space="preserve"> Percentages may not add to 100% due to rounding.</w:t>
      </w:r>
    </w:p>
    <w:p w:rsidR="00B873BD" w:rsidRDefault="000A01ED" w:rsidP="007451DA">
      <w:pPr>
        <w:rPr>
          <w:rFonts w:eastAsia="Times New Roman"/>
        </w:rPr>
      </w:pPr>
      <w:r>
        <w:rPr>
          <w:rFonts w:eastAsia="Times New Roman"/>
        </w:rPr>
        <w:pict>
          <v:rect id="_x0000_i1030" style="width:0;height:1.5pt" o:hralign="center" o:hrstd="t" o:hr="t" fillcolor="#a0a0a0" stroked="f"/>
        </w:pict>
      </w:r>
    </w:p>
    <w:p w:rsidR="00E86593" w:rsidRDefault="00E86593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bookmarkStart w:id="10" w:name="_Toc476660672"/>
      <w:r>
        <w:br w:type="page"/>
      </w:r>
    </w:p>
    <w:p w:rsidR="000703F4" w:rsidRDefault="006D3756" w:rsidP="000703F4">
      <w:pPr>
        <w:pStyle w:val="Heading2"/>
        <w:rPr>
          <w:rFonts w:eastAsia="Times New Roman"/>
        </w:rPr>
      </w:pPr>
      <w:r>
        <w:lastRenderedPageBreak/>
        <w:t>Table 7</w:t>
      </w:r>
      <w:r w:rsidR="000703F4">
        <w:t xml:space="preserve">:  </w:t>
      </w:r>
      <w:r w:rsidR="000703F4">
        <w:rPr>
          <w:rFonts w:eastAsia="Times New Roman"/>
        </w:rPr>
        <w:t xml:space="preserve">Persistence by College for </w:t>
      </w:r>
      <w:r w:rsidR="000703F4" w:rsidRPr="000703F4">
        <w:rPr>
          <w:rFonts w:eastAsia="Times New Roman"/>
          <w:color w:val="00B0F0"/>
        </w:rPr>
        <w:t xml:space="preserve">Full-time </w:t>
      </w:r>
      <w:r w:rsidR="000703F4">
        <w:rPr>
          <w:color w:val="FF0000"/>
        </w:rPr>
        <w:t>Transfers</w:t>
      </w:r>
      <w:r w:rsidR="000703F4" w:rsidRPr="00B873BD">
        <w:rPr>
          <w:color w:val="FF0000"/>
        </w:rPr>
        <w:t xml:space="preserve"> </w:t>
      </w:r>
      <w:r w:rsidR="000703F4">
        <w:t>(</w:t>
      </w:r>
      <w:r w:rsidR="00742BA6">
        <w:t>2015-2017</w:t>
      </w:r>
      <w:r w:rsidR="000703F4">
        <w:t>)</w:t>
      </w:r>
      <w:bookmarkEnd w:id="10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620"/>
        <w:gridCol w:w="1620"/>
        <w:gridCol w:w="1440"/>
        <w:gridCol w:w="1440"/>
        <w:gridCol w:w="1530"/>
      </w:tblGrid>
      <w:tr w:rsidR="000703F4" w:rsidRPr="008860CB" w:rsidTr="003421B4">
        <w:trPr>
          <w:jc w:val="center"/>
        </w:trPr>
        <w:tc>
          <w:tcPr>
            <w:tcW w:w="117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62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FE78CB" w:rsidRPr="005427ED" w:rsidTr="003421B4">
        <w:trPr>
          <w:jc w:val="center"/>
        </w:trPr>
        <w:tc>
          <w:tcPr>
            <w:tcW w:w="1170" w:type="dxa"/>
            <w:vMerge w:val="restart"/>
          </w:tcPr>
          <w:p w:rsidR="00FE78CB" w:rsidRPr="005427ED" w:rsidRDefault="00FE78CB" w:rsidP="00FE78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FE78CB" w:rsidRPr="003421B4" w:rsidRDefault="00FE78CB" w:rsidP="00FE78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3421B4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FE78CB" w:rsidRPr="003421B4" w:rsidRDefault="00FE78CB" w:rsidP="00FE78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FE78CB" w:rsidRPr="003421B4" w:rsidRDefault="00FE78CB" w:rsidP="00FE78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440" w:type="dxa"/>
            <w:vAlign w:val="bottom"/>
          </w:tcPr>
          <w:p w:rsidR="00FE78CB" w:rsidRPr="003421B4" w:rsidRDefault="00FE78CB" w:rsidP="00FE78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FE78CB" w:rsidRPr="003421B4" w:rsidRDefault="00FE78CB" w:rsidP="00FE78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30" w:type="dxa"/>
            <w:vAlign w:val="bottom"/>
          </w:tcPr>
          <w:p w:rsidR="00FE78CB" w:rsidRPr="003421B4" w:rsidRDefault="00FE78CB" w:rsidP="00FE78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FE78CB" w:rsidRPr="005427ED" w:rsidTr="003421B4">
        <w:trPr>
          <w:jc w:val="center"/>
        </w:trPr>
        <w:tc>
          <w:tcPr>
            <w:tcW w:w="1170" w:type="dxa"/>
            <w:vMerge/>
          </w:tcPr>
          <w:p w:rsidR="00FE78CB" w:rsidRPr="005427ED" w:rsidRDefault="00FE78CB" w:rsidP="00FE78CB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E78CB" w:rsidRPr="003421B4" w:rsidRDefault="00FE78CB" w:rsidP="00FE78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3421B4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FE78CB" w:rsidRPr="003421B4" w:rsidRDefault="00FE78CB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FE78CB" w:rsidRPr="003421B4" w:rsidRDefault="00FE78CB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40" w:type="dxa"/>
            <w:vAlign w:val="bottom"/>
          </w:tcPr>
          <w:p w:rsidR="00FE78CB" w:rsidRPr="003421B4" w:rsidRDefault="00FE78CB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bottom"/>
          </w:tcPr>
          <w:p w:rsidR="00FE78CB" w:rsidRPr="003421B4" w:rsidRDefault="00FE78CB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A5C2F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30" w:type="dxa"/>
            <w:vAlign w:val="bottom"/>
          </w:tcPr>
          <w:p w:rsidR="00FE78CB" w:rsidRPr="00D15E4E" w:rsidRDefault="00FE78CB" w:rsidP="00FE78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8B2F7A" w:rsidRPr="005427ED" w:rsidTr="003421B4">
        <w:trPr>
          <w:jc w:val="center"/>
        </w:trPr>
        <w:tc>
          <w:tcPr>
            <w:tcW w:w="1170" w:type="dxa"/>
            <w:vMerge/>
          </w:tcPr>
          <w:p w:rsidR="008B2F7A" w:rsidRPr="005427ED" w:rsidRDefault="008B2F7A" w:rsidP="008B2F7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B2F7A" w:rsidRPr="003421B4" w:rsidRDefault="008B2F7A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421B4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3421B4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8B2F7A" w:rsidRPr="004A5C2F" w:rsidRDefault="008B2F7A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A5C2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8B2F7A" w:rsidRPr="004A5C2F" w:rsidRDefault="008B2F7A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A5C2F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40" w:type="dxa"/>
            <w:vAlign w:val="bottom"/>
          </w:tcPr>
          <w:p w:rsidR="008B2F7A" w:rsidRPr="004A5C2F" w:rsidRDefault="008B2F7A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A5C2F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bottom"/>
          </w:tcPr>
          <w:p w:rsidR="008B2F7A" w:rsidRPr="004A5C2F" w:rsidRDefault="008B2F7A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62275">
              <w:rPr>
                <w:rFonts w:cs="Courier New"/>
                <w:color w:val="000000"/>
                <w:sz w:val="20"/>
                <w:szCs w:val="20"/>
                <w:highlight w:val="yellow"/>
              </w:rPr>
              <w:t>82%</w:t>
            </w:r>
          </w:p>
        </w:tc>
        <w:tc>
          <w:tcPr>
            <w:tcW w:w="1530" w:type="dxa"/>
            <w:vAlign w:val="bottom"/>
          </w:tcPr>
          <w:p w:rsidR="008B2F7A" w:rsidRPr="004A5C2F" w:rsidRDefault="008B2F7A" w:rsidP="008B2F7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A5C2F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E53523" w:rsidRPr="005427ED" w:rsidTr="003421B4">
        <w:trPr>
          <w:jc w:val="center"/>
        </w:trPr>
        <w:tc>
          <w:tcPr>
            <w:tcW w:w="1170" w:type="dxa"/>
          </w:tcPr>
          <w:p w:rsidR="00E53523" w:rsidRDefault="00E53523" w:rsidP="00E53523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old structure)</w:t>
            </w:r>
          </w:p>
        </w:tc>
        <w:tc>
          <w:tcPr>
            <w:tcW w:w="990" w:type="dxa"/>
          </w:tcPr>
          <w:p w:rsidR="00E53523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30" w:type="dxa"/>
            <w:vAlign w:val="bottom"/>
          </w:tcPr>
          <w:p w:rsidR="00E53523" w:rsidRPr="00D15E4E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1</w:t>
            </w:r>
          </w:p>
        </w:tc>
      </w:tr>
      <w:tr w:rsidR="00E53523" w:rsidRPr="005427ED" w:rsidTr="003421B4">
        <w:trPr>
          <w:jc w:val="center"/>
        </w:trPr>
        <w:tc>
          <w:tcPr>
            <w:tcW w:w="1170" w:type="dxa"/>
          </w:tcPr>
          <w:p w:rsidR="00E53523" w:rsidRPr="005427ED" w:rsidRDefault="00E53523" w:rsidP="00E53523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new structure)</w:t>
            </w:r>
          </w:p>
        </w:tc>
        <w:tc>
          <w:tcPr>
            <w:tcW w:w="990" w:type="dxa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0" w:type="dxa"/>
            <w:vAlign w:val="bottom"/>
          </w:tcPr>
          <w:p w:rsidR="00E53523" w:rsidRPr="00D15E4E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</w:tr>
      <w:tr w:rsidR="00E53523" w:rsidRPr="005427ED" w:rsidTr="003421B4">
        <w:trPr>
          <w:jc w:val="center"/>
        </w:trPr>
        <w:tc>
          <w:tcPr>
            <w:tcW w:w="1170" w:type="dxa"/>
          </w:tcPr>
          <w:p w:rsidR="00E53523" w:rsidRDefault="00E53523" w:rsidP="00E5352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53523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4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E53523" w:rsidRPr="005427ED" w:rsidTr="003421B4">
        <w:trPr>
          <w:jc w:val="center"/>
        </w:trPr>
        <w:tc>
          <w:tcPr>
            <w:tcW w:w="1170" w:type="dxa"/>
          </w:tcPr>
          <w:p w:rsidR="00E53523" w:rsidRDefault="00E53523" w:rsidP="00E53523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90" w:type="dxa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530" w:type="dxa"/>
            <w:vAlign w:val="bottom"/>
          </w:tcPr>
          <w:p w:rsidR="00E53523" w:rsidRPr="00D15E4E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67</w:t>
            </w:r>
          </w:p>
        </w:tc>
      </w:tr>
      <w:tr w:rsidR="00E53523" w:rsidRPr="005427ED" w:rsidTr="003421B4">
        <w:trPr>
          <w:jc w:val="center"/>
        </w:trPr>
        <w:tc>
          <w:tcPr>
            <w:tcW w:w="1170" w:type="dxa"/>
          </w:tcPr>
          <w:p w:rsidR="00E53523" w:rsidRDefault="00E53523" w:rsidP="00E5352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44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4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A5C2F">
              <w:rPr>
                <w:rFonts w:cs="Courier New"/>
                <w:color w:val="000000"/>
                <w:sz w:val="20"/>
                <w:szCs w:val="20"/>
                <w:highlight w:val="green"/>
              </w:rPr>
              <w:t>91%</w:t>
            </w:r>
          </w:p>
        </w:tc>
        <w:tc>
          <w:tcPr>
            <w:tcW w:w="153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81</w:t>
            </w:r>
          </w:p>
        </w:tc>
      </w:tr>
      <w:tr w:rsidR="00E53523" w:rsidRPr="005427ED" w:rsidTr="003B261F">
        <w:trPr>
          <w:jc w:val="center"/>
        </w:trPr>
        <w:tc>
          <w:tcPr>
            <w:tcW w:w="1170" w:type="dxa"/>
            <w:vMerge w:val="restart"/>
          </w:tcPr>
          <w:p w:rsidR="00E53523" w:rsidRPr="005427ED" w:rsidRDefault="00E53523" w:rsidP="00E5352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CF7476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40" w:type="dxa"/>
            <w:vAlign w:val="bottom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vAlign w:val="bottom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0" w:type="dxa"/>
            <w:vAlign w:val="bottom"/>
          </w:tcPr>
          <w:p w:rsidR="00E53523" w:rsidRPr="00D15E4E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E53523" w:rsidRPr="005427ED" w:rsidTr="00F74411">
        <w:trPr>
          <w:jc w:val="center"/>
        </w:trPr>
        <w:tc>
          <w:tcPr>
            <w:tcW w:w="1170" w:type="dxa"/>
            <w:vMerge/>
          </w:tcPr>
          <w:p w:rsidR="00E53523" w:rsidRPr="005427ED" w:rsidRDefault="00E53523" w:rsidP="00E5352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CF7476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530" w:type="dxa"/>
            <w:vAlign w:val="bottom"/>
          </w:tcPr>
          <w:p w:rsidR="00E53523" w:rsidRPr="00D15E4E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E53523" w:rsidRPr="005427ED" w:rsidTr="003421B4">
        <w:trPr>
          <w:jc w:val="center"/>
        </w:trPr>
        <w:tc>
          <w:tcPr>
            <w:tcW w:w="1170" w:type="dxa"/>
            <w:vMerge/>
          </w:tcPr>
          <w:p w:rsidR="00E53523" w:rsidRPr="005427ED" w:rsidRDefault="00E53523" w:rsidP="00E5352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53523" w:rsidRPr="00B054B9" w:rsidRDefault="00E53523" w:rsidP="00E5352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E53523" w:rsidRPr="00B054B9" w:rsidRDefault="00E53523" w:rsidP="00E5352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40" w:type="dxa"/>
            <w:vAlign w:val="bottom"/>
          </w:tcPr>
          <w:p w:rsidR="00E53523" w:rsidRPr="00B054B9" w:rsidRDefault="00E53523" w:rsidP="00E5352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0" w:type="dxa"/>
            <w:vAlign w:val="bottom"/>
          </w:tcPr>
          <w:p w:rsidR="00E53523" w:rsidRPr="00B054B9" w:rsidRDefault="00E53523" w:rsidP="00E5352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30" w:type="dxa"/>
            <w:vAlign w:val="bottom"/>
          </w:tcPr>
          <w:p w:rsidR="00E53523" w:rsidRPr="00B054B9" w:rsidRDefault="00E53523" w:rsidP="00E5352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31</w:t>
            </w:r>
          </w:p>
        </w:tc>
      </w:tr>
      <w:tr w:rsidR="00E53523" w:rsidRPr="005427ED" w:rsidTr="003421B4">
        <w:trPr>
          <w:jc w:val="center"/>
        </w:trPr>
        <w:tc>
          <w:tcPr>
            <w:tcW w:w="1170" w:type="dxa"/>
            <w:vMerge w:val="restart"/>
          </w:tcPr>
          <w:p w:rsidR="00E53523" w:rsidRPr="005427ED" w:rsidRDefault="00E53523" w:rsidP="00E5352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CF7476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  <w:vAlign w:val="bottom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30" w:type="dxa"/>
            <w:vAlign w:val="bottom"/>
          </w:tcPr>
          <w:p w:rsidR="00E53523" w:rsidRPr="00D15E4E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E53523" w:rsidRPr="005427ED" w:rsidTr="00F74411">
        <w:trPr>
          <w:jc w:val="center"/>
        </w:trPr>
        <w:tc>
          <w:tcPr>
            <w:tcW w:w="1170" w:type="dxa"/>
            <w:vMerge/>
          </w:tcPr>
          <w:p w:rsidR="00E53523" w:rsidRPr="005427ED" w:rsidRDefault="00E53523" w:rsidP="00E5352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53523" w:rsidRPr="00CF7476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F7476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CF7476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0" w:type="dxa"/>
            <w:vAlign w:val="bottom"/>
          </w:tcPr>
          <w:p w:rsidR="00E53523" w:rsidRPr="00D15E4E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E53523" w:rsidRPr="005427ED" w:rsidTr="003421B4">
        <w:trPr>
          <w:jc w:val="center"/>
        </w:trPr>
        <w:tc>
          <w:tcPr>
            <w:tcW w:w="1170" w:type="dxa"/>
            <w:vMerge/>
          </w:tcPr>
          <w:p w:rsidR="00E53523" w:rsidRPr="005427ED" w:rsidRDefault="00E53523" w:rsidP="00E5352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53523" w:rsidRPr="00F45981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62275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0" w:type="dxa"/>
            <w:vAlign w:val="bottom"/>
          </w:tcPr>
          <w:p w:rsidR="00E53523" w:rsidRPr="00B054B9" w:rsidRDefault="00E53523" w:rsidP="00E5352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B054B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</w:tbl>
    <w:p w:rsidR="000703F4" w:rsidRDefault="000703F4" w:rsidP="000703F4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0224"/>
      </w:tblGrid>
      <w:tr w:rsidR="000703F4" w:rsidTr="00583A07">
        <w:trPr>
          <w:tblCellSpacing w:w="15" w:type="dxa"/>
        </w:trPr>
        <w:tc>
          <w:tcPr>
            <w:tcW w:w="0" w:type="auto"/>
            <w:hideMark/>
          </w:tcPr>
          <w:p w:rsidR="00CA7AC9" w:rsidRDefault="00CA7AC9" w:rsidP="00E86593">
            <w:pPr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Freshmen: First-time, full-time, baccalaureate degree-seeking undergraduate student</w:t>
            </w:r>
            <w:r>
              <w:rPr>
                <w:rFonts w:eastAsia="Times New Roman"/>
                <w:sz w:val="20"/>
                <w:szCs w:val="20"/>
              </w:rPr>
              <w:t>s.</w:t>
            </w:r>
          </w:p>
          <w:p w:rsidR="00CA7AC9" w:rsidRDefault="00CA7AC9" w:rsidP="00E86593">
            <w:pPr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ransfer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>: First-time undergraduate student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 xml:space="preserve"> with an enrollment status of transfer or transfer within the system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A7AC9" w:rsidRDefault="00CA7AC9" w:rsidP="00E86593">
            <w:pPr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o be counted as returned, a student must enroll in at least one DSU class in the subsequent term.</w:t>
            </w:r>
          </w:p>
          <w:p w:rsidR="00CA7AC9" w:rsidRDefault="00CA7AC9" w:rsidP="00E86593">
            <w:pPr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A student may be counted in more than one major or college, but only once at the university level.</w:t>
            </w:r>
          </w:p>
          <w:p w:rsidR="00CA7AC9" w:rsidRDefault="00CA7AC9" w:rsidP="00E865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ll-time is defined as a student taking 12 or more credits at DSU.</w:t>
            </w:r>
            <w:r w:rsidR="000A01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art-time is defined as a student taking less than 12 credits at DSU.</w:t>
            </w:r>
            <w:r w:rsidR="000A01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 student who graduated and did not return to DSU is counted as ‘not returned’.</w:t>
            </w:r>
            <w:r w:rsidR="000A01ED">
              <w:rPr>
                <w:rFonts w:eastAsia="Times New Roman"/>
                <w:sz w:val="20"/>
                <w:szCs w:val="20"/>
              </w:rPr>
              <w:t xml:space="preserve"> Percentages may not add to 100% due to rounding.</w:t>
            </w:r>
          </w:p>
          <w:p w:rsidR="000703F4" w:rsidRDefault="000A01ED" w:rsidP="00E865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1" style="width:0;height:1.5pt" o:hrstd="t" o:hr="t" fillcolor="#a0a0a0" stroked="f"/>
              </w:pict>
            </w:r>
          </w:p>
        </w:tc>
      </w:tr>
    </w:tbl>
    <w:p w:rsidR="00E86593" w:rsidRDefault="00E86593" w:rsidP="00A21723">
      <w:pPr>
        <w:pStyle w:val="Heading2"/>
      </w:pPr>
      <w:bookmarkStart w:id="11" w:name="_Toc476660673"/>
    </w:p>
    <w:p w:rsidR="00E86593" w:rsidRDefault="00E86593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br w:type="page"/>
      </w:r>
    </w:p>
    <w:p w:rsidR="00A21723" w:rsidRDefault="00A21723" w:rsidP="00A21723">
      <w:pPr>
        <w:pStyle w:val="Heading2"/>
        <w:rPr>
          <w:rFonts w:eastAsia="Times New Roman"/>
        </w:rPr>
      </w:pPr>
      <w:r>
        <w:lastRenderedPageBreak/>
        <w:t xml:space="preserve">Table 8:  </w:t>
      </w:r>
      <w:r>
        <w:rPr>
          <w:rFonts w:eastAsia="Times New Roman"/>
        </w:rPr>
        <w:t xml:space="preserve">Persistence by College for </w:t>
      </w:r>
      <w:r>
        <w:rPr>
          <w:rFonts w:eastAsia="Times New Roman"/>
          <w:color w:val="00B0F0"/>
        </w:rPr>
        <w:t>Part-time</w:t>
      </w:r>
      <w:r w:rsidRPr="000703F4">
        <w:rPr>
          <w:rFonts w:eastAsia="Times New Roman"/>
          <w:color w:val="00B0F0"/>
        </w:rPr>
        <w:t xml:space="preserve"> </w:t>
      </w:r>
      <w:r>
        <w:rPr>
          <w:color w:val="FF0000"/>
        </w:rPr>
        <w:t>Transfers</w:t>
      </w:r>
      <w:r w:rsidRPr="00B873BD">
        <w:rPr>
          <w:color w:val="FF0000"/>
        </w:rPr>
        <w:t xml:space="preserve"> </w:t>
      </w:r>
      <w:r>
        <w:t>(</w:t>
      </w:r>
      <w:r w:rsidR="00742BA6">
        <w:t>2015-2017</w:t>
      </w:r>
      <w:r>
        <w:t>)</w:t>
      </w:r>
      <w:bookmarkEnd w:id="11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  <w:tblDescription w:val="Page Layout"/>
      </w:tblPr>
      <w:tblGrid>
        <w:gridCol w:w="1170"/>
        <w:gridCol w:w="990"/>
        <w:gridCol w:w="1620"/>
        <w:gridCol w:w="1620"/>
        <w:gridCol w:w="1440"/>
        <w:gridCol w:w="1440"/>
        <w:gridCol w:w="1530"/>
      </w:tblGrid>
      <w:tr w:rsidR="00A21723" w:rsidRPr="008860CB" w:rsidTr="00E30D58">
        <w:trPr>
          <w:jc w:val="center"/>
        </w:trPr>
        <w:tc>
          <w:tcPr>
            <w:tcW w:w="117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62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595428" w:rsidRPr="005427ED" w:rsidTr="00E30D58">
        <w:trPr>
          <w:jc w:val="center"/>
        </w:trPr>
        <w:tc>
          <w:tcPr>
            <w:tcW w:w="1170" w:type="dxa"/>
            <w:vMerge w:val="restart"/>
          </w:tcPr>
          <w:p w:rsidR="00595428" w:rsidRPr="005427ED" w:rsidRDefault="00595428" w:rsidP="0059542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595428" w:rsidRPr="00F45981" w:rsidRDefault="00595428" w:rsidP="0059542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595428" w:rsidRPr="00F45981" w:rsidRDefault="00595428" w:rsidP="0059542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595428" w:rsidRPr="00F45981" w:rsidRDefault="00595428" w:rsidP="0059542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440" w:type="dxa"/>
            <w:vAlign w:val="bottom"/>
          </w:tcPr>
          <w:p w:rsidR="00595428" w:rsidRPr="00F45981" w:rsidRDefault="00595428" w:rsidP="0059542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bottom"/>
          </w:tcPr>
          <w:p w:rsidR="00595428" w:rsidRPr="00D15E4E" w:rsidRDefault="00595428" w:rsidP="0059542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530" w:type="dxa"/>
            <w:vAlign w:val="bottom"/>
          </w:tcPr>
          <w:p w:rsidR="00595428" w:rsidRPr="00D15E4E" w:rsidRDefault="00595428" w:rsidP="0059542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595428" w:rsidRPr="005427ED" w:rsidTr="003B261F">
        <w:trPr>
          <w:jc w:val="center"/>
        </w:trPr>
        <w:tc>
          <w:tcPr>
            <w:tcW w:w="1170" w:type="dxa"/>
            <w:vMerge/>
          </w:tcPr>
          <w:p w:rsidR="00595428" w:rsidRPr="005427ED" w:rsidRDefault="00595428" w:rsidP="0059542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95428" w:rsidRPr="00F45981" w:rsidRDefault="00595428" w:rsidP="0059542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center"/>
          </w:tcPr>
          <w:p w:rsidR="00595428" w:rsidRPr="00F45981" w:rsidRDefault="00595428" w:rsidP="0059542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595428" w:rsidRPr="00F45981" w:rsidRDefault="00595428" w:rsidP="0059542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  <w:vAlign w:val="center"/>
          </w:tcPr>
          <w:p w:rsidR="00595428" w:rsidRPr="00F45981" w:rsidRDefault="00595428" w:rsidP="0059542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:rsidR="00595428" w:rsidRPr="00D15E4E" w:rsidRDefault="00595428" w:rsidP="0059542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530" w:type="dxa"/>
            <w:vAlign w:val="center"/>
          </w:tcPr>
          <w:p w:rsidR="00595428" w:rsidRDefault="00595428" w:rsidP="0059542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  <w:p w:rsidR="00595428" w:rsidRPr="00D15E4E" w:rsidRDefault="00595428" w:rsidP="0059542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18"/>
                <w:szCs w:val="18"/>
              </w:rPr>
              <w:t>(1</w:t>
            </w:r>
            <w:r w:rsidRPr="007527DD">
              <w:rPr>
                <w:rFonts w:cs="Courier New"/>
                <w:color w:val="000000"/>
                <w:sz w:val="18"/>
                <w:szCs w:val="18"/>
              </w:rPr>
              <w:t xml:space="preserve"> student graduated)</w:t>
            </w:r>
          </w:p>
        </w:tc>
      </w:tr>
      <w:tr w:rsidR="00EE23DA" w:rsidRPr="005427ED" w:rsidTr="003B261F">
        <w:trPr>
          <w:jc w:val="center"/>
        </w:trPr>
        <w:tc>
          <w:tcPr>
            <w:tcW w:w="1170" w:type="dxa"/>
            <w:vMerge/>
          </w:tcPr>
          <w:p w:rsidR="00EE23DA" w:rsidRPr="005427ED" w:rsidRDefault="00EE23DA" w:rsidP="00EE23D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E23DA" w:rsidRPr="00F45981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E23DA" w:rsidRPr="00EE23DA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E23DA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EE23DA" w:rsidRPr="00EE23DA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E23DA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  <w:vAlign w:val="bottom"/>
          </w:tcPr>
          <w:p w:rsidR="00EE23DA" w:rsidRPr="00EE23DA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E23DA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bottom"/>
          </w:tcPr>
          <w:p w:rsidR="00EE23DA" w:rsidRPr="00EE23DA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E23DA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30" w:type="dxa"/>
            <w:vAlign w:val="bottom"/>
          </w:tcPr>
          <w:p w:rsidR="00EE23DA" w:rsidRPr="00EE23DA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E23DA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EE23DA" w:rsidRPr="005427ED" w:rsidTr="001D5456">
        <w:trPr>
          <w:trHeight w:val="557"/>
          <w:jc w:val="center"/>
        </w:trPr>
        <w:tc>
          <w:tcPr>
            <w:tcW w:w="1170" w:type="dxa"/>
          </w:tcPr>
          <w:p w:rsidR="00EE23DA" w:rsidRPr="005427ED" w:rsidRDefault="00EE23DA" w:rsidP="00EE23D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(old structure)</w:t>
            </w:r>
          </w:p>
        </w:tc>
        <w:tc>
          <w:tcPr>
            <w:tcW w:w="990" w:type="dxa"/>
            <w:vAlign w:val="center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5A4585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4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bottom"/>
          </w:tcPr>
          <w:p w:rsidR="00EE23DA" w:rsidRPr="00D15E4E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0" w:type="dxa"/>
            <w:vAlign w:val="bottom"/>
          </w:tcPr>
          <w:p w:rsidR="00EE23DA" w:rsidRPr="00D15E4E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2</w:t>
            </w:r>
          </w:p>
        </w:tc>
      </w:tr>
      <w:tr w:rsidR="00BE28C6" w:rsidRPr="005427ED" w:rsidTr="00E30D58">
        <w:trPr>
          <w:jc w:val="center"/>
        </w:trPr>
        <w:tc>
          <w:tcPr>
            <w:tcW w:w="1170" w:type="dxa"/>
            <w:vMerge w:val="restart"/>
          </w:tcPr>
          <w:p w:rsidR="00BE28C6" w:rsidRPr="005427ED" w:rsidRDefault="00BE28C6" w:rsidP="00EE23DA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 (new structure)</w:t>
            </w:r>
          </w:p>
        </w:tc>
        <w:tc>
          <w:tcPr>
            <w:tcW w:w="990" w:type="dxa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bottom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40" w:type="dxa"/>
            <w:vAlign w:val="bottom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vAlign w:val="bottom"/>
          </w:tcPr>
          <w:p w:rsidR="00BE28C6" w:rsidRPr="00D15E4E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530" w:type="dxa"/>
            <w:vAlign w:val="bottom"/>
          </w:tcPr>
          <w:p w:rsidR="00BE28C6" w:rsidRPr="00D15E4E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</w:tr>
      <w:tr w:rsidR="00BE28C6" w:rsidRPr="005427ED" w:rsidTr="00E30D58">
        <w:trPr>
          <w:jc w:val="center"/>
        </w:trPr>
        <w:tc>
          <w:tcPr>
            <w:tcW w:w="1170" w:type="dxa"/>
            <w:vMerge/>
          </w:tcPr>
          <w:p w:rsidR="00BE28C6" w:rsidRDefault="00BE28C6" w:rsidP="00EE23DA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44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53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44</w:t>
            </w:r>
          </w:p>
        </w:tc>
      </w:tr>
      <w:tr w:rsidR="00BE28C6" w:rsidRPr="005427ED" w:rsidTr="001D5456">
        <w:trPr>
          <w:trHeight w:val="305"/>
          <w:jc w:val="center"/>
        </w:trPr>
        <w:tc>
          <w:tcPr>
            <w:tcW w:w="1170" w:type="dxa"/>
            <w:vMerge w:val="restart"/>
          </w:tcPr>
          <w:p w:rsidR="00BE28C6" w:rsidRDefault="00BE28C6" w:rsidP="00EE23DA">
            <w:pPr>
              <w:keepNext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90" w:type="dxa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  <w:vAlign w:val="bottom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bottom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40" w:type="dxa"/>
            <w:vAlign w:val="bottom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bottom"/>
          </w:tcPr>
          <w:p w:rsidR="00BE28C6" w:rsidRPr="00D15E4E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D5456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530" w:type="dxa"/>
            <w:vAlign w:val="bottom"/>
          </w:tcPr>
          <w:p w:rsidR="00BE28C6" w:rsidRPr="00D15E4E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73</w:t>
            </w:r>
          </w:p>
        </w:tc>
      </w:tr>
      <w:tr w:rsidR="00BE28C6" w:rsidRPr="005427ED" w:rsidTr="00E30D58">
        <w:trPr>
          <w:jc w:val="center"/>
        </w:trPr>
        <w:tc>
          <w:tcPr>
            <w:tcW w:w="1170" w:type="dxa"/>
            <w:vMerge/>
          </w:tcPr>
          <w:p w:rsidR="00BE28C6" w:rsidRDefault="00BE28C6" w:rsidP="00EE23DA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E28C6" w:rsidRPr="00F45981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4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4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D5456">
              <w:rPr>
                <w:rFonts w:cs="Courier New"/>
                <w:color w:val="000000"/>
                <w:sz w:val="20"/>
                <w:szCs w:val="20"/>
                <w:highlight w:val="green"/>
              </w:rPr>
              <w:t>78%</w:t>
            </w:r>
          </w:p>
        </w:tc>
        <w:tc>
          <w:tcPr>
            <w:tcW w:w="1530" w:type="dxa"/>
            <w:vAlign w:val="bottom"/>
          </w:tcPr>
          <w:p w:rsidR="00BE28C6" w:rsidRPr="00CE7796" w:rsidRDefault="00BE28C6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60</w:t>
            </w:r>
          </w:p>
        </w:tc>
      </w:tr>
      <w:tr w:rsidR="00EE23DA" w:rsidRPr="005427ED" w:rsidTr="00E30D58">
        <w:trPr>
          <w:jc w:val="center"/>
        </w:trPr>
        <w:tc>
          <w:tcPr>
            <w:tcW w:w="1170" w:type="dxa"/>
            <w:vMerge w:val="restart"/>
          </w:tcPr>
          <w:p w:rsidR="00EE23DA" w:rsidRPr="005427ED" w:rsidRDefault="00EE23DA" w:rsidP="00EE23D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5</w:t>
            </w:r>
            <w:r w:rsidRPr="005A4585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0" w:type="dxa"/>
            <w:vAlign w:val="bottom"/>
          </w:tcPr>
          <w:p w:rsidR="00EE23DA" w:rsidRPr="00D15E4E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EE23DA" w:rsidRPr="00D15E4E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</w:tr>
      <w:tr w:rsidR="00EE23DA" w:rsidRPr="005427ED" w:rsidTr="00E30D58">
        <w:trPr>
          <w:jc w:val="center"/>
        </w:trPr>
        <w:tc>
          <w:tcPr>
            <w:tcW w:w="1170" w:type="dxa"/>
            <w:vMerge/>
          </w:tcPr>
          <w:p w:rsidR="00EE23DA" w:rsidRPr="005427ED" w:rsidRDefault="00EE23DA" w:rsidP="00EE23DA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5A4585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E23DA" w:rsidRPr="00F45981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EE23DA" w:rsidRPr="00F45981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440" w:type="dxa"/>
            <w:vAlign w:val="bottom"/>
          </w:tcPr>
          <w:p w:rsidR="00EE23DA" w:rsidRPr="00F45981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E23DA" w:rsidRPr="00D15E4E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530" w:type="dxa"/>
            <w:vAlign w:val="bottom"/>
          </w:tcPr>
          <w:p w:rsidR="00EE23DA" w:rsidRPr="00D15E4E" w:rsidRDefault="009F3E1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EE23DA" w:rsidRPr="005427ED" w:rsidTr="00E30D58">
        <w:trPr>
          <w:jc w:val="center"/>
        </w:trPr>
        <w:tc>
          <w:tcPr>
            <w:tcW w:w="1170" w:type="dxa"/>
            <w:vMerge/>
          </w:tcPr>
          <w:p w:rsidR="00EE23DA" w:rsidRPr="005427ED" w:rsidRDefault="00EE23DA" w:rsidP="00EE23D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E23DA" w:rsidRPr="00F45981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E23DA" w:rsidRPr="00CE7796" w:rsidRDefault="00EE23DA" w:rsidP="00EE23D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EE23DA" w:rsidRPr="00CE7796" w:rsidRDefault="00EE23DA" w:rsidP="00EE23D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40" w:type="dxa"/>
            <w:vAlign w:val="bottom"/>
          </w:tcPr>
          <w:p w:rsidR="00EE23DA" w:rsidRPr="00CE7796" w:rsidRDefault="00EE23DA" w:rsidP="00EE23D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bottom"/>
          </w:tcPr>
          <w:p w:rsidR="00EE23DA" w:rsidRPr="00CE7796" w:rsidRDefault="00EE23DA" w:rsidP="00EE23D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F3E1A">
              <w:rPr>
                <w:rFonts w:cs="Courier New"/>
                <w:color w:val="000000"/>
                <w:sz w:val="20"/>
                <w:szCs w:val="20"/>
                <w:highlight w:val="yellow"/>
              </w:rPr>
              <w:t>62%</w:t>
            </w:r>
          </w:p>
        </w:tc>
        <w:tc>
          <w:tcPr>
            <w:tcW w:w="1530" w:type="dxa"/>
            <w:vAlign w:val="bottom"/>
          </w:tcPr>
          <w:p w:rsidR="00EE23DA" w:rsidRPr="00CE7796" w:rsidRDefault="00EE23DA" w:rsidP="00EE23D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EE23DA" w:rsidRPr="005427ED" w:rsidTr="003B261F">
        <w:trPr>
          <w:jc w:val="center"/>
        </w:trPr>
        <w:tc>
          <w:tcPr>
            <w:tcW w:w="1170" w:type="dxa"/>
            <w:vMerge w:val="restart"/>
          </w:tcPr>
          <w:p w:rsidR="00EE23DA" w:rsidRPr="005427ED" w:rsidRDefault="00EE23DA" w:rsidP="00EE23D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5A4585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bottom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EE23DA" w:rsidRPr="00D15E4E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EE23DA" w:rsidRPr="00D15E4E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EE23DA" w:rsidRPr="005427ED" w:rsidTr="00F74411">
        <w:trPr>
          <w:jc w:val="center"/>
        </w:trPr>
        <w:tc>
          <w:tcPr>
            <w:tcW w:w="1170" w:type="dxa"/>
            <w:vMerge/>
          </w:tcPr>
          <w:p w:rsidR="00EE23DA" w:rsidRPr="005427ED" w:rsidRDefault="00EE23DA" w:rsidP="00EE23DA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E23DA" w:rsidRPr="005A4585" w:rsidRDefault="00EE23DA" w:rsidP="00EE23D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4585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5A4585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EE23DA" w:rsidRPr="00F45981" w:rsidRDefault="00EE23DA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EE23DA" w:rsidRPr="00F45981" w:rsidRDefault="00EE23DA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EE23DA" w:rsidRPr="00F45981" w:rsidRDefault="00EE23DA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bottom"/>
          </w:tcPr>
          <w:p w:rsidR="00EE23DA" w:rsidRPr="00D15E4E" w:rsidRDefault="00EE23DA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EE23DA" w:rsidRPr="00D15E4E" w:rsidRDefault="00EE23DA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15E4E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A05C13" w:rsidRPr="005427ED" w:rsidTr="00E30D58">
        <w:trPr>
          <w:jc w:val="center"/>
        </w:trPr>
        <w:tc>
          <w:tcPr>
            <w:tcW w:w="1170" w:type="dxa"/>
            <w:vMerge/>
          </w:tcPr>
          <w:p w:rsidR="00A05C13" w:rsidRPr="005427ED" w:rsidRDefault="00A05C13" w:rsidP="00A05C1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A05C13" w:rsidRPr="00F45981" w:rsidRDefault="00A05C13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A05C13" w:rsidRPr="00CE7796" w:rsidRDefault="00A05C13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A05C13" w:rsidRPr="00CE7796" w:rsidRDefault="00A05C13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bottom"/>
          </w:tcPr>
          <w:p w:rsidR="00A05C13" w:rsidRPr="00CE7796" w:rsidRDefault="00A05C13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A05C13" w:rsidRPr="00CE7796" w:rsidRDefault="00A05C13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bottom"/>
          </w:tcPr>
          <w:p w:rsidR="00A05C13" w:rsidRPr="00CE7796" w:rsidRDefault="00A05C13" w:rsidP="00A05C1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E7796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0224"/>
      </w:tblGrid>
      <w:tr w:rsidR="00A21723" w:rsidTr="00583A07">
        <w:trPr>
          <w:tblCellSpacing w:w="15" w:type="dxa"/>
        </w:trPr>
        <w:tc>
          <w:tcPr>
            <w:tcW w:w="0" w:type="auto"/>
            <w:hideMark/>
          </w:tcPr>
          <w:p w:rsidR="00CA7AC9" w:rsidRDefault="00CA7AC9" w:rsidP="00C75319">
            <w:pPr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Freshmen: First-time, full-time, baccalaureate degree-seeking undergraduate student</w:t>
            </w:r>
            <w:r>
              <w:rPr>
                <w:rFonts w:eastAsia="Times New Roman"/>
                <w:sz w:val="20"/>
                <w:szCs w:val="20"/>
              </w:rPr>
              <w:t>s.</w:t>
            </w:r>
          </w:p>
          <w:p w:rsidR="00CA7AC9" w:rsidRDefault="00CA7AC9" w:rsidP="00C75319">
            <w:pPr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ransfer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>: First-time undergraduate student</w:t>
            </w:r>
            <w:r>
              <w:rPr>
                <w:rFonts w:eastAsia="Times New Roman"/>
                <w:sz w:val="20"/>
                <w:szCs w:val="20"/>
              </w:rPr>
              <w:t>s</w:t>
            </w:r>
            <w:r w:rsidRPr="00586BDB">
              <w:rPr>
                <w:rFonts w:eastAsia="Times New Roman"/>
                <w:sz w:val="20"/>
                <w:szCs w:val="20"/>
              </w:rPr>
              <w:t xml:space="preserve"> with an enrollment status of transfer or transfer within the system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A7AC9" w:rsidRDefault="00CA7AC9" w:rsidP="00C75319">
            <w:pPr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To be counted as returned, a student must enroll in at least one DSU class in the subsequent term.</w:t>
            </w:r>
          </w:p>
          <w:p w:rsidR="00CA7AC9" w:rsidRDefault="00CA7AC9" w:rsidP="00C75319">
            <w:pPr>
              <w:rPr>
                <w:rFonts w:eastAsia="Times New Roman"/>
                <w:sz w:val="20"/>
                <w:szCs w:val="20"/>
              </w:rPr>
            </w:pPr>
            <w:r w:rsidRPr="00586BDB">
              <w:rPr>
                <w:rFonts w:eastAsia="Times New Roman"/>
                <w:sz w:val="20"/>
                <w:szCs w:val="20"/>
              </w:rPr>
              <w:t>A student may be counted in more than one major or college, but only once at the university level.</w:t>
            </w:r>
          </w:p>
          <w:p w:rsidR="000A01ED" w:rsidRDefault="00CA7AC9" w:rsidP="000A01E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ll-time is defined as a student taking 12 or more credits at DSU.Part-time is defined as a student taking less than 12 credits at DSU.</w:t>
            </w:r>
            <w:r w:rsidR="000A01E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 student who graduated and did not return to DSU is counted as ‘not returned’.</w:t>
            </w:r>
            <w:r w:rsidR="000A01ED">
              <w:rPr>
                <w:rFonts w:eastAsia="Times New Roman"/>
                <w:sz w:val="20"/>
                <w:szCs w:val="20"/>
              </w:rPr>
              <w:t xml:space="preserve"> </w:t>
            </w:r>
            <w:r w:rsidR="000A01ED">
              <w:rPr>
                <w:rFonts w:eastAsia="Times New Roman"/>
                <w:sz w:val="20"/>
                <w:szCs w:val="20"/>
              </w:rPr>
              <w:t>Percentages may not add to 100% due to rounding.</w:t>
            </w:r>
          </w:p>
          <w:p w:rsidR="00CA7AC9" w:rsidRDefault="00CA7AC9" w:rsidP="00C75319">
            <w:pPr>
              <w:rPr>
                <w:rFonts w:eastAsia="Times New Roman"/>
                <w:sz w:val="20"/>
                <w:szCs w:val="20"/>
              </w:rPr>
            </w:pPr>
          </w:p>
          <w:p w:rsidR="00A21723" w:rsidRDefault="000A01ED" w:rsidP="00C7531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2" style="width:0;height:1.5pt" o:hrstd="t" o:hr="t" fillcolor="#a0a0a0" stroked="f"/>
              </w:pict>
            </w:r>
          </w:p>
        </w:tc>
      </w:tr>
    </w:tbl>
    <w:p w:rsidR="00C22E36" w:rsidRDefault="00C22E36" w:rsidP="00C75319">
      <w:r>
        <w:br w:type="page"/>
      </w:r>
    </w:p>
    <w:p w:rsidR="00C22E36" w:rsidRDefault="00C22E36" w:rsidP="00C22E36">
      <w:pPr>
        <w:pStyle w:val="Heading2"/>
        <w:rPr>
          <w:rFonts w:eastAsia="Times New Roman"/>
        </w:rPr>
      </w:pPr>
      <w:bookmarkStart w:id="12" w:name="_Toc476660674"/>
      <w:r w:rsidRPr="00845E1E">
        <w:rPr>
          <w:rFonts w:eastAsia="Times New Roman"/>
        </w:rPr>
        <w:lastRenderedPageBreak/>
        <w:t xml:space="preserve">Table 9: Persistence by Program for </w:t>
      </w:r>
      <w:r w:rsidRPr="00845E1E">
        <w:rPr>
          <w:rFonts w:eastAsia="Times New Roman"/>
          <w:color w:val="FF0000"/>
        </w:rPr>
        <w:t xml:space="preserve">Freshmen </w:t>
      </w:r>
      <w:r w:rsidRPr="00845E1E">
        <w:rPr>
          <w:rFonts w:eastAsia="Times New Roman"/>
        </w:rPr>
        <w:t>(</w:t>
      </w:r>
      <w:r w:rsidR="00742BA6">
        <w:rPr>
          <w:rFonts w:eastAsia="Times New Roman"/>
        </w:rPr>
        <w:t>2015-2017</w:t>
      </w:r>
      <w:r w:rsidRPr="00845E1E">
        <w:rPr>
          <w:rFonts w:eastAsia="Times New Roman"/>
        </w:rPr>
        <w:t>)</w:t>
      </w:r>
      <w:bookmarkEnd w:id="12"/>
    </w:p>
    <w:p w:rsidR="00C22E36" w:rsidRPr="00C22E36" w:rsidRDefault="00A21723" w:rsidP="00C22E36">
      <w:pPr>
        <w:rPr>
          <w:b/>
        </w:rPr>
      </w:pPr>
      <w:r>
        <w:tab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79"/>
        <w:gridCol w:w="1855"/>
        <w:gridCol w:w="1382"/>
        <w:gridCol w:w="1462"/>
        <w:gridCol w:w="1384"/>
        <w:gridCol w:w="1078"/>
        <w:gridCol w:w="1374"/>
      </w:tblGrid>
      <w:tr w:rsidR="00C22E36" w:rsidRPr="00BF31C6" w:rsidTr="00C22E36">
        <w:trPr>
          <w:trHeight w:val="170"/>
          <w:tblHeader/>
        </w:trPr>
        <w:tc>
          <w:tcPr>
            <w:tcW w:w="1679" w:type="dxa"/>
          </w:tcPr>
          <w:p w:rsidR="00C22E36" w:rsidRPr="005E0B04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Program</w:t>
            </w:r>
          </w:p>
        </w:tc>
        <w:tc>
          <w:tcPr>
            <w:tcW w:w="1855" w:type="dxa"/>
          </w:tcPr>
          <w:p w:rsidR="00C22E36" w:rsidRPr="005E0B04" w:rsidRDefault="00C22E36" w:rsidP="00F74411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382" w:type="dxa"/>
          </w:tcPr>
          <w:p w:rsidR="00C22E36" w:rsidRPr="008860CB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462" w:type="dxa"/>
          </w:tcPr>
          <w:p w:rsidR="00C22E36" w:rsidRPr="008860CB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384" w:type="dxa"/>
          </w:tcPr>
          <w:p w:rsidR="00C22E36" w:rsidRPr="008860CB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078" w:type="dxa"/>
          </w:tcPr>
          <w:p w:rsidR="00C22E36" w:rsidRPr="008860CB" w:rsidRDefault="00C22E36" w:rsidP="00F7441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374" w:type="dxa"/>
          </w:tcPr>
          <w:p w:rsidR="00C22E36" w:rsidRPr="008860CB" w:rsidRDefault="00C22E36" w:rsidP="00FF644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Total Number by </w:t>
            </w:r>
            <w:r w:rsidR="00FF6441">
              <w:rPr>
                <w:rFonts w:cs="Courier New"/>
                <w:b/>
                <w:color w:val="000000"/>
              </w:rPr>
              <w:t>Program</w:t>
            </w:r>
            <w:r w:rsidRPr="008860CB">
              <w:rPr>
                <w:rFonts w:cs="Courier New"/>
                <w:b/>
                <w:color w:val="000000"/>
              </w:rPr>
              <w:t xml:space="preserve"> and Year</w:t>
            </w:r>
          </w:p>
        </w:tc>
      </w:tr>
      <w:tr w:rsidR="00183C07" w:rsidRPr="00F45981" w:rsidTr="00C22E36">
        <w:trPr>
          <w:trHeight w:val="427"/>
        </w:trPr>
        <w:tc>
          <w:tcPr>
            <w:tcW w:w="1679" w:type="dxa"/>
            <w:vMerge w:val="restart"/>
          </w:tcPr>
          <w:p w:rsidR="00183C07" w:rsidRPr="00F45981" w:rsidRDefault="00183C07" w:rsidP="00183C07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ACCT</w:t>
            </w:r>
          </w:p>
        </w:tc>
        <w:tc>
          <w:tcPr>
            <w:tcW w:w="1855" w:type="dxa"/>
          </w:tcPr>
          <w:p w:rsidR="00183C07" w:rsidRPr="00F45981" w:rsidRDefault="00183C07" w:rsidP="00183C07">
            <w:pPr>
              <w:keepNext/>
              <w:autoSpaceDE w:val="0"/>
              <w:autoSpaceDN w:val="0"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</w:rPr>
              <w:t>2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183C07" w:rsidRPr="00F45981" w:rsidRDefault="00183C07" w:rsidP="00183C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183C07" w:rsidRPr="00F45981" w:rsidRDefault="00183C07" w:rsidP="00183C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384" w:type="dxa"/>
          </w:tcPr>
          <w:p w:rsidR="00183C07" w:rsidRPr="00F45981" w:rsidRDefault="00183C07" w:rsidP="00183C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183C07" w:rsidRPr="00F45981" w:rsidRDefault="00183C07" w:rsidP="00183C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374" w:type="dxa"/>
          </w:tcPr>
          <w:p w:rsidR="00183C07" w:rsidRPr="00F45981" w:rsidRDefault="00183C07" w:rsidP="00183C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183C07" w:rsidRPr="00F45981" w:rsidTr="00C22E36">
        <w:trPr>
          <w:trHeight w:val="170"/>
        </w:trPr>
        <w:tc>
          <w:tcPr>
            <w:tcW w:w="1679" w:type="dxa"/>
            <w:vMerge/>
          </w:tcPr>
          <w:p w:rsidR="00183C07" w:rsidRPr="00F45981" w:rsidRDefault="00183C07" w:rsidP="00183C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183C07" w:rsidRPr="00F45981" w:rsidRDefault="00183C07" w:rsidP="00183C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183C07" w:rsidRPr="00F45981" w:rsidRDefault="00183C07" w:rsidP="00183C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183C07" w:rsidRPr="00F45981" w:rsidRDefault="00183C07" w:rsidP="00183C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183C07" w:rsidRPr="00F45981" w:rsidRDefault="00183C07" w:rsidP="00183C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183C07" w:rsidRPr="00F45981" w:rsidRDefault="00183C07" w:rsidP="00183C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183C07" w:rsidRPr="00F45981" w:rsidRDefault="00183C07" w:rsidP="00183C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DC6A99" w:rsidRPr="00F45981" w:rsidTr="003B261F">
        <w:trPr>
          <w:trHeight w:val="170"/>
        </w:trPr>
        <w:tc>
          <w:tcPr>
            <w:tcW w:w="1679" w:type="dxa"/>
            <w:vMerge/>
          </w:tcPr>
          <w:p w:rsidR="00DC6A99" w:rsidRPr="00F45981" w:rsidRDefault="00DC6A99" w:rsidP="00DC6A99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C6A99" w:rsidRPr="00F45981" w:rsidRDefault="00DC6A99" w:rsidP="00DC6A99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DC6A99" w:rsidRPr="00716BC1" w:rsidRDefault="00DC6A99" w:rsidP="00DC6A9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DC6A99" w:rsidRPr="00716BC1" w:rsidRDefault="00DC6A99" w:rsidP="00DC6A9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DC6A99" w:rsidRPr="00716BC1" w:rsidRDefault="00DC6A99" w:rsidP="00DC6A9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  <w:vAlign w:val="bottom"/>
          </w:tcPr>
          <w:p w:rsidR="00DC6A99" w:rsidRPr="00716BC1" w:rsidRDefault="00DC6A99" w:rsidP="00DC6A9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DC6A99" w:rsidRPr="00716BC1" w:rsidRDefault="00DC6A99" w:rsidP="00DC6A9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D80785" w:rsidRPr="00F45981" w:rsidTr="009A4524">
        <w:trPr>
          <w:trHeight w:val="170"/>
        </w:trPr>
        <w:tc>
          <w:tcPr>
            <w:tcW w:w="1679" w:type="dxa"/>
            <w:vMerge w:val="restart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BTEC</w:t>
            </w: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D80785" w:rsidRPr="00F45981" w:rsidTr="003B261F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FIN</w:t>
            </w: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D80785" w:rsidRPr="00F45981" w:rsidTr="003B261F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MGMT</w:t>
            </w: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D80785" w:rsidRPr="00F45981" w:rsidTr="003B261F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38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F3E1A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37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BA.MKTG</w:t>
            </w: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D80785" w:rsidRPr="00F45981" w:rsidTr="003B261F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GS.GENS</w:t>
            </w: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D80785" w:rsidRPr="00F45981" w:rsidTr="003B261F">
        <w:trPr>
          <w:trHeight w:val="170"/>
        </w:trPr>
        <w:tc>
          <w:tcPr>
            <w:tcW w:w="1679" w:type="dxa"/>
            <w:vMerge/>
          </w:tcPr>
          <w:p w:rsidR="00D80785" w:rsidRPr="00F45981" w:rsidRDefault="00D80785" w:rsidP="00D80785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80785" w:rsidRPr="00F45981" w:rsidRDefault="00D80785" w:rsidP="00D80785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38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374" w:type="dxa"/>
            <w:vAlign w:val="bottom"/>
          </w:tcPr>
          <w:p w:rsidR="00D80785" w:rsidRPr="00716BC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D80785" w:rsidRPr="00F45981" w:rsidTr="00C22E36">
        <w:trPr>
          <w:trHeight w:val="170"/>
        </w:trPr>
        <w:tc>
          <w:tcPr>
            <w:tcW w:w="1679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BIOLS</w:t>
            </w:r>
          </w:p>
        </w:tc>
        <w:tc>
          <w:tcPr>
            <w:tcW w:w="1855" w:type="dxa"/>
          </w:tcPr>
          <w:p w:rsidR="00D80785" w:rsidRPr="00F45981" w:rsidRDefault="00D80785" w:rsidP="00D80785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D80785" w:rsidRPr="00F45981" w:rsidRDefault="00D80785" w:rsidP="00D80785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BE28C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BE28C6" w:rsidRPr="00F45981" w:rsidRDefault="00BE28C6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BLIS</w:t>
            </w:r>
          </w:p>
        </w:tc>
        <w:tc>
          <w:tcPr>
            <w:tcW w:w="1855" w:type="dxa"/>
          </w:tcPr>
          <w:p w:rsidR="00BE28C6" w:rsidRPr="00F45981" w:rsidRDefault="00BE28C6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BE28C6" w:rsidRPr="00F45981" w:rsidRDefault="00BE28C6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BE28C6" w:rsidRPr="00F45981" w:rsidRDefault="00BE28C6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384" w:type="dxa"/>
          </w:tcPr>
          <w:p w:rsidR="00BE28C6" w:rsidRPr="00F45981" w:rsidRDefault="00BE28C6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BE28C6" w:rsidRPr="00F45981" w:rsidRDefault="00BE28C6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374" w:type="dxa"/>
          </w:tcPr>
          <w:p w:rsidR="00BE28C6" w:rsidRPr="00F45981" w:rsidRDefault="00BE28C6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BE28C6" w:rsidRPr="00F45981" w:rsidTr="00C22E36">
        <w:trPr>
          <w:trHeight w:val="170"/>
        </w:trPr>
        <w:tc>
          <w:tcPr>
            <w:tcW w:w="1679" w:type="dxa"/>
            <w:vMerge/>
          </w:tcPr>
          <w:p w:rsidR="00BE28C6" w:rsidRPr="00F45981" w:rsidRDefault="00BE28C6" w:rsidP="009A452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BE28C6" w:rsidRPr="00F45981" w:rsidRDefault="00BE28C6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84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74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BE28C6" w:rsidRPr="00F45981" w:rsidTr="003B261F">
        <w:trPr>
          <w:trHeight w:val="170"/>
        </w:trPr>
        <w:tc>
          <w:tcPr>
            <w:tcW w:w="1679" w:type="dxa"/>
            <w:vMerge/>
          </w:tcPr>
          <w:p w:rsidR="00BE28C6" w:rsidRPr="00F45981" w:rsidRDefault="00BE28C6" w:rsidP="009A452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BE28C6" w:rsidRPr="00F45981" w:rsidRDefault="00BE28C6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BE28C6" w:rsidRPr="00716BC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BE28C6" w:rsidRPr="00716BC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84" w:type="dxa"/>
            <w:vAlign w:val="bottom"/>
          </w:tcPr>
          <w:p w:rsidR="00BE28C6" w:rsidRPr="00716BC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vAlign w:val="bottom"/>
          </w:tcPr>
          <w:p w:rsidR="00BE28C6" w:rsidRPr="00716BC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74" w:type="dxa"/>
            <w:vAlign w:val="bottom"/>
          </w:tcPr>
          <w:p w:rsidR="00BE28C6" w:rsidRPr="00716BC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9A4524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CGD</w:t>
            </w:r>
          </w:p>
        </w:tc>
        <w:tc>
          <w:tcPr>
            <w:tcW w:w="1855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384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374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2</w:t>
            </w:r>
          </w:p>
        </w:tc>
      </w:tr>
      <w:tr w:rsidR="009A4524" w:rsidRPr="00F45981" w:rsidTr="00C22E36">
        <w:trPr>
          <w:trHeight w:val="170"/>
        </w:trPr>
        <w:tc>
          <w:tcPr>
            <w:tcW w:w="1679" w:type="dxa"/>
            <w:vMerge/>
          </w:tcPr>
          <w:p w:rsidR="009A4524" w:rsidRPr="00F45981" w:rsidRDefault="009A4524" w:rsidP="009A4524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384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374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</w:tr>
      <w:tr w:rsidR="009A4524" w:rsidRPr="00F45981" w:rsidTr="003B261F">
        <w:trPr>
          <w:trHeight w:val="170"/>
        </w:trPr>
        <w:tc>
          <w:tcPr>
            <w:tcW w:w="1679" w:type="dxa"/>
            <w:vMerge/>
          </w:tcPr>
          <w:p w:rsidR="009A4524" w:rsidRPr="00F45981" w:rsidRDefault="009A4524" w:rsidP="009A452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A4524" w:rsidRPr="00F45981" w:rsidRDefault="009A4524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384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8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62275">
              <w:rPr>
                <w:rFonts w:cs="Courier New"/>
                <w:color w:val="000000"/>
                <w:sz w:val="20"/>
                <w:szCs w:val="20"/>
                <w:highlight w:val="green"/>
              </w:rPr>
              <w:t>96%</w:t>
            </w:r>
          </w:p>
        </w:tc>
        <w:tc>
          <w:tcPr>
            <w:tcW w:w="1374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BE28C6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BE28C6" w:rsidRPr="00F45981" w:rsidRDefault="00BE28C6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CINS-PMG</w:t>
            </w:r>
            <w:r>
              <w:rPr>
                <w:rFonts w:cs="Courier New"/>
                <w:color w:val="000000"/>
                <w:sz w:val="20"/>
                <w:szCs w:val="20"/>
              </w:rPr>
              <w:t>T</w:t>
            </w:r>
          </w:p>
        </w:tc>
        <w:tc>
          <w:tcPr>
            <w:tcW w:w="1855" w:type="dxa"/>
          </w:tcPr>
          <w:p w:rsidR="00BE28C6" w:rsidRPr="00F45981" w:rsidRDefault="00BE28C6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BE28C6" w:rsidRPr="00F45981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BE28C6" w:rsidRPr="00D80785" w:rsidTr="003B261F">
        <w:trPr>
          <w:trHeight w:val="170"/>
        </w:trPr>
        <w:tc>
          <w:tcPr>
            <w:tcW w:w="1679" w:type="dxa"/>
            <w:vMerge/>
          </w:tcPr>
          <w:p w:rsidR="00BE28C6" w:rsidRPr="00D80785" w:rsidRDefault="00BE28C6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BE28C6" w:rsidRPr="00D80785" w:rsidRDefault="00BE28C6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BE28C6" w:rsidRPr="00D80785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  <w:vAlign w:val="bottom"/>
          </w:tcPr>
          <w:p w:rsidR="00BE28C6" w:rsidRPr="00D80785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384" w:type="dxa"/>
            <w:vAlign w:val="bottom"/>
          </w:tcPr>
          <w:p w:rsidR="00BE28C6" w:rsidRPr="00D80785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bottom"/>
          </w:tcPr>
          <w:p w:rsidR="00BE28C6" w:rsidRPr="00D80785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374" w:type="dxa"/>
            <w:vAlign w:val="bottom"/>
          </w:tcPr>
          <w:p w:rsidR="00BE28C6" w:rsidRPr="00D80785" w:rsidRDefault="00BE28C6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9A4524" w:rsidRPr="00D80785" w:rsidTr="003B261F">
        <w:trPr>
          <w:trHeight w:val="170"/>
        </w:trPr>
        <w:tc>
          <w:tcPr>
            <w:tcW w:w="1679" w:type="dxa"/>
          </w:tcPr>
          <w:p w:rsidR="009A4524" w:rsidRPr="00D80785" w:rsidRDefault="009A4524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D.BS.CINS-SWDV</w:t>
            </w:r>
          </w:p>
        </w:tc>
        <w:tc>
          <w:tcPr>
            <w:tcW w:w="1855" w:type="dxa"/>
          </w:tcPr>
          <w:p w:rsidR="009A4524" w:rsidRPr="00D80785" w:rsidRDefault="009A4524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9A4524" w:rsidRPr="00D80785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9A4524" w:rsidRPr="00D80785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  <w:vAlign w:val="bottom"/>
          </w:tcPr>
          <w:p w:rsidR="009A4524" w:rsidRPr="00D80785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bottom"/>
          </w:tcPr>
          <w:p w:rsidR="009A4524" w:rsidRPr="00D80785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  <w:vAlign w:val="bottom"/>
          </w:tcPr>
          <w:p w:rsidR="009A4524" w:rsidRPr="00D80785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80785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A4524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CSC</w:t>
            </w:r>
          </w:p>
        </w:tc>
        <w:tc>
          <w:tcPr>
            <w:tcW w:w="1855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2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84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74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1</w:t>
            </w:r>
          </w:p>
        </w:tc>
      </w:tr>
      <w:tr w:rsidR="009A4524" w:rsidRPr="00F45981" w:rsidTr="00C22E36">
        <w:trPr>
          <w:trHeight w:val="170"/>
        </w:trPr>
        <w:tc>
          <w:tcPr>
            <w:tcW w:w="1679" w:type="dxa"/>
            <w:vMerge/>
          </w:tcPr>
          <w:p w:rsidR="009A4524" w:rsidRPr="00F45981" w:rsidRDefault="009A4524" w:rsidP="009A4524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384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8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374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8</w:t>
            </w:r>
          </w:p>
        </w:tc>
      </w:tr>
      <w:tr w:rsidR="009A4524" w:rsidRPr="00F45981" w:rsidTr="003B261F">
        <w:trPr>
          <w:trHeight w:val="170"/>
        </w:trPr>
        <w:tc>
          <w:tcPr>
            <w:tcW w:w="1679" w:type="dxa"/>
            <w:vMerge/>
          </w:tcPr>
          <w:p w:rsidR="009A4524" w:rsidRPr="00F45981" w:rsidRDefault="009A4524" w:rsidP="009A452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A4524" w:rsidRPr="00F45981" w:rsidRDefault="009A4524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2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84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78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374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54</w:t>
            </w:r>
          </w:p>
        </w:tc>
      </w:tr>
      <w:tr w:rsidR="009A4524" w:rsidRPr="00F45981" w:rsidTr="00C22E36">
        <w:trPr>
          <w:trHeight w:val="170"/>
        </w:trPr>
        <w:tc>
          <w:tcPr>
            <w:tcW w:w="1679" w:type="dxa"/>
            <w:vMerge w:val="restart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lastRenderedPageBreak/>
              <w:t>D.BS.CYOP</w:t>
            </w:r>
          </w:p>
        </w:tc>
        <w:tc>
          <w:tcPr>
            <w:tcW w:w="1855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2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384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8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374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</w:tr>
      <w:tr w:rsidR="009A4524" w:rsidRPr="00F45981" w:rsidTr="00C22E36">
        <w:trPr>
          <w:trHeight w:val="170"/>
        </w:trPr>
        <w:tc>
          <w:tcPr>
            <w:tcW w:w="1679" w:type="dxa"/>
            <w:vMerge/>
          </w:tcPr>
          <w:p w:rsidR="009A4524" w:rsidRPr="00F45981" w:rsidRDefault="009A4524" w:rsidP="009A4524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A4524" w:rsidRPr="00F45981" w:rsidRDefault="009A4524" w:rsidP="009A452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2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384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8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374" w:type="dxa"/>
          </w:tcPr>
          <w:p w:rsidR="009A4524" w:rsidRPr="00F4598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9</w:t>
            </w:r>
          </w:p>
        </w:tc>
      </w:tr>
      <w:tr w:rsidR="009A4524" w:rsidRPr="00F45981" w:rsidTr="003B261F">
        <w:trPr>
          <w:trHeight w:val="170"/>
        </w:trPr>
        <w:tc>
          <w:tcPr>
            <w:tcW w:w="1679" w:type="dxa"/>
            <w:vMerge/>
          </w:tcPr>
          <w:p w:rsidR="009A4524" w:rsidRPr="00F45981" w:rsidRDefault="009A4524" w:rsidP="009A452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A4524" w:rsidRPr="00F45981" w:rsidRDefault="009A4524" w:rsidP="009A452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2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84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8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74" w:type="dxa"/>
            <w:vAlign w:val="bottom"/>
          </w:tcPr>
          <w:p w:rsidR="009A4524" w:rsidRPr="00716BC1" w:rsidRDefault="009A4524" w:rsidP="009A452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16BC1">
              <w:rPr>
                <w:rFonts w:cs="Courier New"/>
                <w:color w:val="000000"/>
                <w:sz w:val="20"/>
                <w:szCs w:val="20"/>
              </w:rPr>
              <w:t>89</w:t>
            </w:r>
          </w:p>
        </w:tc>
      </w:tr>
      <w:tr w:rsidR="008B74B4" w:rsidRPr="00F45981" w:rsidTr="00C22E36">
        <w:trPr>
          <w:trHeight w:val="415"/>
        </w:trPr>
        <w:tc>
          <w:tcPr>
            <w:tcW w:w="1679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</w:t>
            </w:r>
          </w:p>
        </w:tc>
        <w:tc>
          <w:tcPr>
            <w:tcW w:w="1855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8B74B4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APRD</w:t>
            </w:r>
          </w:p>
        </w:tc>
        <w:tc>
          <w:tcPr>
            <w:tcW w:w="1855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8B74B4" w:rsidRPr="00F45981" w:rsidTr="00C22E36">
        <w:trPr>
          <w:trHeight w:val="415"/>
        </w:trPr>
        <w:tc>
          <w:tcPr>
            <w:tcW w:w="1679" w:type="dxa"/>
            <w:vMerge/>
          </w:tcPr>
          <w:p w:rsidR="008B74B4" w:rsidRPr="00F45981" w:rsidRDefault="008B74B4" w:rsidP="008B74B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8B74B4" w:rsidRPr="00F45981" w:rsidRDefault="008B74B4" w:rsidP="008B74B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8B74B4" w:rsidRPr="00F45981" w:rsidTr="003C2068">
        <w:trPr>
          <w:trHeight w:val="415"/>
        </w:trPr>
        <w:tc>
          <w:tcPr>
            <w:tcW w:w="1679" w:type="dxa"/>
            <w:vMerge/>
          </w:tcPr>
          <w:p w:rsidR="008B74B4" w:rsidRPr="00F45981" w:rsidRDefault="008B74B4" w:rsidP="008B74B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8B74B4" w:rsidRPr="00F45981" w:rsidRDefault="008B74B4" w:rsidP="008B74B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8B74B4" w:rsidRPr="008B74B4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B74B4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8B74B4" w:rsidRPr="008B74B4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B74B4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8B74B4" w:rsidRPr="008B74B4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B74B4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  <w:vAlign w:val="bottom"/>
          </w:tcPr>
          <w:p w:rsidR="008B74B4" w:rsidRPr="008B74B4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B74B4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8B74B4" w:rsidRPr="008B74B4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B74B4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8B74B4" w:rsidRPr="00F45981" w:rsidTr="00C22E36">
        <w:trPr>
          <w:trHeight w:val="436"/>
        </w:trPr>
        <w:tc>
          <w:tcPr>
            <w:tcW w:w="1679" w:type="dxa"/>
            <w:vMerge w:val="restart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COMG</w:t>
            </w:r>
          </w:p>
        </w:tc>
        <w:tc>
          <w:tcPr>
            <w:tcW w:w="1855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84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74" w:type="dxa"/>
          </w:tcPr>
          <w:p w:rsidR="008B74B4" w:rsidRPr="00F45981" w:rsidRDefault="008B74B4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8B74B4" w:rsidRPr="00F45981" w:rsidTr="00C22E36">
        <w:trPr>
          <w:trHeight w:val="436"/>
        </w:trPr>
        <w:tc>
          <w:tcPr>
            <w:tcW w:w="1679" w:type="dxa"/>
            <w:vMerge/>
          </w:tcPr>
          <w:p w:rsidR="008B74B4" w:rsidRPr="00F45981" w:rsidRDefault="008B74B4" w:rsidP="008B74B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8B74B4" w:rsidRPr="00F45981" w:rsidRDefault="008B74B4" w:rsidP="008B74B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384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374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8B74B4" w:rsidRPr="00F45981" w:rsidTr="003C2068">
        <w:trPr>
          <w:trHeight w:val="436"/>
        </w:trPr>
        <w:tc>
          <w:tcPr>
            <w:tcW w:w="1679" w:type="dxa"/>
            <w:vMerge/>
          </w:tcPr>
          <w:p w:rsidR="008B74B4" w:rsidRPr="00F45981" w:rsidRDefault="008B74B4" w:rsidP="008B74B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8B74B4" w:rsidRPr="00F45981" w:rsidRDefault="008B74B4" w:rsidP="008B74B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8B74B4" w:rsidRPr="00F71EDD" w:rsidRDefault="008B74B4" w:rsidP="00F71E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71ED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8B74B4" w:rsidRPr="00F71EDD" w:rsidRDefault="008B74B4" w:rsidP="00F71E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71EDD">
              <w:rPr>
                <w:rFonts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84" w:type="dxa"/>
            <w:vAlign w:val="bottom"/>
          </w:tcPr>
          <w:p w:rsidR="008B74B4" w:rsidRPr="00F71EDD" w:rsidRDefault="008B74B4" w:rsidP="00F71E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71EDD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vAlign w:val="bottom"/>
          </w:tcPr>
          <w:p w:rsidR="008B74B4" w:rsidRPr="00F71EDD" w:rsidRDefault="008B74B4" w:rsidP="00F71E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71EDD">
              <w:rPr>
                <w:rFonts w:cs="Courier New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374" w:type="dxa"/>
            <w:vAlign w:val="bottom"/>
          </w:tcPr>
          <w:p w:rsidR="008B74B4" w:rsidRPr="00F71EDD" w:rsidRDefault="008B74B4" w:rsidP="00F71E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71EDD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8B74B4" w:rsidRPr="00F45981" w:rsidTr="00C22E36">
        <w:trPr>
          <w:trHeight w:val="415"/>
        </w:trPr>
        <w:tc>
          <w:tcPr>
            <w:tcW w:w="1679" w:type="dxa"/>
          </w:tcPr>
          <w:p w:rsidR="008B74B4" w:rsidRPr="00F45981" w:rsidRDefault="008B74B4" w:rsidP="008B74B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DIGS</w:t>
            </w:r>
          </w:p>
        </w:tc>
        <w:tc>
          <w:tcPr>
            <w:tcW w:w="1855" w:type="dxa"/>
          </w:tcPr>
          <w:p w:rsidR="008B74B4" w:rsidRPr="00F45981" w:rsidRDefault="008B74B4" w:rsidP="008B74B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8B74B4" w:rsidRPr="00F45981" w:rsidRDefault="008B74B4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D161A8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D161A8" w:rsidRPr="00F45981" w:rsidRDefault="00D161A8" w:rsidP="008B74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FCA</w:t>
            </w:r>
          </w:p>
        </w:tc>
        <w:tc>
          <w:tcPr>
            <w:tcW w:w="1855" w:type="dxa"/>
          </w:tcPr>
          <w:p w:rsidR="00D161A8" w:rsidRPr="00F45981" w:rsidRDefault="00D161A8" w:rsidP="008B74B4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D161A8" w:rsidRPr="00F45981" w:rsidRDefault="00D161A8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D161A8" w:rsidRPr="00F45981" w:rsidRDefault="00D161A8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D161A8" w:rsidRPr="00F45981" w:rsidRDefault="00D161A8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D161A8" w:rsidRPr="00F45981" w:rsidRDefault="00D161A8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D161A8" w:rsidRPr="00F45981" w:rsidRDefault="00D161A8" w:rsidP="008B74B4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D161A8" w:rsidRPr="00F45981" w:rsidTr="00C22E36">
        <w:trPr>
          <w:trHeight w:val="415"/>
        </w:trPr>
        <w:tc>
          <w:tcPr>
            <w:tcW w:w="1679" w:type="dxa"/>
            <w:vMerge/>
          </w:tcPr>
          <w:p w:rsidR="00D161A8" w:rsidRPr="00F45981" w:rsidRDefault="00D161A8" w:rsidP="008B74B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161A8" w:rsidRPr="00F45981" w:rsidRDefault="00D161A8" w:rsidP="008B74B4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D161A8" w:rsidRPr="00F45981" w:rsidRDefault="00D161A8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D161A8" w:rsidRPr="00F45981" w:rsidRDefault="00D161A8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84" w:type="dxa"/>
          </w:tcPr>
          <w:p w:rsidR="00D161A8" w:rsidRPr="00F45981" w:rsidRDefault="00D161A8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161A8" w:rsidRPr="00F45981" w:rsidRDefault="00D161A8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74" w:type="dxa"/>
          </w:tcPr>
          <w:p w:rsidR="00D161A8" w:rsidRPr="00F45981" w:rsidRDefault="00D161A8" w:rsidP="008B74B4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D161A8" w:rsidRPr="00F45981" w:rsidTr="003C2068">
        <w:trPr>
          <w:trHeight w:val="415"/>
        </w:trPr>
        <w:tc>
          <w:tcPr>
            <w:tcW w:w="1679" w:type="dxa"/>
            <w:vMerge/>
          </w:tcPr>
          <w:p w:rsidR="00D161A8" w:rsidRPr="00F45981" w:rsidRDefault="00D161A8" w:rsidP="002F14D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161A8" w:rsidRPr="00F45981" w:rsidRDefault="00D161A8" w:rsidP="002F14D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D161A8" w:rsidRPr="00704B2A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D161A8" w:rsidRPr="00704B2A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84" w:type="dxa"/>
            <w:vAlign w:val="bottom"/>
          </w:tcPr>
          <w:p w:rsidR="00D161A8" w:rsidRPr="00704B2A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bottom"/>
          </w:tcPr>
          <w:p w:rsidR="00D161A8" w:rsidRPr="00704B2A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374" w:type="dxa"/>
            <w:vAlign w:val="bottom"/>
          </w:tcPr>
          <w:p w:rsidR="00D161A8" w:rsidRPr="00704B2A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D161A8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D161A8" w:rsidRPr="00F45981" w:rsidRDefault="00D161A8" w:rsidP="002F14D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PRAN</w:t>
            </w:r>
          </w:p>
        </w:tc>
        <w:tc>
          <w:tcPr>
            <w:tcW w:w="1855" w:type="dxa"/>
          </w:tcPr>
          <w:p w:rsidR="00D161A8" w:rsidRPr="00F45981" w:rsidRDefault="00D161A8" w:rsidP="002F14D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D161A8" w:rsidRPr="00F45981" w:rsidRDefault="00D161A8" w:rsidP="002F14D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D161A8" w:rsidRPr="00F45981" w:rsidRDefault="00D161A8" w:rsidP="002F14D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84" w:type="dxa"/>
          </w:tcPr>
          <w:p w:rsidR="00D161A8" w:rsidRPr="00F45981" w:rsidRDefault="00D161A8" w:rsidP="002F14D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D161A8" w:rsidRPr="00F45981" w:rsidRDefault="00D161A8" w:rsidP="002F14D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74" w:type="dxa"/>
          </w:tcPr>
          <w:p w:rsidR="00D161A8" w:rsidRPr="00F45981" w:rsidRDefault="00D161A8" w:rsidP="002F14D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D161A8" w:rsidRPr="00F45981" w:rsidTr="00C22E36">
        <w:trPr>
          <w:trHeight w:val="415"/>
        </w:trPr>
        <w:tc>
          <w:tcPr>
            <w:tcW w:w="1679" w:type="dxa"/>
            <w:vMerge/>
          </w:tcPr>
          <w:p w:rsidR="00D161A8" w:rsidRPr="00F45981" w:rsidRDefault="00D161A8" w:rsidP="002F14D0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161A8" w:rsidRPr="00F45981" w:rsidRDefault="00D161A8" w:rsidP="002F14D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D161A8" w:rsidRPr="00F45981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</w:tcPr>
          <w:p w:rsidR="00D161A8" w:rsidRPr="00F45981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384" w:type="dxa"/>
          </w:tcPr>
          <w:p w:rsidR="00D161A8" w:rsidRPr="00F45981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D161A8" w:rsidRPr="00F45981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374" w:type="dxa"/>
          </w:tcPr>
          <w:p w:rsidR="00D161A8" w:rsidRPr="00F45981" w:rsidRDefault="00D161A8" w:rsidP="002F14D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D161A8" w:rsidRPr="00F45981" w:rsidTr="003C2068">
        <w:trPr>
          <w:trHeight w:val="415"/>
        </w:trPr>
        <w:tc>
          <w:tcPr>
            <w:tcW w:w="1679" w:type="dxa"/>
            <w:vMerge/>
          </w:tcPr>
          <w:p w:rsidR="00D161A8" w:rsidRPr="00F45981" w:rsidRDefault="00D161A8" w:rsidP="00D161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161A8" w:rsidRPr="00F45981" w:rsidRDefault="00D161A8" w:rsidP="00D161A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D161A8" w:rsidRPr="00704B2A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bottom"/>
          </w:tcPr>
          <w:p w:rsidR="00D161A8" w:rsidRPr="00704B2A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384" w:type="dxa"/>
            <w:vAlign w:val="bottom"/>
          </w:tcPr>
          <w:p w:rsidR="00D161A8" w:rsidRPr="00704B2A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8" w:type="dxa"/>
            <w:vAlign w:val="bottom"/>
          </w:tcPr>
          <w:p w:rsidR="00D161A8" w:rsidRPr="00704B2A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374" w:type="dxa"/>
            <w:vAlign w:val="bottom"/>
          </w:tcPr>
          <w:p w:rsidR="00D161A8" w:rsidRPr="00704B2A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D161A8" w:rsidRPr="00F45981" w:rsidTr="00C22E36">
        <w:trPr>
          <w:trHeight w:val="415"/>
        </w:trPr>
        <w:tc>
          <w:tcPr>
            <w:tcW w:w="1679" w:type="dxa"/>
          </w:tcPr>
          <w:p w:rsidR="00D161A8" w:rsidRPr="00F45981" w:rsidRDefault="00D161A8" w:rsidP="00D161A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DAD-WBDE</w:t>
            </w:r>
          </w:p>
        </w:tc>
        <w:tc>
          <w:tcPr>
            <w:tcW w:w="1855" w:type="dxa"/>
          </w:tcPr>
          <w:p w:rsidR="00D161A8" w:rsidRPr="00F45981" w:rsidRDefault="00D161A8" w:rsidP="00D161A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D161A8" w:rsidRPr="00F45981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D161A8" w:rsidRPr="00F45981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D161A8" w:rsidRPr="00F45981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D161A8" w:rsidRPr="00F45981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D161A8" w:rsidRPr="00F45981" w:rsidRDefault="00D161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22EA8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922EA8" w:rsidRPr="00F45981" w:rsidRDefault="00922EA8" w:rsidP="00D16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ENNM</w:t>
            </w:r>
          </w:p>
        </w:tc>
        <w:tc>
          <w:tcPr>
            <w:tcW w:w="1855" w:type="dxa"/>
          </w:tcPr>
          <w:p w:rsidR="00922EA8" w:rsidRPr="00F45981" w:rsidRDefault="00922EA8" w:rsidP="00D161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922EA8" w:rsidRPr="00F45981" w:rsidRDefault="00922EA8" w:rsidP="00D16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922EA8" w:rsidRPr="00F45981" w:rsidRDefault="00922EA8" w:rsidP="00D16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922EA8" w:rsidRPr="00F45981" w:rsidRDefault="00922EA8" w:rsidP="00D16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922EA8" w:rsidRPr="00F45981" w:rsidRDefault="00922EA8" w:rsidP="00D16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922EA8" w:rsidRPr="00F45981" w:rsidRDefault="00922EA8" w:rsidP="00D161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922EA8" w:rsidRPr="00F45981" w:rsidTr="00C22E36">
        <w:trPr>
          <w:trHeight w:val="415"/>
        </w:trPr>
        <w:tc>
          <w:tcPr>
            <w:tcW w:w="1679" w:type="dxa"/>
            <w:vMerge/>
          </w:tcPr>
          <w:p w:rsidR="00922EA8" w:rsidRPr="00F45981" w:rsidRDefault="00922EA8" w:rsidP="00D161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22EA8" w:rsidRPr="00F45981" w:rsidRDefault="00922EA8" w:rsidP="00D161A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922EA8" w:rsidRPr="00F45981" w:rsidRDefault="00922E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922EA8" w:rsidRPr="00F45981" w:rsidRDefault="00922E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922EA8" w:rsidRPr="00F45981" w:rsidRDefault="00922E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922EA8" w:rsidRPr="00F45981" w:rsidRDefault="00922E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922EA8" w:rsidRPr="00F45981" w:rsidRDefault="00922EA8" w:rsidP="00D161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922EA8" w:rsidRPr="00F45981" w:rsidTr="003C2068">
        <w:trPr>
          <w:trHeight w:val="415"/>
        </w:trPr>
        <w:tc>
          <w:tcPr>
            <w:tcW w:w="1679" w:type="dxa"/>
            <w:vMerge/>
          </w:tcPr>
          <w:p w:rsidR="00922EA8" w:rsidRPr="00F45981" w:rsidRDefault="00922EA8" w:rsidP="00922EA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22EA8" w:rsidRPr="00F45981" w:rsidRDefault="00922EA8" w:rsidP="00922EA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922EA8" w:rsidRPr="00704B2A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922EA8" w:rsidRPr="00704B2A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922EA8" w:rsidRPr="00704B2A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vAlign w:val="bottom"/>
          </w:tcPr>
          <w:p w:rsidR="00922EA8" w:rsidRPr="00704B2A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922EA8" w:rsidRPr="00704B2A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922EA8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922EA8" w:rsidRPr="00F45981" w:rsidRDefault="00922EA8" w:rsidP="00922E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EXSC</w:t>
            </w:r>
          </w:p>
        </w:tc>
        <w:tc>
          <w:tcPr>
            <w:tcW w:w="1855" w:type="dxa"/>
          </w:tcPr>
          <w:p w:rsidR="00922EA8" w:rsidRPr="00F45981" w:rsidRDefault="00922EA8" w:rsidP="00922E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922EA8" w:rsidRPr="00F45981" w:rsidRDefault="00922EA8" w:rsidP="00922E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922EA8" w:rsidRPr="00F45981" w:rsidRDefault="00922EA8" w:rsidP="00922E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384" w:type="dxa"/>
          </w:tcPr>
          <w:p w:rsidR="00922EA8" w:rsidRPr="00F45981" w:rsidRDefault="00922EA8" w:rsidP="00922E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922EA8" w:rsidRPr="00F45981" w:rsidRDefault="00922EA8" w:rsidP="00922E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374" w:type="dxa"/>
          </w:tcPr>
          <w:p w:rsidR="00922EA8" w:rsidRPr="00F45981" w:rsidRDefault="00922EA8" w:rsidP="00922EA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922EA8" w:rsidRPr="00F45981" w:rsidTr="00C22E36">
        <w:trPr>
          <w:trHeight w:val="415"/>
        </w:trPr>
        <w:tc>
          <w:tcPr>
            <w:tcW w:w="1679" w:type="dxa"/>
            <w:vMerge/>
          </w:tcPr>
          <w:p w:rsidR="00922EA8" w:rsidRPr="00F45981" w:rsidRDefault="00922EA8" w:rsidP="00922EA8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22EA8" w:rsidRPr="00F45981" w:rsidRDefault="00922EA8" w:rsidP="00922EA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922EA8" w:rsidRPr="00F45981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922EA8" w:rsidRPr="00F45981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384" w:type="dxa"/>
          </w:tcPr>
          <w:p w:rsidR="00922EA8" w:rsidRPr="00F45981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:rsidR="00922EA8" w:rsidRPr="00F45981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374" w:type="dxa"/>
          </w:tcPr>
          <w:p w:rsidR="00922EA8" w:rsidRPr="00F45981" w:rsidRDefault="00922EA8" w:rsidP="00922EA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7E42DD" w:rsidRPr="00F45981" w:rsidTr="00105203">
        <w:trPr>
          <w:trHeight w:val="467"/>
        </w:trPr>
        <w:tc>
          <w:tcPr>
            <w:tcW w:w="1679" w:type="dxa"/>
            <w:vMerge/>
          </w:tcPr>
          <w:p w:rsidR="007E42DD" w:rsidRPr="00F45981" w:rsidRDefault="007E42DD" w:rsidP="007E42D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E42DD" w:rsidRPr="00F45981" w:rsidRDefault="007E42DD" w:rsidP="007E42DD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7E42DD" w:rsidRPr="00704B2A" w:rsidRDefault="007E42DD" w:rsidP="007E42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  <w:vAlign w:val="bottom"/>
          </w:tcPr>
          <w:p w:rsidR="007E42DD" w:rsidRPr="00704B2A" w:rsidRDefault="007E42DD" w:rsidP="007E42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384" w:type="dxa"/>
            <w:vAlign w:val="bottom"/>
          </w:tcPr>
          <w:p w:rsidR="007E42DD" w:rsidRPr="00704B2A" w:rsidRDefault="007E42DD" w:rsidP="007E42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  <w:vAlign w:val="bottom"/>
          </w:tcPr>
          <w:p w:rsidR="007E42DD" w:rsidRPr="00704B2A" w:rsidRDefault="007E42DD" w:rsidP="007E42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C4208">
              <w:rPr>
                <w:rFonts w:cs="Courier New"/>
                <w:color w:val="000000"/>
                <w:sz w:val="20"/>
                <w:szCs w:val="20"/>
                <w:highlight w:val="yellow"/>
              </w:rPr>
              <w:t>76%</w:t>
            </w:r>
          </w:p>
        </w:tc>
        <w:tc>
          <w:tcPr>
            <w:tcW w:w="1374" w:type="dxa"/>
            <w:vAlign w:val="bottom"/>
          </w:tcPr>
          <w:p w:rsidR="007E42DD" w:rsidRPr="00704B2A" w:rsidRDefault="007E42DD" w:rsidP="007E42DD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</w:tr>
      <w:tr w:rsidR="00FD09AC" w:rsidRPr="00F45981" w:rsidTr="00FD09AC">
        <w:trPr>
          <w:trHeight w:val="350"/>
        </w:trPr>
        <w:tc>
          <w:tcPr>
            <w:tcW w:w="1679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D.BS.HIA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INFS-PMGT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INFS-SOFT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BE28C6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BE28C6" w:rsidRPr="00F45981" w:rsidRDefault="00BE28C6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MTIS</w:t>
            </w:r>
          </w:p>
        </w:tc>
        <w:tc>
          <w:tcPr>
            <w:tcW w:w="1855" w:type="dxa"/>
          </w:tcPr>
          <w:p w:rsidR="00BE28C6" w:rsidRPr="00F45981" w:rsidRDefault="00BE28C6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BE28C6" w:rsidRPr="00F45981" w:rsidTr="003C2068">
        <w:trPr>
          <w:trHeight w:val="415"/>
        </w:trPr>
        <w:tc>
          <w:tcPr>
            <w:tcW w:w="1679" w:type="dxa"/>
            <w:vMerge/>
          </w:tcPr>
          <w:p w:rsidR="00BE28C6" w:rsidRPr="00F45981" w:rsidRDefault="00BE28C6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BE28C6" w:rsidRPr="00F45981" w:rsidRDefault="00BE28C6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lastRenderedPageBreak/>
              <w:t>D.BS.NSEC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</w:tr>
      <w:tr w:rsidR="00FD09AC" w:rsidRPr="00F45981" w:rsidTr="003C2068">
        <w:trPr>
          <w:trHeight w:val="415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bookmarkStart w:id="13" w:name="_GoBack"/>
            <w:bookmarkEnd w:id="13"/>
            <w:r w:rsidRPr="00704B2A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PACT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BE28C6" w:rsidRPr="00F45981" w:rsidTr="00C22E36">
        <w:trPr>
          <w:trHeight w:val="436"/>
        </w:trPr>
        <w:tc>
          <w:tcPr>
            <w:tcW w:w="1679" w:type="dxa"/>
            <w:vMerge w:val="restart"/>
          </w:tcPr>
          <w:p w:rsidR="00BE28C6" w:rsidRPr="00F45981" w:rsidRDefault="00BE28C6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PHSC</w:t>
            </w:r>
          </w:p>
        </w:tc>
        <w:tc>
          <w:tcPr>
            <w:tcW w:w="1855" w:type="dxa"/>
          </w:tcPr>
          <w:p w:rsidR="00BE28C6" w:rsidRPr="00F45981" w:rsidRDefault="00BE28C6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382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BE28C6" w:rsidRPr="00F45981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BE28C6" w:rsidRPr="00F45981" w:rsidTr="003C2068">
        <w:trPr>
          <w:trHeight w:val="436"/>
        </w:trPr>
        <w:tc>
          <w:tcPr>
            <w:tcW w:w="1679" w:type="dxa"/>
            <w:vMerge/>
          </w:tcPr>
          <w:p w:rsidR="00BE28C6" w:rsidRPr="00F45981" w:rsidRDefault="00BE28C6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BE28C6" w:rsidRPr="00F45981" w:rsidRDefault="00BE28C6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BE28C6" w:rsidRPr="00704B2A" w:rsidRDefault="00BE28C6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.RESP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FD09AC" w:rsidRPr="00F45981" w:rsidTr="003C2068">
        <w:trPr>
          <w:trHeight w:val="415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065AFB" w:rsidRPr="00F45981" w:rsidTr="00C22E36">
        <w:trPr>
          <w:trHeight w:val="415"/>
        </w:trPr>
        <w:tc>
          <w:tcPr>
            <w:tcW w:w="1679" w:type="dxa"/>
          </w:tcPr>
          <w:p w:rsidR="00065AFB" w:rsidRPr="00F45981" w:rsidRDefault="00065AFB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D.BSED.BED</w:t>
            </w:r>
          </w:p>
        </w:tc>
        <w:tc>
          <w:tcPr>
            <w:tcW w:w="1855" w:type="dxa"/>
          </w:tcPr>
          <w:p w:rsidR="00065AFB" w:rsidRPr="00F45981" w:rsidRDefault="00C144B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</w:tcPr>
          <w:p w:rsidR="00065AFB" w:rsidRPr="00F45981" w:rsidRDefault="0012754A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065AFB" w:rsidRPr="00F45981" w:rsidRDefault="0012754A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065AFB" w:rsidRPr="00F45981" w:rsidRDefault="0012754A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065AFB" w:rsidRPr="00F45981" w:rsidRDefault="00065AFB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065AFB" w:rsidRPr="00F45981" w:rsidRDefault="00065AFB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BIOL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FD09AC" w:rsidRPr="00F45981" w:rsidTr="00C22E36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FD09AC" w:rsidRPr="00F45981" w:rsidTr="003C2068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COME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COMP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ELED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FD09AC" w:rsidRPr="00F45981" w:rsidTr="00C22E36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62275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FD09AC" w:rsidRPr="00F45981" w:rsidTr="003C2068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ENGL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FD09AC" w:rsidRPr="00F45981" w:rsidTr="00C22E36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FD09AC" w:rsidRPr="00F45981" w:rsidTr="003C2068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ESPC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</w:tr>
      <w:tr w:rsidR="00FD09AC" w:rsidRPr="00F45981" w:rsidTr="00C22E36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262275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FD09AC" w:rsidRPr="00F45981" w:rsidTr="003C2068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BSED.MATH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FD09AC" w:rsidRPr="00F45981" w:rsidTr="00C22E36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FD09AC" w:rsidRPr="00F45981" w:rsidTr="003C2068">
        <w:trPr>
          <w:trHeight w:val="459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lastRenderedPageBreak/>
              <w:t>D.BSED.PE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FD09AC" w:rsidRPr="00F45981" w:rsidTr="008B74B4">
        <w:trPr>
          <w:trHeight w:val="368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FD09AC" w:rsidRPr="00F45981" w:rsidTr="003C2068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E67140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E67140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FD09AC" w:rsidRPr="00F45981" w:rsidTr="00C22E36">
        <w:trPr>
          <w:trHeight w:val="415"/>
        </w:trPr>
        <w:tc>
          <w:tcPr>
            <w:tcW w:w="1679" w:type="dxa"/>
            <w:vMerge w:val="restart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D.NODEG.UNDEC</w:t>
            </w: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5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FD09AC" w:rsidRPr="00F45981" w:rsidTr="00C22E36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6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38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374" w:type="dxa"/>
          </w:tcPr>
          <w:p w:rsidR="00FD09AC" w:rsidRPr="00F45981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45981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FD09AC" w:rsidRPr="00F45981" w:rsidTr="003C2068">
        <w:trPr>
          <w:trHeight w:val="436"/>
        </w:trPr>
        <w:tc>
          <w:tcPr>
            <w:tcW w:w="1679" w:type="dxa"/>
            <w:vMerge/>
          </w:tcPr>
          <w:p w:rsidR="00FD09AC" w:rsidRPr="00F45981" w:rsidRDefault="00FD09AC" w:rsidP="00FD09A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D09AC" w:rsidRPr="00F45981" w:rsidRDefault="00FD09AC" w:rsidP="00FD09A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</w:t>
            </w:r>
            <w:r w:rsidRPr="00F45981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38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38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374" w:type="dxa"/>
            <w:vAlign w:val="bottom"/>
          </w:tcPr>
          <w:p w:rsidR="00FD09AC" w:rsidRPr="00704B2A" w:rsidRDefault="00FD09AC" w:rsidP="00FD09A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04B2A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</w:tbl>
    <w:p w:rsidR="00C22E36" w:rsidRDefault="00C22E36" w:rsidP="00C22E36">
      <w:pPr>
        <w:jc w:val="center"/>
        <w:rPr>
          <w:rFonts w:eastAsia="Times New Roman"/>
          <w:sz w:val="20"/>
          <w:szCs w:val="20"/>
        </w:rPr>
      </w:pPr>
    </w:p>
    <w:p w:rsidR="00C22E36" w:rsidRDefault="00C22E36" w:rsidP="0001322E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22E36" w:rsidRDefault="00C22E36" w:rsidP="0001322E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586BDB">
        <w:rPr>
          <w:rFonts w:eastAsia="Times New Roman"/>
          <w:sz w:val="20"/>
          <w:szCs w:val="20"/>
        </w:rPr>
        <w:t xml:space="preserve">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C22E36" w:rsidRDefault="00C22E36" w:rsidP="0001322E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22E36" w:rsidRDefault="00C22E36" w:rsidP="0001322E">
      <w:pPr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A01ED" w:rsidRDefault="00C22E36" w:rsidP="000A01E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  <w:r w:rsidR="000A01E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art-time is defined as a student taking less than 12 credits at DSU.</w:t>
      </w:r>
      <w:r w:rsidR="000A01E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 student who graduated and did not return to DSU is counted as ‘not returned’.</w:t>
      </w:r>
      <w:r w:rsidR="000A01ED">
        <w:rPr>
          <w:rFonts w:eastAsia="Times New Roman"/>
          <w:sz w:val="20"/>
          <w:szCs w:val="20"/>
        </w:rPr>
        <w:t xml:space="preserve"> </w:t>
      </w:r>
      <w:r w:rsidR="000A01ED">
        <w:rPr>
          <w:rFonts w:eastAsia="Times New Roman"/>
          <w:sz w:val="20"/>
          <w:szCs w:val="20"/>
        </w:rPr>
        <w:t>Percentages may not add to 100% due to rounding.</w:t>
      </w:r>
    </w:p>
    <w:p w:rsidR="00C22E36" w:rsidRDefault="00C22E36" w:rsidP="0001322E">
      <w:pPr>
        <w:rPr>
          <w:rFonts w:eastAsia="Times New Roman"/>
          <w:sz w:val="20"/>
          <w:szCs w:val="20"/>
        </w:rPr>
      </w:pPr>
    </w:p>
    <w:p w:rsidR="00586BDB" w:rsidRPr="00C22E36" w:rsidRDefault="000A01ED" w:rsidP="0001322E">
      <w:pPr>
        <w:rPr>
          <w:b/>
        </w:rPr>
        <w:sectPr w:rsidR="00586BDB" w:rsidRPr="00C22E36" w:rsidSect="00C22E36">
          <w:pgSz w:w="12240" w:h="15840"/>
          <w:pgMar w:top="720" w:right="1008" w:bottom="720" w:left="1008" w:header="432" w:footer="432" w:gutter="0"/>
          <w:cols w:space="720"/>
          <w:docGrid w:linePitch="360"/>
        </w:sectPr>
      </w:pPr>
      <w:r>
        <w:rPr>
          <w:rFonts w:eastAsia="Times New Roman"/>
        </w:rPr>
        <w:pict>
          <v:rect id="_x0000_i1033" style="width:0;height:1.5pt" o:hrstd="t" o:hr="t" fillcolor="#a0a0a0" stroked="f"/>
        </w:pict>
      </w:r>
    </w:p>
    <w:p w:rsidR="00583A07" w:rsidRDefault="00583A07" w:rsidP="00583A07">
      <w:pPr>
        <w:jc w:val="center"/>
        <w:rPr>
          <w:rFonts w:eastAsia="Times New Roman"/>
          <w:sz w:val="20"/>
          <w:szCs w:val="20"/>
        </w:rPr>
      </w:pPr>
      <w:bookmarkStart w:id="14" w:name="IDX4"/>
      <w:bookmarkEnd w:id="14"/>
    </w:p>
    <w:p w:rsidR="00583A07" w:rsidRDefault="005B411F" w:rsidP="00EF33E8">
      <w:pPr>
        <w:pStyle w:val="Heading2"/>
        <w:rPr>
          <w:rFonts w:eastAsia="Times New Roman"/>
        </w:rPr>
      </w:pPr>
      <w:bookmarkStart w:id="15" w:name="_Toc476660675"/>
      <w:r>
        <w:rPr>
          <w:rFonts w:eastAsia="Times New Roman"/>
        </w:rPr>
        <w:t>Table 10</w:t>
      </w:r>
      <w:r w:rsidR="00583A07" w:rsidRPr="008B5CBD">
        <w:rPr>
          <w:rFonts w:eastAsia="Times New Roman"/>
        </w:rPr>
        <w:t>: Persistence by Program for</w:t>
      </w:r>
      <w:r w:rsidR="00583A07" w:rsidRPr="00583A07">
        <w:rPr>
          <w:rFonts w:eastAsia="Times New Roman"/>
        </w:rPr>
        <w:t xml:space="preserve"> </w:t>
      </w:r>
      <w:r w:rsidR="00583A07" w:rsidRPr="00583A07">
        <w:rPr>
          <w:rFonts w:eastAsia="Times New Roman"/>
          <w:color w:val="FF0000"/>
        </w:rPr>
        <w:t>Transfers</w:t>
      </w:r>
      <w:r w:rsidR="00583A07">
        <w:rPr>
          <w:rFonts w:eastAsia="Times New Roman"/>
          <w:color w:val="FF0000"/>
        </w:rPr>
        <w:t xml:space="preserve"> (All)</w:t>
      </w:r>
      <w:r w:rsidR="00583A07" w:rsidRPr="00583A07">
        <w:rPr>
          <w:rFonts w:eastAsia="Times New Roman"/>
          <w:color w:val="FF0000"/>
        </w:rPr>
        <w:t xml:space="preserve"> </w:t>
      </w:r>
      <w:r w:rsidR="00321B58">
        <w:rPr>
          <w:rFonts w:eastAsia="Times New Roman"/>
        </w:rPr>
        <w:t>(</w:t>
      </w:r>
      <w:r w:rsidR="00742BA6">
        <w:rPr>
          <w:rFonts w:eastAsia="Times New Roman"/>
        </w:rPr>
        <w:t>2015-2017</w:t>
      </w:r>
      <w:r w:rsidR="00321B58">
        <w:rPr>
          <w:rFonts w:eastAsia="Times New Roman"/>
        </w:rPr>
        <w:t>)</w:t>
      </w:r>
      <w:bookmarkEnd w:id="15"/>
    </w:p>
    <w:tbl>
      <w:tblPr>
        <w:tblStyle w:val="TableGrid"/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1800"/>
        <w:gridCol w:w="1170"/>
        <w:gridCol w:w="1620"/>
        <w:gridCol w:w="1530"/>
        <w:gridCol w:w="1440"/>
        <w:gridCol w:w="1170"/>
        <w:gridCol w:w="1440"/>
      </w:tblGrid>
      <w:tr w:rsidR="00984EF2" w:rsidRPr="00984EF2" w:rsidTr="00C22E36">
        <w:trPr>
          <w:tblHeader/>
        </w:trPr>
        <w:tc>
          <w:tcPr>
            <w:tcW w:w="1800" w:type="dxa"/>
          </w:tcPr>
          <w:p w:rsidR="00984EF2" w:rsidRPr="005E0B04" w:rsidRDefault="00984EF2" w:rsidP="00984EF2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Program</w:t>
            </w:r>
          </w:p>
        </w:tc>
        <w:tc>
          <w:tcPr>
            <w:tcW w:w="1170" w:type="dxa"/>
          </w:tcPr>
          <w:p w:rsidR="00984EF2" w:rsidRPr="005E0B04" w:rsidRDefault="00984EF2" w:rsidP="00984EF2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5E0B04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53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170" w:type="dxa"/>
          </w:tcPr>
          <w:p w:rsidR="00984EF2" w:rsidRPr="008860CB" w:rsidRDefault="00984EF2" w:rsidP="00984EF2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984EF2" w:rsidRPr="008860CB" w:rsidRDefault="00984EF2" w:rsidP="00FF644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Total Number by </w:t>
            </w:r>
            <w:r w:rsidR="00FF6441">
              <w:rPr>
                <w:rFonts w:cs="Courier New"/>
                <w:b/>
                <w:color w:val="000000"/>
              </w:rPr>
              <w:t>Program</w:t>
            </w:r>
            <w:r w:rsidRPr="008860CB">
              <w:rPr>
                <w:rFonts w:cs="Courier New"/>
                <w:b/>
                <w:color w:val="000000"/>
              </w:rPr>
              <w:t xml:space="preserve"> and Year</w:t>
            </w:r>
          </w:p>
        </w:tc>
      </w:tr>
      <w:tr w:rsidR="00E67140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E67140" w:rsidRPr="0018390F" w:rsidRDefault="00E67140" w:rsidP="00E6714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bookmarkStart w:id="16" w:name="IDX5"/>
            <w:bookmarkEnd w:id="16"/>
            <w:r w:rsidRPr="0018390F">
              <w:rPr>
                <w:rFonts w:cs="Courier New"/>
                <w:color w:val="000000"/>
                <w:sz w:val="20"/>
                <w:szCs w:val="20"/>
              </w:rPr>
              <w:t>D.AA.GENST</w:t>
            </w:r>
          </w:p>
        </w:tc>
        <w:tc>
          <w:tcPr>
            <w:tcW w:w="1170" w:type="dxa"/>
          </w:tcPr>
          <w:p w:rsidR="00E67140" w:rsidRPr="0018390F" w:rsidRDefault="00E67140" w:rsidP="00E6714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E67140" w:rsidRPr="0018390F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E67140" w:rsidRPr="0018390F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67140" w:rsidRPr="0018390F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E67140" w:rsidRPr="0018390F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E67140" w:rsidRPr="0018390F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E67140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E67140" w:rsidRPr="0018390F" w:rsidRDefault="00E67140" w:rsidP="00E67140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67140" w:rsidRPr="0018390F" w:rsidRDefault="00E67140" w:rsidP="00E6714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E67140" w:rsidRPr="0018390F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E67140" w:rsidRPr="0018390F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E67140" w:rsidRPr="0018390F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E67140" w:rsidRPr="0018390F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E67140" w:rsidRPr="0018390F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C62326" w:rsidRPr="00F45981" w:rsidTr="003C2068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C62326" w:rsidRPr="0018390F" w:rsidRDefault="00C62326" w:rsidP="00C6232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62326" w:rsidRPr="0018390F" w:rsidRDefault="00C62326" w:rsidP="00C62326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C62326" w:rsidRPr="00EB3D4D" w:rsidRDefault="00C62326" w:rsidP="00C623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C62326" w:rsidRPr="00EB3D4D" w:rsidRDefault="00C62326" w:rsidP="00C623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C62326" w:rsidRPr="00EB3D4D" w:rsidRDefault="00C62326" w:rsidP="00C623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bottom"/>
          </w:tcPr>
          <w:p w:rsidR="00C62326" w:rsidRPr="00EB3D4D" w:rsidRDefault="00C62326" w:rsidP="00C623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C62326" w:rsidRPr="00EB3D4D" w:rsidRDefault="00C62326" w:rsidP="00C623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41450A" w:rsidRPr="00F45981" w:rsidTr="003C2068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AS.BUSM</w:t>
            </w:r>
          </w:p>
        </w:tc>
        <w:tc>
          <w:tcPr>
            <w:tcW w:w="117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41450A" w:rsidRPr="00F45981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41450A" w:rsidRPr="00F45981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3%</w:t>
            </w:r>
          </w:p>
        </w:tc>
        <w:tc>
          <w:tcPr>
            <w:tcW w:w="1440" w:type="dxa"/>
          </w:tcPr>
          <w:p w:rsidR="0041450A" w:rsidRPr="00F45981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2</w:t>
            </w:r>
          </w:p>
        </w:tc>
        <w:tc>
          <w:tcPr>
            <w:tcW w:w="1170" w:type="dxa"/>
          </w:tcPr>
          <w:p w:rsidR="0041450A" w:rsidRPr="00F45981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7%</w:t>
            </w:r>
          </w:p>
        </w:tc>
        <w:tc>
          <w:tcPr>
            <w:tcW w:w="1440" w:type="dxa"/>
          </w:tcPr>
          <w:p w:rsidR="0041450A" w:rsidRPr="00F45981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3</w:t>
            </w:r>
          </w:p>
        </w:tc>
      </w:tr>
      <w:tr w:rsidR="0041450A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41450A" w:rsidRPr="0018390F" w:rsidRDefault="0041450A" w:rsidP="0041450A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4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4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41450A" w:rsidRPr="00F45981" w:rsidTr="003C2068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41450A" w:rsidRPr="0018390F" w:rsidRDefault="0041450A" w:rsidP="0041450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1450A" w:rsidRPr="0018390F" w:rsidRDefault="0041450A" w:rsidP="0041450A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41450A" w:rsidRPr="00EB3D4D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41450A" w:rsidRPr="00EB3D4D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  <w:vAlign w:val="bottom"/>
          </w:tcPr>
          <w:p w:rsidR="0041450A" w:rsidRPr="00EB3D4D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:rsidR="0041450A" w:rsidRPr="00EB3D4D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  <w:vAlign w:val="bottom"/>
          </w:tcPr>
          <w:p w:rsidR="0041450A" w:rsidRPr="00EB3D4D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41450A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AS.HIT</w:t>
            </w:r>
          </w:p>
        </w:tc>
        <w:tc>
          <w:tcPr>
            <w:tcW w:w="117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4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41450A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41450A" w:rsidRPr="0018390F" w:rsidRDefault="0041450A" w:rsidP="0041450A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1450A" w:rsidRPr="0018390F" w:rsidRDefault="0041450A" w:rsidP="0041450A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4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60960">
              <w:rPr>
                <w:rFonts w:cs="Courier New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40" w:type="dxa"/>
          </w:tcPr>
          <w:p w:rsidR="0041450A" w:rsidRPr="0018390F" w:rsidRDefault="0041450A" w:rsidP="0041450A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3C2068" w:rsidRPr="00F45981" w:rsidTr="003C2068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C2068" w:rsidRPr="0018390F" w:rsidRDefault="003C2068" w:rsidP="003C206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C2068" w:rsidRPr="0018390F" w:rsidRDefault="003C2068" w:rsidP="003C206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C2068" w:rsidRPr="00EB3D4D" w:rsidRDefault="003C2068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3C2068" w:rsidRPr="00EB3D4D" w:rsidRDefault="003C2068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  <w:vAlign w:val="bottom"/>
          </w:tcPr>
          <w:p w:rsidR="003C2068" w:rsidRPr="00EB3D4D" w:rsidRDefault="003C2068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3C2068" w:rsidRPr="00EB3D4D" w:rsidRDefault="003C2068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  <w:vAlign w:val="bottom"/>
          </w:tcPr>
          <w:p w:rsidR="003C2068" w:rsidRPr="00EB3D4D" w:rsidRDefault="003C2068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0151B9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151B9" w:rsidRPr="0018390F" w:rsidRDefault="000151B9" w:rsidP="003C206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AS.NSEC</w:t>
            </w:r>
          </w:p>
        </w:tc>
        <w:tc>
          <w:tcPr>
            <w:tcW w:w="1170" w:type="dxa"/>
          </w:tcPr>
          <w:p w:rsidR="000151B9" w:rsidRPr="0018390F" w:rsidRDefault="000151B9" w:rsidP="003C206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151B9" w:rsidRPr="0018390F" w:rsidRDefault="000151B9" w:rsidP="003C20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151B9" w:rsidRPr="0018390F" w:rsidRDefault="000151B9" w:rsidP="003C20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151B9" w:rsidRPr="0018390F" w:rsidRDefault="000151B9" w:rsidP="003C20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0151B9" w:rsidRPr="0018390F" w:rsidRDefault="000151B9" w:rsidP="003C20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151B9" w:rsidRPr="0018390F" w:rsidRDefault="000151B9" w:rsidP="003C2068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0151B9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151B9" w:rsidRPr="0018390F" w:rsidRDefault="000151B9" w:rsidP="003C206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0151B9" w:rsidRPr="0018390F" w:rsidRDefault="000151B9" w:rsidP="003C2068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151B9" w:rsidRPr="0018390F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151B9" w:rsidRPr="0018390F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0151B9" w:rsidRPr="0018390F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0151B9" w:rsidRPr="0018390F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0151B9" w:rsidRPr="0018390F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0151B9" w:rsidRPr="00F45981" w:rsidTr="003C2068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151B9" w:rsidRPr="0018390F" w:rsidRDefault="000151B9" w:rsidP="003C2068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151B9" w:rsidRPr="0018390F" w:rsidRDefault="000151B9" w:rsidP="003C2068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151B9" w:rsidRPr="00EB3D4D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0151B9" w:rsidRPr="00EB3D4D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  <w:vAlign w:val="bottom"/>
          </w:tcPr>
          <w:p w:rsidR="000151B9" w:rsidRPr="00EB3D4D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0151B9" w:rsidRPr="00EB3D4D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  <w:vAlign w:val="bottom"/>
          </w:tcPr>
          <w:p w:rsidR="000151B9" w:rsidRPr="00EB3D4D" w:rsidRDefault="000151B9" w:rsidP="003C2068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3B04FC" w:rsidRPr="00F45981" w:rsidTr="00875301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3B04FC" w:rsidRPr="00E43293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E43293">
              <w:rPr>
                <w:rFonts w:cs="Courier New"/>
                <w:color w:val="000000"/>
                <w:sz w:val="20"/>
                <w:szCs w:val="20"/>
              </w:rPr>
              <w:t>D.AS.SFDV</w:t>
            </w:r>
          </w:p>
        </w:tc>
        <w:tc>
          <w:tcPr>
            <w:tcW w:w="1170" w:type="dxa"/>
          </w:tcPr>
          <w:p w:rsidR="003B04FC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3B04FC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B04FC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3B04FC" w:rsidRPr="003B04FC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B04FC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3B04FC" w:rsidRPr="003B04FC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B04FC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bottom"/>
          </w:tcPr>
          <w:p w:rsidR="003B04FC" w:rsidRPr="003B04FC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B04FC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3B04FC" w:rsidRPr="003B04FC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B04FC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3B04FC" w:rsidRPr="00F45981" w:rsidTr="00875301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3B04FC" w:rsidRPr="00E43293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E43293">
              <w:rPr>
                <w:rFonts w:cs="Courier New"/>
                <w:color w:val="000000"/>
                <w:sz w:val="20"/>
                <w:szCs w:val="20"/>
              </w:rPr>
              <w:t>D.AS.WBDV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4122A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122A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3B04FC" w:rsidRPr="004122A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122AF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bottom"/>
          </w:tcPr>
          <w:p w:rsidR="003B04FC" w:rsidRPr="004122A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122A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3B04FC" w:rsidRPr="004122A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122AF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bottom"/>
          </w:tcPr>
          <w:p w:rsidR="003B04FC" w:rsidRPr="004122A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122A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AS.RESP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3B04FC" w:rsidRPr="00F45981" w:rsidTr="003C2068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BA.ACCT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F45981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</w:t>
            </w:r>
          </w:p>
        </w:tc>
        <w:tc>
          <w:tcPr>
            <w:tcW w:w="1530" w:type="dxa"/>
          </w:tcPr>
          <w:p w:rsidR="003B04FC" w:rsidRPr="00F45981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14%</w:t>
            </w:r>
          </w:p>
        </w:tc>
        <w:tc>
          <w:tcPr>
            <w:tcW w:w="1440" w:type="dxa"/>
          </w:tcPr>
          <w:p w:rsidR="003B04FC" w:rsidRPr="00F45981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6</w:t>
            </w:r>
          </w:p>
        </w:tc>
        <w:tc>
          <w:tcPr>
            <w:tcW w:w="1170" w:type="dxa"/>
          </w:tcPr>
          <w:p w:rsidR="003B04FC" w:rsidRPr="00F45981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86%</w:t>
            </w:r>
          </w:p>
        </w:tc>
        <w:tc>
          <w:tcPr>
            <w:tcW w:w="1440" w:type="dxa"/>
          </w:tcPr>
          <w:p w:rsidR="003B04FC" w:rsidRPr="00F45981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</w:rPr>
            </w:pPr>
            <w:r w:rsidRPr="00F45981">
              <w:rPr>
                <w:rFonts w:cs="Courier New"/>
                <w:color w:val="000000"/>
              </w:rPr>
              <w:t>7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BA.BTEC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BA.FIN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  <w:r w:rsidRPr="0018390F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18390F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BA.MGMT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lastRenderedPageBreak/>
              <w:t>D.BBA.MKTG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GS.GENS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BLIS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CGD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CINS-PMGT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CINS-SWDV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CSC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7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4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49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CYOP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</w:tr>
      <w:tr w:rsidR="003B04F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40" w:type="dxa"/>
          </w:tcPr>
          <w:p w:rsidR="003B04FC" w:rsidRPr="0018390F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7</w:t>
            </w:r>
          </w:p>
        </w:tc>
      </w:tr>
      <w:tr w:rsidR="003B04F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3B04FC" w:rsidRPr="0018390F" w:rsidRDefault="003B04FC" w:rsidP="003B04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04FC" w:rsidRPr="0018390F" w:rsidRDefault="003B04FC" w:rsidP="003B04F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40" w:type="dxa"/>
            <w:vAlign w:val="bottom"/>
          </w:tcPr>
          <w:p w:rsidR="003B04FC" w:rsidRPr="00EB3D4D" w:rsidRDefault="003B04FC" w:rsidP="003B04F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73</w:t>
            </w:r>
          </w:p>
        </w:tc>
      </w:tr>
      <w:tr w:rsidR="00045F64" w:rsidRPr="00F45981" w:rsidTr="00C2326F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45F64" w:rsidRPr="0018390F" w:rsidRDefault="00045F64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DAD-FCA</w:t>
            </w:r>
          </w:p>
        </w:tc>
        <w:tc>
          <w:tcPr>
            <w:tcW w:w="1170" w:type="dxa"/>
          </w:tcPr>
          <w:p w:rsidR="00045F64" w:rsidRPr="0018390F" w:rsidRDefault="00045F64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45F64" w:rsidRPr="0018390F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45F64" w:rsidRPr="0018390F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45F64" w:rsidRPr="0018390F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45F64" w:rsidRPr="0018390F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45F64" w:rsidRPr="0018390F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45F64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45F64" w:rsidRPr="0018390F" w:rsidRDefault="00045F64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045F64" w:rsidRPr="0018390F" w:rsidRDefault="00045F64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</w:t>
            </w: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  <w:r w:rsidRPr="0018390F">
              <w:rPr>
                <w:rFonts w:cs="Courier New"/>
                <w:color w:val="000000"/>
                <w:sz w:val="20"/>
                <w:szCs w:val="20"/>
              </w:rPr>
              <w:t>FA</w:t>
            </w:r>
          </w:p>
        </w:tc>
        <w:tc>
          <w:tcPr>
            <w:tcW w:w="1620" w:type="dxa"/>
            <w:vAlign w:val="bottom"/>
          </w:tcPr>
          <w:p w:rsidR="00045F64" w:rsidRPr="00EB3D4D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045F64" w:rsidRPr="00EB3D4D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bottom"/>
          </w:tcPr>
          <w:p w:rsidR="00045F64" w:rsidRPr="00EB3D4D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045F64" w:rsidRPr="00EB3D4D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bottom"/>
          </w:tcPr>
          <w:p w:rsidR="00045F64" w:rsidRPr="00EB3D4D" w:rsidRDefault="00045F6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DAD-APRD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DAD-COMG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0B71A0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B71A0" w:rsidRPr="0018390F" w:rsidRDefault="000B71A0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DAD-PRAN</w:t>
            </w:r>
          </w:p>
        </w:tc>
        <w:tc>
          <w:tcPr>
            <w:tcW w:w="1170" w:type="dxa"/>
          </w:tcPr>
          <w:p w:rsidR="000B71A0" w:rsidRPr="0018390F" w:rsidRDefault="000B71A0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B71A0" w:rsidRPr="0018390F" w:rsidRDefault="000B71A0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B71A0" w:rsidRPr="0018390F" w:rsidRDefault="000B71A0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B71A0" w:rsidRPr="0018390F" w:rsidRDefault="000B71A0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B71A0" w:rsidRPr="0018390F" w:rsidRDefault="000B71A0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B71A0" w:rsidRPr="0018390F" w:rsidRDefault="000B71A0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0B71A0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B71A0" w:rsidRPr="0018390F" w:rsidRDefault="000B71A0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B71A0" w:rsidRPr="0018390F" w:rsidRDefault="000B71A0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0B71A0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B71A0" w:rsidRPr="0018390F" w:rsidRDefault="000B71A0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B71A0" w:rsidRPr="0018390F" w:rsidRDefault="000B71A0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B71A0" w:rsidRPr="0018390F" w:rsidRDefault="000B71A0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ENNM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lastRenderedPageBreak/>
              <w:t>D.BS.EXSC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0C501C" w:rsidRPr="00EB3D4D" w:rsidRDefault="0098022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0C501C" w:rsidRPr="00EB3D4D" w:rsidRDefault="00980224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HIA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INFS-BANL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INFS-PMGT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INFS-SOFT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MTIS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NSEC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PACT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PHSC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PRTC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.RESP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9 (1 student graduated)</w:t>
            </w:r>
          </w:p>
        </w:tc>
      </w:tr>
      <w:tr w:rsidR="000C501C" w:rsidRPr="00F45981" w:rsidTr="008230E6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0C501C" w:rsidRPr="00F45981" w:rsidTr="003B04F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800" w:type="dxa"/>
          </w:tcPr>
          <w:p w:rsidR="000C501C" w:rsidRPr="008230E6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8230E6">
              <w:rPr>
                <w:rFonts w:cs="Courier New"/>
                <w:color w:val="000000"/>
                <w:sz w:val="20"/>
                <w:szCs w:val="20"/>
              </w:rPr>
              <w:t>D.BSED.BED</w:t>
            </w:r>
          </w:p>
        </w:tc>
        <w:tc>
          <w:tcPr>
            <w:tcW w:w="1170" w:type="dxa"/>
          </w:tcPr>
          <w:p w:rsidR="000C501C" w:rsidRPr="008230E6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8230E6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</w:tcPr>
          <w:p w:rsidR="000C501C" w:rsidRPr="008230E6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8230E6">
              <w:rPr>
                <w:rFonts w:cs="Courier New"/>
                <w:color w:val="000000"/>
                <w:sz w:val="20"/>
                <w:szCs w:val="20"/>
              </w:rPr>
              <w:t>D.BSED.BIOL</w:t>
            </w:r>
          </w:p>
        </w:tc>
        <w:tc>
          <w:tcPr>
            <w:tcW w:w="1170" w:type="dxa"/>
          </w:tcPr>
          <w:p w:rsidR="000C501C" w:rsidRPr="008230E6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8230E6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ED.ELED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60960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60960">
              <w:rPr>
                <w:rFonts w:cs="Courier New"/>
                <w:color w:val="000000"/>
                <w:sz w:val="20"/>
                <w:szCs w:val="20"/>
                <w:highlight w:val="green"/>
              </w:rPr>
              <w:t>100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ED.ESPC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0C501C" w:rsidRPr="0018390F" w:rsidRDefault="008230E6" w:rsidP="008230E6">
            <w:pPr>
              <w:tabs>
                <w:tab w:val="left" w:pos="300"/>
                <w:tab w:val="center" w:pos="657"/>
              </w:tabs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>
              <w:rPr>
                <w:rFonts w:cs="Courier New"/>
                <w:color w:val="000000"/>
                <w:sz w:val="20"/>
                <w:szCs w:val="20"/>
              </w:rPr>
              <w:tab/>
            </w:r>
            <w:r w:rsidR="000C501C" w:rsidRPr="0018390F">
              <w:rPr>
                <w:rFonts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D60960">
              <w:rPr>
                <w:rFonts w:cs="Courier New"/>
                <w:color w:val="000000"/>
                <w:sz w:val="20"/>
                <w:szCs w:val="20"/>
                <w:highlight w:val="yellow"/>
              </w:rPr>
              <w:t>73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lastRenderedPageBreak/>
              <w:t>D.BSED.MATH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bottom"/>
          </w:tcPr>
          <w:p w:rsidR="000C501C" w:rsidRPr="00EB3D4D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B3D4D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BSED.PE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0C501C" w:rsidRPr="0018390F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 w:val="restart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D.NODEG.UNDEC</w:t>
            </w:r>
          </w:p>
        </w:tc>
        <w:tc>
          <w:tcPr>
            <w:tcW w:w="1170" w:type="dxa"/>
          </w:tcPr>
          <w:p w:rsidR="000C501C" w:rsidRPr="0018390F" w:rsidRDefault="000C501C" w:rsidP="000C501C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18390F">
              <w:rPr>
                <w:rFonts w:cs="Courier New"/>
                <w:color w:val="000000"/>
                <w:sz w:val="20"/>
                <w:szCs w:val="20"/>
              </w:rPr>
              <w:t>2015FA</w:t>
            </w:r>
          </w:p>
        </w:tc>
        <w:tc>
          <w:tcPr>
            <w:tcW w:w="1620" w:type="dxa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0C501C" w:rsidRPr="00F45981" w:rsidTr="008B5CBD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6FA</w:t>
            </w:r>
          </w:p>
        </w:tc>
        <w:tc>
          <w:tcPr>
            <w:tcW w:w="1620" w:type="dxa"/>
          </w:tcPr>
          <w:p w:rsidR="000C501C" w:rsidRPr="00105203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0C501C" w:rsidRPr="00105203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</w:tcPr>
          <w:p w:rsidR="000C501C" w:rsidRPr="00105203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C501C" w:rsidRPr="00105203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</w:tcPr>
          <w:p w:rsidR="000C501C" w:rsidRPr="00105203" w:rsidRDefault="000C501C" w:rsidP="000C501C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0C501C" w:rsidRPr="00F45981" w:rsidTr="0031311C">
        <w:tblPrEx>
          <w:tblLook w:val="04A0" w:firstRow="1" w:lastRow="0" w:firstColumn="1" w:lastColumn="0" w:noHBand="0" w:noVBand="1"/>
        </w:tblPrEx>
        <w:tc>
          <w:tcPr>
            <w:tcW w:w="1800" w:type="dxa"/>
            <w:vMerge/>
          </w:tcPr>
          <w:p w:rsidR="000C501C" w:rsidRPr="0018390F" w:rsidRDefault="000C501C" w:rsidP="000C501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C501C" w:rsidRPr="0018390F" w:rsidRDefault="000C501C" w:rsidP="000C501C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017FA</w:t>
            </w:r>
          </w:p>
        </w:tc>
        <w:tc>
          <w:tcPr>
            <w:tcW w:w="162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  <w:vAlign w:val="bottom"/>
          </w:tcPr>
          <w:p w:rsidR="000C501C" w:rsidRPr="00105203" w:rsidRDefault="000C501C" w:rsidP="000C501C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05203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</w:tbl>
    <w:p w:rsidR="006505CF" w:rsidRDefault="006505CF" w:rsidP="00080C6B">
      <w:pPr>
        <w:rPr>
          <w:rFonts w:eastAsia="Times New Roman"/>
          <w:sz w:val="20"/>
          <w:szCs w:val="20"/>
        </w:rPr>
      </w:pPr>
    </w:p>
    <w:p w:rsidR="00D82121" w:rsidRPr="00A21723" w:rsidRDefault="00D82121" w:rsidP="00080C6B">
      <w:pPr>
        <w:ind w:left="720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 w:rsidR="00CA7AC9">
        <w:rPr>
          <w:rFonts w:eastAsia="Times New Roman"/>
          <w:sz w:val="20"/>
          <w:szCs w:val="20"/>
        </w:rPr>
        <w:t>s.</w:t>
      </w:r>
    </w:p>
    <w:p w:rsidR="00D82121" w:rsidRPr="00A21723" w:rsidRDefault="00D82121" w:rsidP="00080C6B">
      <w:pPr>
        <w:ind w:left="720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 w:rsidR="00CA7AC9"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 w:rsidR="00CA7AC9"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D82121" w:rsidRPr="00A21723" w:rsidRDefault="00D82121" w:rsidP="00080C6B">
      <w:pPr>
        <w:ind w:left="720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D82121" w:rsidRPr="00A21723" w:rsidRDefault="00D82121" w:rsidP="00080C6B">
      <w:pPr>
        <w:ind w:left="720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A01ED" w:rsidRDefault="00D82121" w:rsidP="000A01ED">
      <w:pPr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  <w:r w:rsidR="000A01E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Part-time is defined as a student taking less than 12 credits at DSU.</w:t>
      </w:r>
      <w:r w:rsidR="00D952AF">
        <w:rPr>
          <w:rFonts w:eastAsia="Times New Roman"/>
          <w:sz w:val="20"/>
          <w:szCs w:val="20"/>
        </w:rPr>
        <w:t>A student who graduated and did not return to DSU is counted as ‘not returned’.</w:t>
      </w:r>
      <w:r w:rsidR="000A01ED">
        <w:rPr>
          <w:rFonts w:eastAsia="Times New Roman"/>
          <w:sz w:val="20"/>
          <w:szCs w:val="20"/>
        </w:rPr>
        <w:t xml:space="preserve"> </w:t>
      </w:r>
      <w:r w:rsidR="000A01ED">
        <w:rPr>
          <w:rFonts w:eastAsia="Times New Roman"/>
          <w:sz w:val="20"/>
          <w:szCs w:val="20"/>
        </w:rPr>
        <w:t>Percentages may not add to 100% due to rounding.</w:t>
      </w:r>
    </w:p>
    <w:p w:rsidR="00D952AF" w:rsidRPr="000703F4" w:rsidRDefault="00D952AF" w:rsidP="00080C6B">
      <w:pPr>
        <w:ind w:left="720"/>
        <w:rPr>
          <w:rFonts w:eastAsia="Times New Roman"/>
          <w:sz w:val="20"/>
          <w:szCs w:val="20"/>
        </w:rPr>
      </w:pPr>
    </w:p>
    <w:p w:rsidR="00D952AF" w:rsidRDefault="00D952AF" w:rsidP="00080C6B">
      <w:pPr>
        <w:ind w:left="720"/>
        <w:rPr>
          <w:rFonts w:eastAsia="Times New Roman"/>
          <w:sz w:val="20"/>
          <w:szCs w:val="20"/>
        </w:rPr>
      </w:pPr>
    </w:p>
    <w:p w:rsidR="00563079" w:rsidRDefault="00563079" w:rsidP="00080C6B">
      <w:pPr>
        <w:spacing w:after="160"/>
        <w:ind w:left="720"/>
        <w:rPr>
          <w:b/>
        </w:rPr>
      </w:pPr>
      <w:r>
        <w:rPr>
          <w:b/>
        </w:rPr>
        <w:br w:type="page"/>
      </w:r>
    </w:p>
    <w:p w:rsidR="00563079" w:rsidRDefault="00563079" w:rsidP="00563079">
      <w:pPr>
        <w:pStyle w:val="Heading2"/>
      </w:pPr>
      <w:bookmarkStart w:id="17" w:name="_Toc476660676"/>
      <w:r>
        <w:lastRenderedPageBreak/>
        <w:t xml:space="preserve">Table 11:  University Persistence for </w:t>
      </w:r>
      <w:r w:rsidRPr="00B873BD">
        <w:rPr>
          <w:color w:val="FF0000"/>
        </w:rPr>
        <w:t>Freshmen</w:t>
      </w:r>
      <w:r>
        <w:rPr>
          <w:color w:val="FF0000"/>
        </w:rPr>
        <w:t xml:space="preserve"> by Course Location</w:t>
      </w:r>
      <w:r w:rsidRPr="00B873BD">
        <w:rPr>
          <w:color w:val="FF0000"/>
        </w:rPr>
        <w:t xml:space="preserve"> </w:t>
      </w:r>
      <w:r>
        <w:t>(</w:t>
      </w:r>
      <w:r w:rsidR="00742BA6">
        <w:t>2015-2017</w:t>
      </w:r>
      <w:r>
        <w:t>)</w:t>
      </w:r>
      <w:bookmarkEnd w:id="17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494"/>
        <w:gridCol w:w="1101"/>
        <w:gridCol w:w="1080"/>
        <w:gridCol w:w="1080"/>
        <w:gridCol w:w="1080"/>
        <w:gridCol w:w="1080"/>
        <w:gridCol w:w="1170"/>
      </w:tblGrid>
      <w:tr w:rsidR="00563079" w:rsidRPr="00A56D90" w:rsidTr="00005421">
        <w:tc>
          <w:tcPr>
            <w:tcW w:w="2494" w:type="dxa"/>
            <w:vMerge w:val="restart"/>
          </w:tcPr>
          <w:p w:rsidR="00563079" w:rsidRPr="00E36995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563079" w:rsidRPr="00542426" w:rsidRDefault="006505CF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801373">
              <w:rPr>
                <w:rFonts w:cs="Courier New"/>
                <w:b/>
                <w:color w:val="000000"/>
              </w:rPr>
              <w:t>5</w:t>
            </w:r>
            <w:r w:rsidR="0056307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60" w:type="dxa"/>
            <w:gridSpan w:val="2"/>
          </w:tcPr>
          <w:p w:rsidR="00563079" w:rsidRPr="00542426" w:rsidRDefault="006505CF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801373">
              <w:rPr>
                <w:rFonts w:cs="Courier New"/>
                <w:b/>
                <w:color w:val="000000"/>
              </w:rPr>
              <w:t>6</w:t>
            </w:r>
            <w:r w:rsidR="0056307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250" w:type="dxa"/>
            <w:gridSpan w:val="2"/>
          </w:tcPr>
          <w:p w:rsidR="00563079" w:rsidRPr="00542426" w:rsidRDefault="006A25D5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801373">
              <w:rPr>
                <w:rFonts w:cs="Courier New"/>
                <w:b/>
                <w:color w:val="000000"/>
              </w:rPr>
              <w:t>7</w:t>
            </w:r>
            <w:r w:rsidR="00563079">
              <w:rPr>
                <w:rFonts w:cs="Courier New"/>
                <w:b/>
                <w:color w:val="000000"/>
              </w:rPr>
              <w:t>FA</w:t>
            </w:r>
          </w:p>
        </w:tc>
      </w:tr>
      <w:tr w:rsidR="00563079" w:rsidRPr="00A56D90" w:rsidTr="00005421">
        <w:tc>
          <w:tcPr>
            <w:tcW w:w="2494" w:type="dxa"/>
            <w:vMerge/>
          </w:tcPr>
          <w:p w:rsidR="00563079" w:rsidRPr="00E36995" w:rsidRDefault="00563079" w:rsidP="00005421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170" w:type="dxa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801373" w:rsidRPr="00A56D90" w:rsidTr="00005421">
        <w:tc>
          <w:tcPr>
            <w:tcW w:w="2494" w:type="dxa"/>
          </w:tcPr>
          <w:p w:rsidR="00801373" w:rsidRPr="00A56D90" w:rsidRDefault="00801373" w:rsidP="0080137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Off Campus</w:t>
            </w:r>
          </w:p>
        </w:tc>
        <w:tc>
          <w:tcPr>
            <w:tcW w:w="1101" w:type="dxa"/>
          </w:tcPr>
          <w:p w:rsidR="00801373" w:rsidRPr="00A56D90" w:rsidRDefault="00801373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801373" w:rsidRPr="00A56D90" w:rsidRDefault="00801373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080" w:type="dxa"/>
          </w:tcPr>
          <w:p w:rsidR="00801373" w:rsidRPr="00A56D90" w:rsidRDefault="00801373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801373" w:rsidRPr="006505CF" w:rsidRDefault="00801373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8</w:t>
            </w:r>
            <w:r w:rsidRPr="006505CF">
              <w:rPr>
                <w:rFonts w:cs="Courier New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:rsidR="00801373" w:rsidRPr="00A56D90" w:rsidRDefault="00F836D6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:rsidR="00801373" w:rsidRPr="006505CF" w:rsidRDefault="00F836D6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</w:tr>
      <w:tr w:rsidR="00801373" w:rsidRPr="00A56D90" w:rsidTr="00005421">
        <w:tc>
          <w:tcPr>
            <w:tcW w:w="2494" w:type="dxa"/>
          </w:tcPr>
          <w:p w:rsidR="00801373" w:rsidRPr="00A56D90" w:rsidRDefault="00801373" w:rsidP="0080137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On Campus</w:t>
            </w:r>
          </w:p>
        </w:tc>
        <w:tc>
          <w:tcPr>
            <w:tcW w:w="1101" w:type="dxa"/>
          </w:tcPr>
          <w:p w:rsidR="00801373" w:rsidRPr="00A56D90" w:rsidRDefault="00801373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80" w:type="dxa"/>
          </w:tcPr>
          <w:p w:rsidR="00801373" w:rsidRPr="00A56D90" w:rsidRDefault="00801373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6505CF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80" w:type="dxa"/>
          </w:tcPr>
          <w:p w:rsidR="00801373" w:rsidRPr="00A56D90" w:rsidRDefault="00801373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80" w:type="dxa"/>
          </w:tcPr>
          <w:p w:rsidR="00801373" w:rsidRPr="006505CF" w:rsidRDefault="00801373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D09AC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080" w:type="dxa"/>
          </w:tcPr>
          <w:p w:rsidR="00801373" w:rsidRPr="00A56D90" w:rsidRDefault="00F836D6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70" w:type="dxa"/>
          </w:tcPr>
          <w:p w:rsidR="00801373" w:rsidRPr="006505CF" w:rsidRDefault="00F836D6" w:rsidP="00801373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D09AC">
              <w:rPr>
                <w:rFonts w:cs="Courier New"/>
                <w:color w:val="000000"/>
                <w:sz w:val="20"/>
                <w:szCs w:val="20"/>
                <w:highlight w:val="yellow"/>
              </w:rPr>
              <w:t>89%</w:t>
            </w:r>
          </w:p>
        </w:tc>
      </w:tr>
      <w:tr w:rsidR="00801373" w:rsidRPr="00A56D90" w:rsidTr="00005421">
        <w:tc>
          <w:tcPr>
            <w:tcW w:w="2494" w:type="dxa"/>
          </w:tcPr>
          <w:p w:rsidR="00801373" w:rsidRPr="00A56D90" w:rsidRDefault="00801373" w:rsidP="0080137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1" w:type="dxa"/>
          </w:tcPr>
          <w:p w:rsidR="00801373" w:rsidRPr="00A56D90" w:rsidRDefault="00801373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80" w:type="dxa"/>
          </w:tcPr>
          <w:p w:rsidR="00801373" w:rsidRPr="00A56D90" w:rsidRDefault="00801373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080" w:type="dxa"/>
          </w:tcPr>
          <w:p w:rsidR="00801373" w:rsidRPr="00A56D90" w:rsidRDefault="00801373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80" w:type="dxa"/>
          </w:tcPr>
          <w:p w:rsidR="00801373" w:rsidRPr="006505CF" w:rsidRDefault="00801373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080" w:type="dxa"/>
          </w:tcPr>
          <w:p w:rsidR="00801373" w:rsidRPr="00A56D90" w:rsidRDefault="00F836D6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70" w:type="dxa"/>
          </w:tcPr>
          <w:p w:rsidR="00801373" w:rsidRPr="006505CF" w:rsidRDefault="00F836D6" w:rsidP="00801373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</w:tr>
    </w:tbl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CA7AC9" w:rsidRPr="00A21723" w:rsidRDefault="00CA7AC9" w:rsidP="00080C6B">
      <w:pPr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Pr="00A21723" w:rsidRDefault="00CA7AC9" w:rsidP="00080C6B">
      <w:pPr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CA7AC9" w:rsidRPr="00A21723" w:rsidRDefault="00CA7AC9" w:rsidP="00080C6B">
      <w:pPr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Pr="00A21723" w:rsidRDefault="00CA7AC9" w:rsidP="00080C6B">
      <w:pPr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080C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080C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Pr="000703F4" w:rsidRDefault="00CA7AC9" w:rsidP="00080C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66384" w:rsidRDefault="00066384" w:rsidP="00080C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n-campus: a student enrolled in at least one course on the Madison Main Campus as of fall census.</w:t>
      </w:r>
    </w:p>
    <w:p w:rsidR="00066384" w:rsidRDefault="00066384" w:rsidP="00080C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ff-campus:  a student not enrolled in any Madison Main Campus courses as of fall census.  </w:t>
      </w:r>
    </w:p>
    <w:p w:rsidR="00563079" w:rsidRDefault="000A01ED" w:rsidP="00080C6B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34" style="width:0;height:1.5pt" o:hrstd="t" o:hr="t" fillcolor="#a0a0a0" stroked="f"/>
        </w:pict>
      </w: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563079" w:rsidRDefault="00563079" w:rsidP="00563079">
      <w:pPr>
        <w:pStyle w:val="Heading2"/>
      </w:pPr>
      <w:bookmarkStart w:id="18" w:name="_Toc476660677"/>
      <w:r>
        <w:t xml:space="preserve">Table 12:  University Persistence for </w:t>
      </w:r>
      <w:r w:rsidRPr="00B873BD">
        <w:rPr>
          <w:color w:val="FF0000"/>
        </w:rPr>
        <w:t>Transfers</w:t>
      </w:r>
      <w:r>
        <w:rPr>
          <w:color w:val="FF0000"/>
        </w:rPr>
        <w:t xml:space="preserve"> by Course Location</w:t>
      </w:r>
      <w:r w:rsidRPr="00B873BD">
        <w:rPr>
          <w:color w:val="FF0000"/>
        </w:rPr>
        <w:t xml:space="preserve"> </w:t>
      </w:r>
      <w:r>
        <w:t>(</w:t>
      </w:r>
      <w:r w:rsidR="00742BA6">
        <w:t>2015-2017</w:t>
      </w:r>
      <w:r>
        <w:t>)</w:t>
      </w:r>
      <w:bookmarkEnd w:id="18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969"/>
        <w:gridCol w:w="1700"/>
        <w:gridCol w:w="969"/>
        <w:gridCol w:w="996"/>
        <w:gridCol w:w="969"/>
        <w:gridCol w:w="1223"/>
      </w:tblGrid>
      <w:tr w:rsidR="00563079" w:rsidRPr="00FF7B3A" w:rsidTr="00AA3653">
        <w:trPr>
          <w:cantSplit/>
          <w:tblHeader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E36995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0A6168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E67140">
              <w:rPr>
                <w:rFonts w:cs="Courier New"/>
                <w:b/>
                <w:color w:val="000000"/>
              </w:rPr>
              <w:t>5</w:t>
            </w:r>
            <w:r w:rsidR="0056307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0A6168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E67140">
              <w:rPr>
                <w:rFonts w:cs="Courier New"/>
                <w:b/>
                <w:color w:val="000000"/>
              </w:rPr>
              <w:t>6</w:t>
            </w:r>
            <w:r w:rsidR="00563079" w:rsidRPr="00542426">
              <w:rPr>
                <w:rFonts w:cs="Courier New"/>
                <w:b/>
                <w:color w:val="000000"/>
              </w:rPr>
              <w:t>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0A6168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201</w:t>
            </w:r>
            <w:r w:rsidR="00E67140">
              <w:rPr>
                <w:rFonts w:cs="Courier New"/>
                <w:b/>
                <w:color w:val="000000"/>
              </w:rPr>
              <w:t>7</w:t>
            </w:r>
            <w:r w:rsidR="00563079">
              <w:rPr>
                <w:rFonts w:cs="Courier New"/>
                <w:b/>
                <w:color w:val="000000"/>
              </w:rPr>
              <w:t>FA</w:t>
            </w:r>
          </w:p>
        </w:tc>
      </w:tr>
      <w:tr w:rsidR="00563079" w:rsidRPr="00FF7B3A" w:rsidTr="00AA3653">
        <w:trPr>
          <w:cantSplit/>
          <w:tblHeader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63079" w:rsidRPr="00E36995" w:rsidRDefault="00563079" w:rsidP="00005421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63079" w:rsidRPr="00542426" w:rsidRDefault="00563079" w:rsidP="00005421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E67140" w:rsidRPr="00FF7B3A" w:rsidTr="003B261F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67140" w:rsidRPr="00A56D90" w:rsidRDefault="00E67140" w:rsidP="00E6714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Off Campus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 xml:space="preserve">77% </w:t>
            </w:r>
          </w:p>
          <w:p w:rsidR="00E67140" w:rsidRPr="001A093A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(1</w:t>
            </w:r>
            <w:r w:rsidRPr="00B84DAA">
              <w:rPr>
                <w:rFonts w:cs="Courier New"/>
                <w:color w:val="000000"/>
                <w:sz w:val="16"/>
                <w:szCs w:val="16"/>
              </w:rPr>
              <w:t xml:space="preserve">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573DA5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573DA5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</w:tr>
      <w:tr w:rsidR="00E67140" w:rsidRPr="00FF7B3A" w:rsidTr="00AA3653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67140" w:rsidRPr="00A56D90" w:rsidRDefault="00E67140" w:rsidP="00E6714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On Campus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7140" w:rsidRPr="001A093A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7140" w:rsidRPr="001A093A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A6168">
              <w:rPr>
                <w:rFonts w:cs="Courier New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7140" w:rsidRPr="001A093A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7140" w:rsidRPr="001A093A" w:rsidRDefault="00E67140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F3E1A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7140" w:rsidRPr="001A093A" w:rsidRDefault="00573DA5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E67140" w:rsidRPr="001A093A" w:rsidRDefault="00573DA5" w:rsidP="00E671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9F3E1A">
              <w:rPr>
                <w:rFonts w:cs="Courier New"/>
                <w:color w:val="000000"/>
                <w:sz w:val="20"/>
                <w:szCs w:val="20"/>
                <w:highlight w:val="green"/>
              </w:rPr>
              <w:t>87%</w:t>
            </w:r>
          </w:p>
        </w:tc>
      </w:tr>
      <w:tr w:rsidR="00E67140" w:rsidRPr="00FF7B3A" w:rsidTr="00AA3653">
        <w:trPr>
          <w:cantSplit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E67140" w:rsidRPr="00FF7B3A" w:rsidRDefault="00E67140" w:rsidP="00E6714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A093A">
              <w:rPr>
                <w:rFonts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E67140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573DA5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E67140" w:rsidRPr="001A093A" w:rsidRDefault="00573DA5" w:rsidP="00E671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</w:tr>
    </w:tbl>
    <w:p w:rsidR="00563079" w:rsidRDefault="00563079" w:rsidP="00563079">
      <w:pPr>
        <w:jc w:val="center"/>
        <w:rPr>
          <w:rFonts w:eastAsia="Times New Roman"/>
          <w:sz w:val="20"/>
          <w:szCs w:val="20"/>
        </w:rPr>
      </w:pPr>
    </w:p>
    <w:p w:rsidR="00CA7AC9" w:rsidRPr="00A21723" w:rsidRDefault="00CA7AC9" w:rsidP="0001322E">
      <w:pPr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s.</w:t>
      </w:r>
    </w:p>
    <w:p w:rsidR="00CA7AC9" w:rsidRPr="00A21723" w:rsidRDefault="00CA7AC9" w:rsidP="0001322E">
      <w:pPr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>: First-time undergraduate student</w:t>
      </w:r>
      <w:r>
        <w:rPr>
          <w:rFonts w:eastAsia="Times New Roman"/>
          <w:sz w:val="20"/>
          <w:szCs w:val="20"/>
        </w:rPr>
        <w:t>s</w:t>
      </w:r>
      <w:r w:rsidRPr="00A21723">
        <w:rPr>
          <w:rFonts w:eastAsia="Times New Roman"/>
          <w:sz w:val="20"/>
          <w:szCs w:val="20"/>
        </w:rPr>
        <w:t xml:space="preserve"> with an enrollment status of transfer or transfer within the system</w:t>
      </w:r>
    </w:p>
    <w:p w:rsidR="00CA7AC9" w:rsidRPr="00A21723" w:rsidRDefault="00CA7AC9" w:rsidP="0001322E">
      <w:pPr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CA7AC9" w:rsidRPr="00A21723" w:rsidRDefault="00CA7AC9" w:rsidP="0001322E">
      <w:pPr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CA7AC9" w:rsidRDefault="00CA7AC9" w:rsidP="0001322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CA7AC9" w:rsidRDefault="00CA7AC9" w:rsidP="0001322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CA7AC9" w:rsidRPr="000703F4" w:rsidRDefault="00CA7AC9" w:rsidP="0001322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66384" w:rsidRDefault="00066384" w:rsidP="0001322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n-campus: a student enrolled in at least one course on the Madison Main Campus as of fall census.</w:t>
      </w:r>
    </w:p>
    <w:p w:rsidR="00066384" w:rsidRDefault="00066384" w:rsidP="0001322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ff-campus:  a student not enrolled in any Madison Main Campus courses as of fall census.  </w:t>
      </w:r>
    </w:p>
    <w:p w:rsidR="00563079" w:rsidRDefault="000A01ED" w:rsidP="0001322E">
      <w:pPr>
        <w:rPr>
          <w:rFonts w:eastAsia="Times New Roman"/>
        </w:rPr>
      </w:pPr>
      <w:r>
        <w:rPr>
          <w:rFonts w:eastAsia="Times New Roman"/>
        </w:rPr>
        <w:pict>
          <v:rect id="_x0000_i1035" style="width:0;height:1.5pt" o:hrstd="t" o:hr="t" fillcolor="#a0a0a0" stroked="f"/>
        </w:pict>
      </w:r>
    </w:p>
    <w:p w:rsidR="00563079" w:rsidRDefault="00563079" w:rsidP="00563079">
      <w:pPr>
        <w:jc w:val="center"/>
        <w:rPr>
          <w:rFonts w:eastAsia="Times New Roman"/>
        </w:rPr>
      </w:pPr>
    </w:p>
    <w:p w:rsidR="00563079" w:rsidRDefault="00563079" w:rsidP="00563079">
      <w:pPr>
        <w:jc w:val="center"/>
        <w:rPr>
          <w:rFonts w:eastAsia="Times New Roman"/>
        </w:rPr>
      </w:pPr>
    </w:p>
    <w:p w:rsidR="00A43434" w:rsidRPr="00583A07" w:rsidRDefault="00A43434" w:rsidP="00B873BD">
      <w:pPr>
        <w:rPr>
          <w:b/>
        </w:rPr>
      </w:pPr>
    </w:p>
    <w:sectPr w:rsidR="00A43434" w:rsidRPr="00583A07" w:rsidSect="00556F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01" w:rsidRDefault="00875301" w:rsidP="00A43434">
      <w:pPr>
        <w:spacing w:line="240" w:lineRule="auto"/>
      </w:pPr>
      <w:r>
        <w:separator/>
      </w:r>
    </w:p>
  </w:endnote>
  <w:endnote w:type="continuationSeparator" w:id="0">
    <w:p w:rsidR="00875301" w:rsidRDefault="00875301" w:rsidP="00A43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301" w:rsidRDefault="00875301">
    <w:pPr>
      <w:pStyle w:val="Footer"/>
    </w:pPr>
    <w:r>
      <w:t>Persistence Report – 2015-2017</w:t>
    </w:r>
    <w:r>
      <w:ptab w:relativeTo="margin" w:alignment="center" w:leader="none"/>
    </w:r>
    <w:r>
      <w:t>March 2018</w:t>
    </w:r>
    <w:r>
      <w:ptab w:relativeTo="margin" w:alignment="right" w:leader="none"/>
    </w:r>
    <w:r>
      <w:t xml:space="preserve">IR </w:t>
    </w:r>
  </w:p>
  <w:p w:rsidR="00875301" w:rsidRDefault="00875301" w:rsidP="00586BDB">
    <w:pPr>
      <w:pStyle w:val="Footer"/>
    </w:pPr>
    <w:r>
      <w:t>\\SHARE\IR\</w:t>
    </w:r>
    <w:r w:rsidRPr="00586BDB">
      <w:t>Persistence Report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01" w:rsidRDefault="00875301" w:rsidP="00A43434">
      <w:pPr>
        <w:spacing w:line="240" w:lineRule="auto"/>
      </w:pPr>
      <w:r>
        <w:separator/>
      </w:r>
    </w:p>
  </w:footnote>
  <w:footnote w:type="continuationSeparator" w:id="0">
    <w:p w:rsidR="00875301" w:rsidRDefault="00875301" w:rsidP="00A43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8443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5301" w:rsidRDefault="0087530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1ED" w:rsidRPr="000A01ED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3702"/>
    <w:multiLevelType w:val="hybridMultilevel"/>
    <w:tmpl w:val="CA6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4024D"/>
    <w:multiLevelType w:val="hybridMultilevel"/>
    <w:tmpl w:val="BF78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74"/>
    <w:rsid w:val="00004DE5"/>
    <w:rsid w:val="00005421"/>
    <w:rsid w:val="000061B4"/>
    <w:rsid w:val="00006AFC"/>
    <w:rsid w:val="00011807"/>
    <w:rsid w:val="0001322E"/>
    <w:rsid w:val="000151B9"/>
    <w:rsid w:val="0004317D"/>
    <w:rsid w:val="00045F64"/>
    <w:rsid w:val="000578E3"/>
    <w:rsid w:val="000647D6"/>
    <w:rsid w:val="00065AFB"/>
    <w:rsid w:val="00066384"/>
    <w:rsid w:val="00070059"/>
    <w:rsid w:val="000703F4"/>
    <w:rsid w:val="00080C6B"/>
    <w:rsid w:val="00094EDD"/>
    <w:rsid w:val="00097126"/>
    <w:rsid w:val="000A01ED"/>
    <w:rsid w:val="000A6168"/>
    <w:rsid w:val="000B3F7E"/>
    <w:rsid w:val="000B71A0"/>
    <w:rsid w:val="000C4662"/>
    <w:rsid w:val="000C4785"/>
    <w:rsid w:val="000C4F58"/>
    <w:rsid w:val="000C501C"/>
    <w:rsid w:val="000E14C5"/>
    <w:rsid w:val="000E4E5C"/>
    <w:rsid w:val="00104F18"/>
    <w:rsid w:val="00105203"/>
    <w:rsid w:val="0012182D"/>
    <w:rsid w:val="00121C53"/>
    <w:rsid w:val="00124A75"/>
    <w:rsid w:val="0012754A"/>
    <w:rsid w:val="00143787"/>
    <w:rsid w:val="001458E5"/>
    <w:rsid w:val="00156392"/>
    <w:rsid w:val="00172EF7"/>
    <w:rsid w:val="00173B61"/>
    <w:rsid w:val="00177AB3"/>
    <w:rsid w:val="00182DC5"/>
    <w:rsid w:val="0018390F"/>
    <w:rsid w:val="00183C07"/>
    <w:rsid w:val="001A093A"/>
    <w:rsid w:val="001B3F82"/>
    <w:rsid w:val="001C1527"/>
    <w:rsid w:val="001C240E"/>
    <w:rsid w:val="001D5456"/>
    <w:rsid w:val="001E2A8A"/>
    <w:rsid w:val="001E3158"/>
    <w:rsid w:val="001F37B5"/>
    <w:rsid w:val="0020397B"/>
    <w:rsid w:val="00217A81"/>
    <w:rsid w:val="002201A8"/>
    <w:rsid w:val="0022788B"/>
    <w:rsid w:val="00230184"/>
    <w:rsid w:val="00257B96"/>
    <w:rsid w:val="00262275"/>
    <w:rsid w:val="0027196D"/>
    <w:rsid w:val="0028388D"/>
    <w:rsid w:val="00285B2D"/>
    <w:rsid w:val="002875DD"/>
    <w:rsid w:val="00287FB3"/>
    <w:rsid w:val="002935EB"/>
    <w:rsid w:val="00293D3A"/>
    <w:rsid w:val="002948FA"/>
    <w:rsid w:val="002A1D58"/>
    <w:rsid w:val="002B1D4F"/>
    <w:rsid w:val="002F14D0"/>
    <w:rsid w:val="002F48D5"/>
    <w:rsid w:val="003034F4"/>
    <w:rsid w:val="0031311C"/>
    <w:rsid w:val="00321B58"/>
    <w:rsid w:val="00323252"/>
    <w:rsid w:val="00323E15"/>
    <w:rsid w:val="00336205"/>
    <w:rsid w:val="003421B4"/>
    <w:rsid w:val="00343686"/>
    <w:rsid w:val="00350161"/>
    <w:rsid w:val="003A0769"/>
    <w:rsid w:val="003A56AE"/>
    <w:rsid w:val="003B04FC"/>
    <w:rsid w:val="003B166C"/>
    <w:rsid w:val="003B261F"/>
    <w:rsid w:val="003C2068"/>
    <w:rsid w:val="003E1ABA"/>
    <w:rsid w:val="003E58C8"/>
    <w:rsid w:val="003F7BAD"/>
    <w:rsid w:val="004122AF"/>
    <w:rsid w:val="0041450A"/>
    <w:rsid w:val="00414A84"/>
    <w:rsid w:val="004172C8"/>
    <w:rsid w:val="004303AE"/>
    <w:rsid w:val="004310B3"/>
    <w:rsid w:val="00443969"/>
    <w:rsid w:val="004643F3"/>
    <w:rsid w:val="00484983"/>
    <w:rsid w:val="00492274"/>
    <w:rsid w:val="004A53AE"/>
    <w:rsid w:val="004A5C2F"/>
    <w:rsid w:val="004C1C46"/>
    <w:rsid w:val="004E078D"/>
    <w:rsid w:val="004E4BA2"/>
    <w:rsid w:val="004F2DC1"/>
    <w:rsid w:val="004F7D28"/>
    <w:rsid w:val="00505DCA"/>
    <w:rsid w:val="00524E40"/>
    <w:rsid w:val="005265E4"/>
    <w:rsid w:val="00533B4A"/>
    <w:rsid w:val="00534334"/>
    <w:rsid w:val="00536D80"/>
    <w:rsid w:val="00542426"/>
    <w:rsid w:val="005462CB"/>
    <w:rsid w:val="0055014D"/>
    <w:rsid w:val="00556F90"/>
    <w:rsid w:val="00561BD1"/>
    <w:rsid w:val="00563079"/>
    <w:rsid w:val="005727B1"/>
    <w:rsid w:val="00573DA5"/>
    <w:rsid w:val="00583A07"/>
    <w:rsid w:val="00586BDB"/>
    <w:rsid w:val="00595428"/>
    <w:rsid w:val="0059746D"/>
    <w:rsid w:val="005A3ED5"/>
    <w:rsid w:val="005A4585"/>
    <w:rsid w:val="005A67E4"/>
    <w:rsid w:val="005B411F"/>
    <w:rsid w:val="005C3739"/>
    <w:rsid w:val="005C4032"/>
    <w:rsid w:val="005D1FC3"/>
    <w:rsid w:val="005D3EF7"/>
    <w:rsid w:val="005E0B04"/>
    <w:rsid w:val="005E4464"/>
    <w:rsid w:val="005E630C"/>
    <w:rsid w:val="005F7580"/>
    <w:rsid w:val="006110EC"/>
    <w:rsid w:val="006112DE"/>
    <w:rsid w:val="00615563"/>
    <w:rsid w:val="00622084"/>
    <w:rsid w:val="00624DB6"/>
    <w:rsid w:val="0063061C"/>
    <w:rsid w:val="0064216A"/>
    <w:rsid w:val="00644979"/>
    <w:rsid w:val="006505CF"/>
    <w:rsid w:val="006632C3"/>
    <w:rsid w:val="00673437"/>
    <w:rsid w:val="00680174"/>
    <w:rsid w:val="00681F0D"/>
    <w:rsid w:val="00685B22"/>
    <w:rsid w:val="00690BF9"/>
    <w:rsid w:val="006A25D5"/>
    <w:rsid w:val="006B0036"/>
    <w:rsid w:val="006B0868"/>
    <w:rsid w:val="006B48DA"/>
    <w:rsid w:val="006D3756"/>
    <w:rsid w:val="006F5370"/>
    <w:rsid w:val="006F69BA"/>
    <w:rsid w:val="00702523"/>
    <w:rsid w:val="00703194"/>
    <w:rsid w:val="00711AD7"/>
    <w:rsid w:val="00713CB5"/>
    <w:rsid w:val="007266E6"/>
    <w:rsid w:val="00742BA6"/>
    <w:rsid w:val="007451DA"/>
    <w:rsid w:val="00747045"/>
    <w:rsid w:val="007477E3"/>
    <w:rsid w:val="007527DD"/>
    <w:rsid w:val="0076201D"/>
    <w:rsid w:val="00766C74"/>
    <w:rsid w:val="007749EC"/>
    <w:rsid w:val="0078105B"/>
    <w:rsid w:val="00795723"/>
    <w:rsid w:val="007A074E"/>
    <w:rsid w:val="007B1818"/>
    <w:rsid w:val="007B6B86"/>
    <w:rsid w:val="007C2BAF"/>
    <w:rsid w:val="007C5023"/>
    <w:rsid w:val="007E42DD"/>
    <w:rsid w:val="00801373"/>
    <w:rsid w:val="00804D8D"/>
    <w:rsid w:val="00822649"/>
    <w:rsid w:val="008230E6"/>
    <w:rsid w:val="00831670"/>
    <w:rsid w:val="00832713"/>
    <w:rsid w:val="00845E1E"/>
    <w:rsid w:val="008466CC"/>
    <w:rsid w:val="008564F8"/>
    <w:rsid w:val="00857197"/>
    <w:rsid w:val="0086626E"/>
    <w:rsid w:val="00873041"/>
    <w:rsid w:val="00875301"/>
    <w:rsid w:val="0088367C"/>
    <w:rsid w:val="008860CB"/>
    <w:rsid w:val="008921C4"/>
    <w:rsid w:val="0089642C"/>
    <w:rsid w:val="008A14A5"/>
    <w:rsid w:val="008B003D"/>
    <w:rsid w:val="008B2F7A"/>
    <w:rsid w:val="008B35DB"/>
    <w:rsid w:val="008B5CBD"/>
    <w:rsid w:val="008B74B4"/>
    <w:rsid w:val="008D6059"/>
    <w:rsid w:val="008D6470"/>
    <w:rsid w:val="008D69BC"/>
    <w:rsid w:val="008D7485"/>
    <w:rsid w:val="008E6094"/>
    <w:rsid w:val="008E7D60"/>
    <w:rsid w:val="0091370E"/>
    <w:rsid w:val="00916051"/>
    <w:rsid w:val="00920A53"/>
    <w:rsid w:val="00922D33"/>
    <w:rsid w:val="00922EA8"/>
    <w:rsid w:val="00930C40"/>
    <w:rsid w:val="009436F4"/>
    <w:rsid w:val="009453C9"/>
    <w:rsid w:val="009636F9"/>
    <w:rsid w:val="00976CA6"/>
    <w:rsid w:val="00980224"/>
    <w:rsid w:val="00980455"/>
    <w:rsid w:val="00984EF2"/>
    <w:rsid w:val="00993211"/>
    <w:rsid w:val="009A4524"/>
    <w:rsid w:val="009A6325"/>
    <w:rsid w:val="009C1580"/>
    <w:rsid w:val="009C7B38"/>
    <w:rsid w:val="009D15A9"/>
    <w:rsid w:val="009F3E1A"/>
    <w:rsid w:val="009F76C2"/>
    <w:rsid w:val="00A05C13"/>
    <w:rsid w:val="00A107B2"/>
    <w:rsid w:val="00A12989"/>
    <w:rsid w:val="00A1366D"/>
    <w:rsid w:val="00A1569B"/>
    <w:rsid w:val="00A21723"/>
    <w:rsid w:val="00A40930"/>
    <w:rsid w:val="00A414C2"/>
    <w:rsid w:val="00A43144"/>
    <w:rsid w:val="00A43434"/>
    <w:rsid w:val="00A4692F"/>
    <w:rsid w:val="00A503F9"/>
    <w:rsid w:val="00A56D90"/>
    <w:rsid w:val="00A67900"/>
    <w:rsid w:val="00A80B6E"/>
    <w:rsid w:val="00AA3653"/>
    <w:rsid w:val="00AC4208"/>
    <w:rsid w:val="00AC49A3"/>
    <w:rsid w:val="00AC6BD0"/>
    <w:rsid w:val="00AC7079"/>
    <w:rsid w:val="00AD0489"/>
    <w:rsid w:val="00AD1EAA"/>
    <w:rsid w:val="00AF1449"/>
    <w:rsid w:val="00AF3140"/>
    <w:rsid w:val="00AF61C6"/>
    <w:rsid w:val="00B02C9B"/>
    <w:rsid w:val="00B03AD7"/>
    <w:rsid w:val="00B24D90"/>
    <w:rsid w:val="00B54050"/>
    <w:rsid w:val="00B62F9C"/>
    <w:rsid w:val="00B648A8"/>
    <w:rsid w:val="00B81D88"/>
    <w:rsid w:val="00B82F2D"/>
    <w:rsid w:val="00B84DAA"/>
    <w:rsid w:val="00B873BD"/>
    <w:rsid w:val="00B93222"/>
    <w:rsid w:val="00B93C1B"/>
    <w:rsid w:val="00BB2A87"/>
    <w:rsid w:val="00BE28C6"/>
    <w:rsid w:val="00BF1D4B"/>
    <w:rsid w:val="00BF31C6"/>
    <w:rsid w:val="00C079EB"/>
    <w:rsid w:val="00C144BC"/>
    <w:rsid w:val="00C22E36"/>
    <w:rsid w:val="00C23919"/>
    <w:rsid w:val="00C27740"/>
    <w:rsid w:val="00C4198D"/>
    <w:rsid w:val="00C468BC"/>
    <w:rsid w:val="00C52567"/>
    <w:rsid w:val="00C57AD8"/>
    <w:rsid w:val="00C61766"/>
    <w:rsid w:val="00C62326"/>
    <w:rsid w:val="00C70A8E"/>
    <w:rsid w:val="00C75319"/>
    <w:rsid w:val="00C90C47"/>
    <w:rsid w:val="00C96C86"/>
    <w:rsid w:val="00CA7AC9"/>
    <w:rsid w:val="00CB61C2"/>
    <w:rsid w:val="00CC5B83"/>
    <w:rsid w:val="00CF7476"/>
    <w:rsid w:val="00D06E2B"/>
    <w:rsid w:val="00D13B97"/>
    <w:rsid w:val="00D15E4E"/>
    <w:rsid w:val="00D161A8"/>
    <w:rsid w:val="00D214EA"/>
    <w:rsid w:val="00D31A77"/>
    <w:rsid w:val="00D345AE"/>
    <w:rsid w:val="00D4139B"/>
    <w:rsid w:val="00D44355"/>
    <w:rsid w:val="00D500C5"/>
    <w:rsid w:val="00D52BDE"/>
    <w:rsid w:val="00D60960"/>
    <w:rsid w:val="00D6315D"/>
    <w:rsid w:val="00D66D99"/>
    <w:rsid w:val="00D80785"/>
    <w:rsid w:val="00D82121"/>
    <w:rsid w:val="00D8491A"/>
    <w:rsid w:val="00D952AF"/>
    <w:rsid w:val="00DC6A99"/>
    <w:rsid w:val="00DC6B29"/>
    <w:rsid w:val="00DD7557"/>
    <w:rsid w:val="00DD7F1D"/>
    <w:rsid w:val="00DE04AA"/>
    <w:rsid w:val="00E04BF3"/>
    <w:rsid w:val="00E06684"/>
    <w:rsid w:val="00E21138"/>
    <w:rsid w:val="00E21D07"/>
    <w:rsid w:val="00E234AB"/>
    <w:rsid w:val="00E30D58"/>
    <w:rsid w:val="00E33227"/>
    <w:rsid w:val="00E35D72"/>
    <w:rsid w:val="00E36995"/>
    <w:rsid w:val="00E41F2E"/>
    <w:rsid w:val="00E43293"/>
    <w:rsid w:val="00E475F9"/>
    <w:rsid w:val="00E53523"/>
    <w:rsid w:val="00E55496"/>
    <w:rsid w:val="00E602AB"/>
    <w:rsid w:val="00E654DC"/>
    <w:rsid w:val="00E66F8D"/>
    <w:rsid w:val="00E67140"/>
    <w:rsid w:val="00E705F7"/>
    <w:rsid w:val="00E722DD"/>
    <w:rsid w:val="00E77908"/>
    <w:rsid w:val="00E86593"/>
    <w:rsid w:val="00E87021"/>
    <w:rsid w:val="00EB48CC"/>
    <w:rsid w:val="00EC06F1"/>
    <w:rsid w:val="00EC6D95"/>
    <w:rsid w:val="00ED49A5"/>
    <w:rsid w:val="00EE23DA"/>
    <w:rsid w:val="00EF0AA3"/>
    <w:rsid w:val="00EF33E8"/>
    <w:rsid w:val="00F00E57"/>
    <w:rsid w:val="00F02BD0"/>
    <w:rsid w:val="00F02D6E"/>
    <w:rsid w:val="00F02FA5"/>
    <w:rsid w:val="00F362E8"/>
    <w:rsid w:val="00F51C47"/>
    <w:rsid w:val="00F63A6A"/>
    <w:rsid w:val="00F71E33"/>
    <w:rsid w:val="00F71EDD"/>
    <w:rsid w:val="00F74411"/>
    <w:rsid w:val="00F836D6"/>
    <w:rsid w:val="00F85A8C"/>
    <w:rsid w:val="00FA58F6"/>
    <w:rsid w:val="00FA69D2"/>
    <w:rsid w:val="00FC4594"/>
    <w:rsid w:val="00FD09AC"/>
    <w:rsid w:val="00FE78CB"/>
    <w:rsid w:val="00FF4418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0791BBE7-0C4B-43E4-89E8-72BBC347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74"/>
    <w:pPr>
      <w:spacing w:after="0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174"/>
    <w:pPr>
      <w:keepNext/>
      <w:keepLines/>
      <w:spacing w:after="240"/>
      <w:jc w:val="center"/>
      <w:outlineLvl w:val="0"/>
    </w:pPr>
    <w:rPr>
      <w:rFonts w:ascii="Franklin Gothic Heavy" w:eastAsiaTheme="majorEastAsia" w:hAnsi="Franklin Gothic Heavy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174"/>
    <w:pPr>
      <w:keepNext/>
      <w:keepLines/>
      <w:spacing w:after="120"/>
      <w:outlineLvl w:val="1"/>
    </w:pPr>
    <w:rPr>
      <w:rFonts w:ascii="Franklin Gothic Medium" w:eastAsiaTheme="majorEastAsia" w:hAnsi="Franklin Gothic Medium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174"/>
    <w:rPr>
      <w:rFonts w:ascii="Franklin Gothic Heavy" w:eastAsiaTheme="majorEastAsia" w:hAnsi="Franklin Gothic Heavy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174"/>
    <w:rPr>
      <w:rFonts w:ascii="Franklin Gothic Medium" w:eastAsiaTheme="majorEastAsia" w:hAnsi="Franklin Gothic Medium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34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3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A434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34"/>
    <w:rPr>
      <w:rFonts w:ascii="Franklin Gothic Book" w:hAnsi="Franklin Gothic Book"/>
    </w:rPr>
  </w:style>
  <w:style w:type="paragraph" w:customStyle="1" w:styleId="batch">
    <w:name w:val="batch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ycontentfolder">
    <w:name w:val="bycontentfolder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ylinecontainer">
    <w:name w:val="byline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folder">
    <w:name w:val="contentfolder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item">
    <w:name w:val="content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lderaction">
    <w:name w:val="folderaction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raph">
    <w:name w:val="graph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xaction">
    <w:name w:val="indexaction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xitem">
    <w:name w:val="index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1">
    <w:name w:val="List1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10">
    <w:name w:val="list10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2">
    <w:name w:val="list2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3">
    <w:name w:val="list3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4">
    <w:name w:val="list4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5">
    <w:name w:val="list5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6">
    <w:name w:val="list6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7">
    <w:name w:val="list7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8">
    <w:name w:val="list8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9">
    <w:name w:val="list9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utput">
    <w:name w:val="output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gesitem">
    <w:name w:val="pages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ystitleandfootercontainer">
    <w:name w:val="systitleandfooter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">
    <w:name w:val="table"/>
    <w:basedOn w:val="Normal"/>
    <w:rsid w:val="00B873B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">
    <w:name w:val="l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Normal"/>
    <w:rsid w:val="00B873BD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">
    <w:name w:val="r"/>
    <w:basedOn w:val="Normal"/>
    <w:rsid w:val="00B873B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">
    <w:name w:val="d"/>
    <w:basedOn w:val="Normal"/>
    <w:rsid w:val="00B873B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j">
    <w:name w:val="j"/>
    <w:basedOn w:val="Normal"/>
    <w:rsid w:val="00B873BD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Normal"/>
    <w:rsid w:val="00B873B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">
    <w:name w:val="m"/>
    <w:basedOn w:val="Normal"/>
    <w:rsid w:val="00B873B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">
    <w:name w:val="b"/>
    <w:basedOn w:val="Normal"/>
    <w:rsid w:val="00B873BD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73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56D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56D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5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B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468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8B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16051"/>
    <w:pPr>
      <w:spacing w:before="240" w:after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16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60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B4A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C70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C70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13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583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ublic-info.dsu.edu/institutional-research/peer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84F26-ACCB-45E8-99DF-453695E7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stence Report</vt:lpstr>
    </vt:vector>
  </TitlesOfParts>
  <Company>Dakota State University</Company>
  <LinksUpToDate>false</LinksUpToDate>
  <CharactersWithSpaces>2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ence Report</dc:title>
  <dc:subject>2015-2017</dc:subject>
  <dc:creator>Office of Institutional Research</dc:creator>
  <cp:keywords/>
  <dc:description/>
  <cp:lastModifiedBy>Ahern, Carrie</cp:lastModifiedBy>
  <cp:revision>19</cp:revision>
  <cp:lastPrinted>2017-03-15T14:03:00Z</cp:lastPrinted>
  <dcterms:created xsi:type="dcterms:W3CDTF">2018-03-25T22:14:00Z</dcterms:created>
  <dcterms:modified xsi:type="dcterms:W3CDTF">2018-03-26T03:32:00Z</dcterms:modified>
</cp:coreProperties>
</file>